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C3B8" w14:textId="0AE676CD" w:rsidR="00047A0D" w:rsidRDefault="00664A1B" w:rsidP="005F1E61">
      <w:pPr>
        <w:tabs>
          <w:tab w:val="left" w:pos="9309"/>
        </w:tabs>
        <w:ind w:left="24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CE4D498" wp14:editId="01BCB94B">
                <wp:extent cx="3870960" cy="629920"/>
                <wp:effectExtent l="0" t="0" r="0" b="825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0960" cy="629920"/>
                          <a:chOff x="0" y="0"/>
                          <a:chExt cx="3870960" cy="6299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59" cy="629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60" y="60960"/>
                            <a:ext cx="3860800" cy="52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20320" y="20320"/>
                            <a:ext cx="377190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1900" h="533400">
                                <a:moveTo>
                                  <a:pt x="3730879" y="0"/>
                                </a:moveTo>
                                <a:lnTo>
                                  <a:pt x="41020" y="0"/>
                                </a:lnTo>
                                <a:lnTo>
                                  <a:pt x="25074" y="3230"/>
                                </a:lnTo>
                                <a:lnTo>
                                  <a:pt x="12033" y="12033"/>
                                </a:lnTo>
                                <a:lnTo>
                                  <a:pt x="3230" y="25074"/>
                                </a:lnTo>
                                <a:lnTo>
                                  <a:pt x="0" y="41021"/>
                                </a:lnTo>
                                <a:lnTo>
                                  <a:pt x="0" y="492379"/>
                                </a:lnTo>
                                <a:lnTo>
                                  <a:pt x="3230" y="508325"/>
                                </a:lnTo>
                                <a:lnTo>
                                  <a:pt x="12033" y="521366"/>
                                </a:lnTo>
                                <a:lnTo>
                                  <a:pt x="25074" y="530169"/>
                                </a:lnTo>
                                <a:lnTo>
                                  <a:pt x="41020" y="533400"/>
                                </a:lnTo>
                                <a:lnTo>
                                  <a:pt x="3730879" y="533400"/>
                                </a:lnTo>
                                <a:lnTo>
                                  <a:pt x="3746825" y="530169"/>
                                </a:lnTo>
                                <a:lnTo>
                                  <a:pt x="3759866" y="521366"/>
                                </a:lnTo>
                                <a:lnTo>
                                  <a:pt x="3768669" y="508325"/>
                                </a:lnTo>
                                <a:lnTo>
                                  <a:pt x="3771900" y="492379"/>
                                </a:lnTo>
                                <a:lnTo>
                                  <a:pt x="3771900" y="41021"/>
                                </a:lnTo>
                                <a:lnTo>
                                  <a:pt x="3768669" y="25074"/>
                                </a:lnTo>
                                <a:lnTo>
                                  <a:pt x="3759866" y="12033"/>
                                </a:lnTo>
                                <a:lnTo>
                                  <a:pt x="3746825" y="3230"/>
                                </a:lnTo>
                                <a:lnTo>
                                  <a:pt x="3730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0320" y="20320"/>
                            <a:ext cx="377190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1900" h="533400">
                                <a:moveTo>
                                  <a:pt x="0" y="41021"/>
                                </a:moveTo>
                                <a:lnTo>
                                  <a:pt x="3230" y="25074"/>
                                </a:lnTo>
                                <a:lnTo>
                                  <a:pt x="12033" y="12033"/>
                                </a:lnTo>
                                <a:lnTo>
                                  <a:pt x="25074" y="3230"/>
                                </a:lnTo>
                                <a:lnTo>
                                  <a:pt x="41020" y="0"/>
                                </a:lnTo>
                                <a:lnTo>
                                  <a:pt x="3730879" y="0"/>
                                </a:lnTo>
                                <a:lnTo>
                                  <a:pt x="3746825" y="3230"/>
                                </a:lnTo>
                                <a:lnTo>
                                  <a:pt x="3759866" y="12033"/>
                                </a:lnTo>
                                <a:lnTo>
                                  <a:pt x="3768669" y="25074"/>
                                </a:lnTo>
                                <a:lnTo>
                                  <a:pt x="3771900" y="41021"/>
                                </a:lnTo>
                                <a:lnTo>
                                  <a:pt x="3771900" y="492379"/>
                                </a:lnTo>
                                <a:lnTo>
                                  <a:pt x="3768669" y="508325"/>
                                </a:lnTo>
                                <a:lnTo>
                                  <a:pt x="3759866" y="521366"/>
                                </a:lnTo>
                                <a:lnTo>
                                  <a:pt x="3746825" y="530169"/>
                                </a:lnTo>
                                <a:lnTo>
                                  <a:pt x="3730879" y="533400"/>
                                </a:lnTo>
                                <a:lnTo>
                                  <a:pt x="41020" y="533400"/>
                                </a:lnTo>
                                <a:lnTo>
                                  <a:pt x="25074" y="530169"/>
                                </a:lnTo>
                                <a:lnTo>
                                  <a:pt x="12033" y="521366"/>
                                </a:lnTo>
                                <a:lnTo>
                                  <a:pt x="3230" y="508325"/>
                                </a:lnTo>
                                <a:lnTo>
                                  <a:pt x="0" y="492379"/>
                                </a:lnTo>
                                <a:lnTo>
                                  <a:pt x="0" y="41021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40" y="91439"/>
                            <a:ext cx="3738879" cy="40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27020" y="28879"/>
                            <a:ext cx="3758565" cy="516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C6D48C" w14:textId="3100734C" w:rsidR="00047A0D" w:rsidRPr="00664A1B" w:rsidRDefault="00664A1B">
                              <w:pPr>
                                <w:tabs>
                                  <w:tab w:val="left" w:pos="1915"/>
                                </w:tabs>
                                <w:spacing w:before="262"/>
                                <w:ind w:left="458"/>
                                <w:rPr>
                                  <w:rFonts w:ascii="Microsoft JhengHei UI" w:eastAsiaTheme="minorEastAsia" w:hint="eastAsia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Microsoft JhengHei UI" w:eastAsia="Microsoft JhengHei UI"/>
                                  <w:b/>
                                  <w:spacing w:val="-4"/>
                                  <w:sz w:val="25"/>
                                </w:rPr>
                                <w:t>事業者向</w:t>
                              </w:r>
                              <w:r>
                                <w:rPr>
                                  <w:rFonts w:ascii="Microsoft JhengHei UI" w:eastAsia="Microsoft JhengHei UI"/>
                                  <w:b/>
                                  <w:spacing w:val="-10"/>
                                  <w:sz w:val="25"/>
                                </w:rPr>
                                <w:t>け</w:t>
                              </w:r>
                              <w:r>
                                <w:rPr>
                                  <w:rFonts w:ascii="Microsoft JhengHei UI" w:eastAsia="Microsoft JhengHei UI"/>
                                  <w:b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Microsoft JhengHei UI" w:eastAsia="Microsoft JhengHei UI"/>
                                  <w:b/>
                                  <w:sz w:val="25"/>
                                </w:rPr>
                                <w:t>児童発達支援自己評価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4D498" id="Group 1" o:spid="_x0000_s1026" style="width:304.8pt;height:49.6pt;mso-position-horizontal-relative:char;mso-position-vertical-relative:line" coordsize="38709,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3870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">
                  <v:imagedata r:id="rId8" o:title=""/>
                </v:shape>
                <v:shape id="Image 3" o:spid="_x0000_s1028" type="#_x0000_t75" style="position:absolute;left:101;top:609;width:38608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">
                  <v:imagedata r:id="rId9" o:title=""/>
                </v:shape>
                <v:shape id="Graphic 4" o:spid="_x0000_s1029" style="position:absolute;left:203;top:203;width:37719;height:5334;visibility:visible;mso-wrap-style:square;v-text-anchor:top" coordsize="377190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" path="m3730879,l41020,,25074,3230,12033,12033,3230,25074,,41021,,492379r3230,15946l12033,521366r13041,8803l41020,533400r3689859,l3746825,530169r13041,-8803l3768669,508325r3231,-15946l3771900,41021r-3231,-15947l3759866,12033,3746825,3230,3730879,xe" stroked="f">
                  <v:path arrowok="t"/>
                </v:shape>
                <v:shape id="Graphic 5" o:spid="_x0000_s1030" style="position:absolute;left:203;top:203;width:37719;height:5334;visibility:visible;mso-wrap-style:square;v-text-anchor:top" coordsize="377190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" path="m,41021l3230,25074,12033,12033,25074,3230,41020,,3730879,r15946,3230l3759866,12033r8803,13041l3771900,41021r,451358l3768669,508325r-8803,13041l3746825,530169r-15946,3231l41020,533400,25074,530169,12033,521366,3230,508325,,492379,,41021xe" filled="f" strokeweight=".2825mm">
                  <v:path arrowok="t"/>
                </v:shape>
                <v:shape id="Image 6" o:spid="_x0000_s1031" type="#_x0000_t75" style="position:absolute;left:406;top:914;width:3738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2" type="#_x0000_t202" style="position:absolute;left:270;top:288;width:37585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8C6D48C" w14:textId="3100734C" w:rsidR="00047A0D" w:rsidRPr="00664A1B" w:rsidRDefault="00664A1B">
                        <w:pPr>
                          <w:tabs>
                            <w:tab w:val="left" w:pos="1915"/>
                          </w:tabs>
                          <w:spacing w:before="262"/>
                          <w:ind w:left="458"/>
                          <w:rPr>
                            <w:rFonts w:ascii="Microsoft JhengHei UI" w:eastAsiaTheme="minorEastAsia" w:hint="eastAsia"/>
                            <w:b/>
                            <w:sz w:val="25"/>
                          </w:rPr>
                        </w:pPr>
                        <w:r>
                          <w:rPr>
                            <w:rFonts w:ascii="Microsoft JhengHei UI" w:eastAsia="Microsoft JhengHei UI"/>
                            <w:b/>
                            <w:spacing w:val="-4"/>
                            <w:sz w:val="25"/>
                          </w:rPr>
                          <w:t>事業者向</w:t>
                        </w:r>
                        <w:r>
                          <w:rPr>
                            <w:rFonts w:ascii="Microsoft JhengHei UI" w:eastAsia="Microsoft JhengHei UI"/>
                            <w:b/>
                            <w:spacing w:val="-10"/>
                            <w:sz w:val="25"/>
                          </w:rPr>
                          <w:t>け</w:t>
                        </w:r>
                        <w:r>
                          <w:rPr>
                            <w:rFonts w:ascii="Microsoft JhengHei UI" w:eastAsia="Microsoft JhengHei UI"/>
                            <w:b/>
                            <w:sz w:val="25"/>
                          </w:rPr>
                          <w:tab/>
                        </w:r>
                        <w:r>
                          <w:rPr>
                            <w:rFonts w:ascii="Microsoft JhengHei UI" w:eastAsia="Microsoft JhengHei UI"/>
                            <w:b/>
                            <w:sz w:val="25"/>
                          </w:rPr>
                          <w:t>児童発達支援自己評価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</w:p>
    <w:p w14:paraId="0E74D1B3" w14:textId="29C4BF01" w:rsidR="005F1E61" w:rsidRPr="005F1E61" w:rsidRDefault="00664A1B" w:rsidP="005F1E61">
      <w:pPr>
        <w:tabs>
          <w:tab w:val="left" w:pos="9309"/>
        </w:tabs>
        <w:ind w:left="2442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 xml:space="preserve">令和７年度　　</w:t>
      </w:r>
      <w:r w:rsidR="005F1E61">
        <w:rPr>
          <w:rFonts w:ascii="Times New Roman" w:hint="eastAsia"/>
          <w:sz w:val="20"/>
        </w:rPr>
        <w:t>回答率</w:t>
      </w:r>
      <w:r w:rsidR="00F70768">
        <w:rPr>
          <w:rFonts w:ascii="Times New Roman" w:hint="eastAsia"/>
          <w:sz w:val="20"/>
        </w:rPr>
        <w:t xml:space="preserve">　</w:t>
      </w:r>
      <w:r w:rsidR="00F97BEA">
        <w:rPr>
          <w:rFonts w:ascii="Times New Roman" w:hint="eastAsia"/>
          <w:sz w:val="20"/>
        </w:rPr>
        <w:t>100</w:t>
      </w:r>
      <w:r w:rsidR="00F97BEA">
        <w:rPr>
          <w:rFonts w:ascii="Times New Roman" w:hint="eastAsia"/>
          <w:sz w:val="20"/>
        </w:rPr>
        <w:t>％</w:t>
      </w:r>
    </w:p>
    <w:p w14:paraId="704E2A6E" w14:textId="77777777" w:rsidR="00047A0D" w:rsidRDefault="00047A0D">
      <w:pPr>
        <w:pStyle w:val="a3"/>
        <w:spacing w:before="8"/>
        <w:rPr>
          <w:rFonts w:ascii="Times New Roman"/>
          <w:sz w:val="5"/>
        </w:rPr>
      </w:pPr>
    </w:p>
    <w:tbl>
      <w:tblPr>
        <w:tblStyle w:val="TableNormal"/>
        <w:tblW w:w="0" w:type="auto"/>
        <w:tblInd w:w="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7"/>
        <w:gridCol w:w="3766"/>
        <w:gridCol w:w="786"/>
        <w:gridCol w:w="770"/>
        <w:gridCol w:w="786"/>
        <w:gridCol w:w="3766"/>
      </w:tblGrid>
      <w:tr w:rsidR="00047A0D" w14:paraId="0942981A" w14:textId="77777777">
        <w:trPr>
          <w:trHeight w:val="476"/>
        </w:trPr>
        <w:tc>
          <w:tcPr>
            <w:tcW w:w="818" w:type="dxa"/>
            <w:gridSpan w:val="2"/>
            <w:shd w:val="clear" w:color="auto" w:fill="DBE4F0"/>
          </w:tcPr>
          <w:p w14:paraId="01BEADD5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6" w:type="dxa"/>
            <w:shd w:val="clear" w:color="auto" w:fill="DBE4F0"/>
          </w:tcPr>
          <w:p w14:paraId="0B1F7F34" w14:textId="77777777" w:rsidR="00047A0D" w:rsidRDefault="00664A1B">
            <w:pPr>
              <w:pStyle w:val="TableParagraph"/>
              <w:spacing w:before="86"/>
              <w:ind w:left="27"/>
              <w:jc w:val="center"/>
              <w:rPr>
                <w:rFonts w:ascii="Microsoft JhengHei UI" w:eastAsia="Microsoft JhengHei UI"/>
                <w:b/>
                <w:sz w:val="17"/>
              </w:rPr>
            </w:pPr>
            <w:r>
              <w:rPr>
                <w:rFonts w:ascii="Microsoft JhengHei UI" w:eastAsia="Microsoft JhengHei UI"/>
                <w:b/>
                <w:spacing w:val="-2"/>
                <w:w w:val="80"/>
                <w:sz w:val="17"/>
              </w:rPr>
              <w:t>チェック項目</w:t>
            </w:r>
          </w:p>
        </w:tc>
        <w:tc>
          <w:tcPr>
            <w:tcW w:w="786" w:type="dxa"/>
            <w:shd w:val="clear" w:color="auto" w:fill="DBE4F0"/>
          </w:tcPr>
          <w:p w14:paraId="525F918F" w14:textId="77777777" w:rsidR="00047A0D" w:rsidRDefault="00664A1B">
            <w:pPr>
              <w:pStyle w:val="TableParagraph"/>
              <w:spacing w:before="98"/>
              <w:ind w:left="243"/>
              <w:rPr>
                <w:rFonts w:ascii="Microsoft JhengHei UI" w:eastAsia="Microsoft JhengHei UI"/>
                <w:b/>
                <w:sz w:val="16"/>
              </w:rPr>
            </w:pPr>
            <w:r>
              <w:rPr>
                <w:rFonts w:ascii="Microsoft JhengHei UI" w:eastAsia="Microsoft JhengHei UI"/>
                <w:b/>
                <w:w w:val="85"/>
                <w:sz w:val="16"/>
              </w:rPr>
              <w:t>は</w:t>
            </w:r>
            <w:r>
              <w:rPr>
                <w:rFonts w:ascii="Microsoft JhengHei UI" w:eastAsia="Microsoft JhengHei UI"/>
                <w:b/>
                <w:spacing w:val="-10"/>
                <w:sz w:val="16"/>
              </w:rPr>
              <w:t>い</w:t>
            </w:r>
          </w:p>
        </w:tc>
        <w:tc>
          <w:tcPr>
            <w:tcW w:w="770" w:type="dxa"/>
            <w:shd w:val="clear" w:color="auto" w:fill="DBE4F0"/>
          </w:tcPr>
          <w:p w14:paraId="375FF71A" w14:textId="77777777" w:rsidR="00047A0D" w:rsidRDefault="00664A1B">
            <w:pPr>
              <w:pStyle w:val="TableParagraph"/>
              <w:spacing w:line="240" w:lineRule="atLeast"/>
              <w:ind w:left="146" w:right="125" w:hanging="32"/>
              <w:rPr>
                <w:rFonts w:ascii="Microsoft JhengHei UI" w:eastAsia="Microsoft JhengHei UI"/>
                <w:b/>
                <w:sz w:val="13"/>
              </w:rPr>
            </w:pPr>
            <w:r>
              <w:rPr>
                <w:rFonts w:ascii="Microsoft JhengHei UI" w:eastAsia="Microsoft JhengHei UI"/>
                <w:b/>
                <w:spacing w:val="-2"/>
                <w:w w:val="75"/>
                <w:sz w:val="13"/>
              </w:rPr>
              <w:t>どちらとも</w:t>
            </w:r>
            <w:r>
              <w:rPr>
                <w:rFonts w:ascii="Microsoft JhengHei UI" w:eastAsia="Microsoft JhengHei UI"/>
                <w:b/>
                <w:spacing w:val="-3"/>
                <w:w w:val="85"/>
                <w:sz w:val="13"/>
              </w:rPr>
              <w:t>いえない</w:t>
            </w:r>
          </w:p>
        </w:tc>
        <w:tc>
          <w:tcPr>
            <w:tcW w:w="786" w:type="dxa"/>
            <w:shd w:val="clear" w:color="auto" w:fill="DBE4F0"/>
          </w:tcPr>
          <w:p w14:paraId="77977B08" w14:textId="77777777" w:rsidR="00047A0D" w:rsidRDefault="00664A1B">
            <w:pPr>
              <w:pStyle w:val="TableParagraph"/>
              <w:spacing w:before="98"/>
              <w:ind w:left="177"/>
              <w:rPr>
                <w:rFonts w:ascii="Microsoft JhengHei UI" w:eastAsia="Microsoft JhengHei UI"/>
                <w:b/>
                <w:sz w:val="16"/>
              </w:rPr>
            </w:pPr>
            <w:r>
              <w:rPr>
                <w:rFonts w:ascii="Microsoft JhengHei UI" w:eastAsia="Microsoft JhengHei UI"/>
                <w:b/>
                <w:spacing w:val="-4"/>
                <w:w w:val="85"/>
                <w:sz w:val="16"/>
              </w:rPr>
              <w:t>いいえ</w:t>
            </w:r>
          </w:p>
        </w:tc>
        <w:tc>
          <w:tcPr>
            <w:tcW w:w="3766" w:type="dxa"/>
            <w:shd w:val="clear" w:color="auto" w:fill="DBE4F0"/>
          </w:tcPr>
          <w:p w14:paraId="0957D2E7" w14:textId="77777777" w:rsidR="00047A0D" w:rsidRDefault="00664A1B">
            <w:pPr>
              <w:pStyle w:val="TableParagraph"/>
              <w:spacing w:before="86"/>
              <w:ind w:left="769"/>
              <w:rPr>
                <w:rFonts w:ascii="Microsoft JhengHei UI" w:eastAsia="Microsoft JhengHei UI"/>
                <w:b/>
                <w:sz w:val="17"/>
              </w:rPr>
            </w:pPr>
            <w:r>
              <w:rPr>
                <w:rFonts w:ascii="Microsoft JhengHei UI" w:eastAsia="Microsoft JhengHei UI"/>
                <w:b/>
                <w:spacing w:val="-1"/>
                <w:w w:val="90"/>
                <w:sz w:val="17"/>
              </w:rPr>
              <w:t>改善目標、工夫している点など</w:t>
            </w:r>
          </w:p>
        </w:tc>
      </w:tr>
      <w:tr w:rsidR="00047A0D" w14:paraId="40A1AF75" w14:textId="77777777">
        <w:trPr>
          <w:trHeight w:val="648"/>
        </w:trPr>
        <w:tc>
          <w:tcPr>
            <w:tcW w:w="401" w:type="dxa"/>
            <w:vMerge w:val="restart"/>
            <w:shd w:val="clear" w:color="auto" w:fill="DBE4F0"/>
          </w:tcPr>
          <w:p w14:paraId="5AD1C90D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D1AECFC" w14:textId="77777777" w:rsidR="00047A0D" w:rsidRDefault="00047A0D">
            <w:pPr>
              <w:pStyle w:val="TableParagraph"/>
              <w:spacing w:before="29"/>
              <w:rPr>
                <w:rFonts w:ascii="Times New Roman"/>
                <w:sz w:val="17"/>
              </w:rPr>
            </w:pPr>
          </w:p>
          <w:p w14:paraId="4D0263A7" w14:textId="77777777" w:rsidR="00047A0D" w:rsidRDefault="00664A1B">
            <w:pPr>
              <w:pStyle w:val="TableParagraph"/>
              <w:spacing w:line="136" w:lineRule="auto"/>
              <w:ind w:left="97" w:right="105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環境</w:t>
            </w:r>
          </w:p>
          <w:p w14:paraId="6FB5CAEB" w14:textId="77777777" w:rsidR="00047A0D" w:rsidRDefault="00664A1B">
            <w:pPr>
              <w:pStyle w:val="TableParagraph"/>
              <w:spacing w:line="136" w:lineRule="auto"/>
              <w:ind w:left="97" w:right="105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•</w:t>
            </w:r>
            <w:r>
              <w:rPr>
                <w:spacing w:val="-10"/>
                <w:sz w:val="17"/>
              </w:rPr>
              <w:t>体制整備</w:t>
            </w:r>
          </w:p>
        </w:tc>
        <w:tc>
          <w:tcPr>
            <w:tcW w:w="417" w:type="dxa"/>
            <w:shd w:val="clear" w:color="auto" w:fill="DBE4F0"/>
          </w:tcPr>
          <w:p w14:paraId="2C367DA0" w14:textId="77777777" w:rsidR="00047A0D" w:rsidRDefault="00664A1B">
            <w:pPr>
              <w:pStyle w:val="TableParagraph"/>
              <w:spacing w:before="168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①</w:t>
            </w:r>
          </w:p>
        </w:tc>
        <w:tc>
          <w:tcPr>
            <w:tcW w:w="3766" w:type="dxa"/>
          </w:tcPr>
          <w:p w14:paraId="417E3E76" w14:textId="77777777" w:rsidR="00047A0D" w:rsidRDefault="00664A1B">
            <w:pPr>
              <w:pStyle w:val="TableParagraph"/>
              <w:spacing w:line="284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利用定員が指導訓練室等スペースとの関係</w:t>
            </w:r>
          </w:p>
          <w:p w14:paraId="232F1ED1" w14:textId="77777777" w:rsidR="00047A0D" w:rsidRDefault="00664A1B">
            <w:pPr>
              <w:pStyle w:val="TableParagraph"/>
              <w:spacing w:line="345" w:lineRule="exact"/>
              <w:ind w:left="116"/>
              <w:rPr>
                <w:sz w:val="21"/>
              </w:rPr>
            </w:pPr>
            <w:r>
              <w:rPr>
                <w:spacing w:val="-4"/>
                <w:sz w:val="21"/>
              </w:rPr>
              <w:t>で適切であるか</w:t>
            </w:r>
          </w:p>
        </w:tc>
        <w:tc>
          <w:tcPr>
            <w:tcW w:w="786" w:type="dxa"/>
          </w:tcPr>
          <w:p w14:paraId="61BE0B9E" w14:textId="4B4FA8FC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52D0A87B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29DC48BB" w14:textId="696B0C98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3766" w:type="dxa"/>
          </w:tcPr>
          <w:p w14:paraId="02DF03CE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6F0B8A64" w14:textId="77777777">
        <w:trPr>
          <w:trHeight w:val="636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15D4E923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24008EBA" w14:textId="77777777" w:rsidR="00047A0D" w:rsidRDefault="00664A1B">
            <w:pPr>
              <w:pStyle w:val="TableParagraph"/>
              <w:spacing w:before="156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②</w:t>
            </w:r>
          </w:p>
        </w:tc>
        <w:tc>
          <w:tcPr>
            <w:tcW w:w="3766" w:type="dxa"/>
          </w:tcPr>
          <w:p w14:paraId="44703316" w14:textId="77777777" w:rsidR="00047A0D" w:rsidRDefault="00664A1B">
            <w:pPr>
              <w:pStyle w:val="TableParagraph"/>
              <w:spacing w:before="87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職員の配置数は適切であるか</w:t>
            </w:r>
          </w:p>
        </w:tc>
        <w:tc>
          <w:tcPr>
            <w:tcW w:w="786" w:type="dxa"/>
          </w:tcPr>
          <w:p w14:paraId="1F64B1B4" w14:textId="677AE057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750210A4" w14:textId="4ACF16D5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6B456401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601A6117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0B8238C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28C912C5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44E1CD88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③</w:t>
            </w:r>
          </w:p>
        </w:tc>
        <w:tc>
          <w:tcPr>
            <w:tcW w:w="3766" w:type="dxa"/>
          </w:tcPr>
          <w:p w14:paraId="2596BC90" w14:textId="77777777" w:rsidR="00047A0D" w:rsidRDefault="00664A1B">
            <w:pPr>
              <w:pStyle w:val="TableParagraph"/>
              <w:spacing w:line="304" w:lineRule="exact"/>
              <w:ind w:left="116"/>
              <w:rPr>
                <w:sz w:val="21"/>
              </w:rPr>
            </w:pPr>
            <w:r>
              <w:rPr>
                <w:spacing w:val="-1"/>
                <w:sz w:val="21"/>
              </w:rPr>
              <w:t>事業所の設備等について、バリアフリー化の</w:t>
            </w:r>
          </w:p>
          <w:p w14:paraId="22CCB835" w14:textId="77777777" w:rsidR="00047A0D" w:rsidRDefault="00664A1B">
            <w:pPr>
              <w:pStyle w:val="TableParagraph"/>
              <w:spacing w:line="329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配慮が適切になされているか</w:t>
            </w:r>
          </w:p>
        </w:tc>
        <w:tc>
          <w:tcPr>
            <w:tcW w:w="786" w:type="dxa"/>
          </w:tcPr>
          <w:p w14:paraId="22C37F34" w14:textId="626D39F2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40F3BF57" w14:textId="37D4AAA5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62003117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3C6819F2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3885F0B" w14:textId="77777777">
        <w:trPr>
          <w:trHeight w:val="989"/>
        </w:trPr>
        <w:tc>
          <w:tcPr>
            <w:tcW w:w="401" w:type="dxa"/>
            <w:vMerge w:val="restart"/>
            <w:shd w:val="clear" w:color="auto" w:fill="DBE4F0"/>
          </w:tcPr>
          <w:p w14:paraId="3338620A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515EB9C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4FC73B7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63EFD981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3781DE5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21F84E7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E3A59EC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F98A1EE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D88F037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9745621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F191C43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15DFBDF" w14:textId="77777777" w:rsidR="00047A0D" w:rsidRDefault="00047A0D">
            <w:pPr>
              <w:pStyle w:val="TableParagraph"/>
              <w:spacing w:before="64"/>
              <w:rPr>
                <w:rFonts w:ascii="Times New Roman"/>
                <w:sz w:val="17"/>
              </w:rPr>
            </w:pPr>
          </w:p>
          <w:p w14:paraId="1D94896F" w14:textId="77777777" w:rsidR="00047A0D" w:rsidRDefault="00664A1B">
            <w:pPr>
              <w:pStyle w:val="TableParagraph"/>
              <w:spacing w:line="136" w:lineRule="auto"/>
              <w:ind w:left="97" w:right="105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業務改善</w:t>
            </w:r>
          </w:p>
        </w:tc>
        <w:tc>
          <w:tcPr>
            <w:tcW w:w="417" w:type="dxa"/>
            <w:shd w:val="clear" w:color="auto" w:fill="DBE4F0"/>
          </w:tcPr>
          <w:p w14:paraId="66691E9F" w14:textId="77777777" w:rsidR="00047A0D" w:rsidRDefault="00047A0D">
            <w:pPr>
              <w:pStyle w:val="TableParagraph"/>
              <w:spacing w:before="153"/>
              <w:rPr>
                <w:rFonts w:ascii="Times New Roman"/>
                <w:sz w:val="17"/>
              </w:rPr>
            </w:pPr>
          </w:p>
          <w:p w14:paraId="69C8958C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➃</w:t>
            </w:r>
          </w:p>
        </w:tc>
        <w:tc>
          <w:tcPr>
            <w:tcW w:w="3766" w:type="dxa"/>
          </w:tcPr>
          <w:p w14:paraId="4F1E0941" w14:textId="77777777" w:rsidR="00047A0D" w:rsidRDefault="00664A1B">
            <w:pPr>
              <w:pStyle w:val="TableParagraph"/>
              <w:spacing w:line="304" w:lineRule="exact"/>
              <w:ind w:left="116"/>
              <w:rPr>
                <w:sz w:val="21"/>
              </w:rPr>
            </w:pPr>
            <w:r>
              <w:rPr>
                <w:spacing w:val="8"/>
                <w:sz w:val="21"/>
              </w:rPr>
              <w:t>業務改善を進めるための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DC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10"/>
                <w:sz w:val="21"/>
              </w:rPr>
              <w:t>サイクル</w:t>
            </w:r>
          </w:p>
          <w:p w14:paraId="4E55E3F2" w14:textId="77777777" w:rsidR="00047A0D" w:rsidRDefault="00664A1B">
            <w:pPr>
              <w:pStyle w:val="TableParagraph"/>
              <w:spacing w:before="23" w:line="199" w:lineRule="auto"/>
              <w:ind w:left="116" w:right="69"/>
              <w:rPr>
                <w:sz w:val="21"/>
              </w:rPr>
            </w:pPr>
            <w:r>
              <w:rPr>
                <w:spacing w:val="-12"/>
                <w:sz w:val="21"/>
              </w:rPr>
              <w:t>（目標設定と振り返り）に、広く職員が参画</w:t>
            </w:r>
            <w:r>
              <w:rPr>
                <w:spacing w:val="-2"/>
                <w:sz w:val="21"/>
              </w:rPr>
              <w:t>しているか</w:t>
            </w:r>
          </w:p>
        </w:tc>
        <w:tc>
          <w:tcPr>
            <w:tcW w:w="786" w:type="dxa"/>
          </w:tcPr>
          <w:p w14:paraId="501692E1" w14:textId="3B56630F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0D0DA506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5F807E24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5F74164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11F065AD" w14:textId="77777777">
        <w:trPr>
          <w:trHeight w:val="1309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21B2DF06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66229B3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8AA0D29" w14:textId="77777777" w:rsidR="00047A0D" w:rsidRDefault="00047A0D">
            <w:pPr>
              <w:pStyle w:val="TableParagraph"/>
              <w:spacing w:before="102"/>
              <w:rPr>
                <w:rFonts w:ascii="Times New Roman"/>
                <w:sz w:val="17"/>
              </w:rPr>
            </w:pPr>
          </w:p>
          <w:p w14:paraId="0EC7B8DC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⑤</w:t>
            </w:r>
          </w:p>
        </w:tc>
        <w:tc>
          <w:tcPr>
            <w:tcW w:w="3766" w:type="dxa"/>
          </w:tcPr>
          <w:p w14:paraId="1F0B9708" w14:textId="77777777" w:rsidR="00047A0D" w:rsidRDefault="00664A1B">
            <w:pPr>
              <w:pStyle w:val="TableParagraph"/>
              <w:spacing w:line="288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保護者等向け評価表により、保護者等に対</w:t>
            </w:r>
          </w:p>
          <w:p w14:paraId="1AADCFD9" w14:textId="77777777" w:rsidR="00047A0D" w:rsidRDefault="00664A1B">
            <w:pPr>
              <w:pStyle w:val="TableParagraph"/>
              <w:spacing w:before="17" w:line="204" w:lineRule="auto"/>
              <w:ind w:left="116" w:right="77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して事業所の評価を実施するとともに、保護者等の意向等を把握し、業務改善につなげているか</w:t>
            </w:r>
          </w:p>
        </w:tc>
        <w:tc>
          <w:tcPr>
            <w:tcW w:w="786" w:type="dxa"/>
          </w:tcPr>
          <w:p w14:paraId="190B6551" w14:textId="65381AF4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653A91B7" w14:textId="785323FE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12F509A7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5D7FFBE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1D91705" w14:textId="77777777">
        <w:trPr>
          <w:trHeight w:val="1645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4E7968A0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22AFA69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797520A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3331949" w14:textId="77777777" w:rsidR="00047A0D" w:rsidRDefault="00047A0D">
            <w:pPr>
              <w:pStyle w:val="TableParagraph"/>
              <w:spacing w:before="82"/>
              <w:rPr>
                <w:rFonts w:ascii="Times New Roman"/>
                <w:sz w:val="17"/>
              </w:rPr>
            </w:pPr>
          </w:p>
          <w:p w14:paraId="2A5DBC38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⑥</w:t>
            </w:r>
          </w:p>
        </w:tc>
        <w:tc>
          <w:tcPr>
            <w:tcW w:w="3766" w:type="dxa"/>
          </w:tcPr>
          <w:p w14:paraId="690A7ABF" w14:textId="77777777" w:rsidR="00047A0D" w:rsidRDefault="00664A1B">
            <w:pPr>
              <w:pStyle w:val="TableParagraph"/>
              <w:spacing w:line="199" w:lineRule="auto"/>
              <w:ind w:left="116" w:right="69"/>
              <w:jc w:val="both"/>
              <w:rPr>
                <w:sz w:val="21"/>
              </w:rPr>
            </w:pPr>
            <w:r>
              <w:rPr>
                <w:spacing w:val="-6"/>
                <w:sz w:val="21"/>
              </w:rPr>
              <w:t>事業所向け自己評価表及び保護者向け評</w:t>
            </w:r>
            <w:r>
              <w:rPr>
                <w:spacing w:val="-3"/>
                <w:sz w:val="21"/>
              </w:rPr>
              <w:t>価表の結果を踏まえ、事業所として自己評</w:t>
            </w:r>
          </w:p>
          <w:p w14:paraId="5213D963" w14:textId="77777777" w:rsidR="00047A0D" w:rsidRDefault="00664A1B">
            <w:pPr>
              <w:pStyle w:val="TableParagraph"/>
              <w:spacing w:before="3" w:line="204" w:lineRule="auto"/>
              <w:ind w:left="116" w:right="76"/>
              <w:jc w:val="both"/>
              <w:rPr>
                <w:sz w:val="21"/>
              </w:rPr>
            </w:pPr>
            <w:r>
              <w:rPr>
                <w:spacing w:val="-8"/>
                <w:sz w:val="21"/>
              </w:rPr>
              <w:t>価を行うとともに、その結果による支援の質の評価及び改善の内容を、事業所の会報やホ</w:t>
            </w:r>
            <w:r>
              <w:rPr>
                <w:spacing w:val="-2"/>
                <w:w w:val="105"/>
                <w:sz w:val="21"/>
              </w:rPr>
              <w:t>ー</w:t>
            </w:r>
            <w:r>
              <w:rPr>
                <w:spacing w:val="-2"/>
                <w:sz w:val="21"/>
              </w:rPr>
              <w:t>ムペ</w:t>
            </w:r>
            <w:r>
              <w:rPr>
                <w:spacing w:val="-2"/>
                <w:w w:val="105"/>
                <w:sz w:val="21"/>
              </w:rPr>
              <w:t>ー</w:t>
            </w:r>
            <w:r>
              <w:rPr>
                <w:spacing w:val="-2"/>
                <w:sz w:val="21"/>
              </w:rPr>
              <w:t>ジ等で公開しているか</w:t>
            </w:r>
          </w:p>
        </w:tc>
        <w:tc>
          <w:tcPr>
            <w:tcW w:w="786" w:type="dxa"/>
          </w:tcPr>
          <w:p w14:paraId="5E87894C" w14:textId="1F49071D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10AB1CC0" w14:textId="0455313F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0F7ABA0F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72408FC9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47CDD54" w14:textId="77777777">
        <w:trPr>
          <w:trHeight w:val="668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7054DE2D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02DC4981" w14:textId="77777777" w:rsidR="00047A0D" w:rsidRDefault="00664A1B">
            <w:pPr>
              <w:pStyle w:val="TableParagraph"/>
              <w:spacing w:before="188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⑦</w:t>
            </w:r>
          </w:p>
        </w:tc>
        <w:tc>
          <w:tcPr>
            <w:tcW w:w="3766" w:type="dxa"/>
          </w:tcPr>
          <w:p w14:paraId="57FC95BB" w14:textId="77777777" w:rsidR="00047A0D" w:rsidRDefault="00664A1B">
            <w:pPr>
              <w:pStyle w:val="TableParagraph"/>
              <w:spacing w:line="303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第三者による外部評価を行い、評価結果を</w:t>
            </w:r>
          </w:p>
          <w:p w14:paraId="100905CC" w14:textId="77777777" w:rsidR="00047A0D" w:rsidRDefault="00664A1B">
            <w:pPr>
              <w:pStyle w:val="TableParagraph"/>
              <w:spacing w:line="345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業務改善につなげているか</w:t>
            </w:r>
          </w:p>
        </w:tc>
        <w:tc>
          <w:tcPr>
            <w:tcW w:w="786" w:type="dxa"/>
          </w:tcPr>
          <w:p w14:paraId="45302BF1" w14:textId="2BD2DC67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6412854E" w14:textId="16746FA0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3590E97D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135A2652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C957375" w14:textId="77777777">
        <w:trPr>
          <w:trHeight w:val="716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45438235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49E708EA" w14:textId="77777777" w:rsidR="00047A0D" w:rsidRDefault="00047A0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F4DD4CC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Ⓑ</w:t>
            </w:r>
          </w:p>
        </w:tc>
        <w:tc>
          <w:tcPr>
            <w:tcW w:w="3766" w:type="dxa"/>
          </w:tcPr>
          <w:p w14:paraId="27E95D25" w14:textId="77777777" w:rsidR="00047A0D" w:rsidRDefault="00664A1B">
            <w:pPr>
              <w:pStyle w:val="TableParagraph"/>
              <w:spacing w:before="22" w:line="199" w:lineRule="auto"/>
              <w:ind w:left="116" w:right="72"/>
              <w:rPr>
                <w:sz w:val="21"/>
              </w:rPr>
            </w:pPr>
            <w:r>
              <w:rPr>
                <w:spacing w:val="-2"/>
                <w:sz w:val="21"/>
              </w:rPr>
              <w:t>職員の資質の向上を行うために、研修の機会を確保しているか</w:t>
            </w:r>
          </w:p>
        </w:tc>
        <w:tc>
          <w:tcPr>
            <w:tcW w:w="786" w:type="dxa"/>
          </w:tcPr>
          <w:p w14:paraId="3EA70F69" w14:textId="5B8DABEE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2A07071D" w14:textId="0BEAFEE2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6AA8A073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62204F77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413188E" w14:textId="77777777">
        <w:trPr>
          <w:trHeight w:val="973"/>
        </w:trPr>
        <w:tc>
          <w:tcPr>
            <w:tcW w:w="401" w:type="dxa"/>
            <w:vMerge w:val="restart"/>
            <w:tcBorders>
              <w:bottom w:val="nil"/>
            </w:tcBorders>
            <w:shd w:val="clear" w:color="auto" w:fill="DBE4F0"/>
          </w:tcPr>
          <w:p w14:paraId="5C7B0035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5C3CDA3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3B4E4FE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DC1CAF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E959A0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C433FC9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AF2C6CD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EC19CF0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4AE5D55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03F5DEC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A02EA9E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CEF9EF8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FB25554" w14:textId="77777777" w:rsidR="00047A0D" w:rsidRDefault="00047A0D">
            <w:pPr>
              <w:pStyle w:val="TableParagraph"/>
              <w:spacing w:before="156"/>
              <w:rPr>
                <w:rFonts w:ascii="Times New Roman"/>
                <w:sz w:val="17"/>
              </w:rPr>
            </w:pPr>
          </w:p>
          <w:p w14:paraId="07804B10" w14:textId="77777777" w:rsidR="00047A0D" w:rsidRDefault="00664A1B">
            <w:pPr>
              <w:pStyle w:val="TableParagraph"/>
              <w:spacing w:before="1" w:line="136" w:lineRule="auto"/>
              <w:ind w:left="97" w:right="105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適切な支援の提供</w:t>
            </w:r>
          </w:p>
        </w:tc>
        <w:tc>
          <w:tcPr>
            <w:tcW w:w="417" w:type="dxa"/>
            <w:shd w:val="clear" w:color="auto" w:fill="DBE4F0"/>
          </w:tcPr>
          <w:p w14:paraId="5FCC6C98" w14:textId="77777777" w:rsidR="00047A0D" w:rsidRDefault="00047A0D">
            <w:pPr>
              <w:pStyle w:val="TableParagraph"/>
              <w:spacing w:before="137"/>
              <w:rPr>
                <w:rFonts w:ascii="Times New Roman"/>
                <w:sz w:val="17"/>
              </w:rPr>
            </w:pPr>
          </w:p>
          <w:p w14:paraId="406EDD82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⑨</w:t>
            </w:r>
          </w:p>
        </w:tc>
        <w:tc>
          <w:tcPr>
            <w:tcW w:w="3766" w:type="dxa"/>
          </w:tcPr>
          <w:p w14:paraId="78349958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アセスメントを適切に行い、子どもと保護者の</w:t>
            </w:r>
          </w:p>
          <w:p w14:paraId="14EBAC00" w14:textId="77777777" w:rsidR="00047A0D" w:rsidRDefault="00664A1B">
            <w:pPr>
              <w:pStyle w:val="TableParagraph"/>
              <w:spacing w:line="336" w:lineRule="exact"/>
              <w:ind w:left="116"/>
              <w:rPr>
                <w:sz w:val="21"/>
              </w:rPr>
            </w:pPr>
            <w:r>
              <w:rPr>
                <w:spacing w:val="-1"/>
                <w:sz w:val="21"/>
              </w:rPr>
              <w:t>ニーズや課題を客観的に分析した上で、児</w:t>
            </w:r>
          </w:p>
          <w:p w14:paraId="30322630" w14:textId="77777777" w:rsidR="00047A0D" w:rsidRDefault="00664A1B">
            <w:pPr>
              <w:pStyle w:val="TableParagraph"/>
              <w:spacing w:line="329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童発達支援計画を作成しているか</w:t>
            </w:r>
          </w:p>
        </w:tc>
        <w:tc>
          <w:tcPr>
            <w:tcW w:w="786" w:type="dxa"/>
          </w:tcPr>
          <w:p w14:paraId="0EEFBD08" w14:textId="3F34C25A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1E339B39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3CD69FD7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10BED58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9A1705A" w14:textId="77777777">
        <w:trPr>
          <w:trHeight w:val="652"/>
        </w:trPr>
        <w:tc>
          <w:tcPr>
            <w:tcW w:w="401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6BA1B801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361CF5F3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⑩</w:t>
            </w:r>
          </w:p>
        </w:tc>
        <w:tc>
          <w:tcPr>
            <w:tcW w:w="3766" w:type="dxa"/>
          </w:tcPr>
          <w:p w14:paraId="10144139" w14:textId="77777777" w:rsidR="00047A0D" w:rsidRDefault="00664A1B">
            <w:pPr>
              <w:pStyle w:val="TableParagraph"/>
              <w:spacing w:line="303" w:lineRule="exact"/>
              <w:ind w:left="116"/>
              <w:rPr>
                <w:sz w:val="21"/>
              </w:rPr>
            </w:pPr>
            <w:r>
              <w:rPr>
                <w:spacing w:val="-10"/>
                <w:sz w:val="21"/>
              </w:rPr>
              <w:t>子どもの適応行動の状況を図るために、標準</w:t>
            </w:r>
          </w:p>
          <w:p w14:paraId="7416E84B" w14:textId="77777777" w:rsidR="00047A0D" w:rsidRDefault="00664A1B">
            <w:pPr>
              <w:pStyle w:val="TableParagraph"/>
              <w:spacing w:line="329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化されたアセスメントツールを使用しているか</w:t>
            </w:r>
          </w:p>
        </w:tc>
        <w:tc>
          <w:tcPr>
            <w:tcW w:w="786" w:type="dxa"/>
          </w:tcPr>
          <w:p w14:paraId="2DDA751E" w14:textId="2AF80DA7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30CBBAB8" w14:textId="3F67F3BC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12C6EEE0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74C6CC88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5D64A839" w14:textId="77777777">
        <w:trPr>
          <w:trHeight w:val="1981"/>
        </w:trPr>
        <w:tc>
          <w:tcPr>
            <w:tcW w:w="401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115FD263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2416E174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CD3EF8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9995727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AB13AB9" w14:textId="77777777" w:rsidR="00047A0D" w:rsidRDefault="00047A0D">
            <w:pPr>
              <w:pStyle w:val="TableParagraph"/>
              <w:spacing w:before="46"/>
              <w:rPr>
                <w:rFonts w:ascii="Times New Roman"/>
                <w:sz w:val="17"/>
              </w:rPr>
            </w:pPr>
          </w:p>
          <w:p w14:paraId="5C26B6F4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⑪</w:t>
            </w:r>
          </w:p>
        </w:tc>
        <w:tc>
          <w:tcPr>
            <w:tcW w:w="3766" w:type="dxa"/>
          </w:tcPr>
          <w:p w14:paraId="5445901F" w14:textId="77777777" w:rsidR="00047A0D" w:rsidRDefault="00664A1B">
            <w:pPr>
              <w:pStyle w:val="TableParagraph"/>
              <w:spacing w:line="199" w:lineRule="auto"/>
              <w:ind w:left="116" w:right="60"/>
              <w:rPr>
                <w:sz w:val="21"/>
              </w:rPr>
            </w:pPr>
            <w:r>
              <w:rPr>
                <w:spacing w:val="-2"/>
                <w:sz w:val="21"/>
              </w:rPr>
              <w:t>児童発達支援計画には、児童発達支援ガ</w:t>
            </w:r>
            <w:r>
              <w:rPr>
                <w:spacing w:val="-5"/>
                <w:sz w:val="21"/>
              </w:rPr>
              <w:t>イドラインの「児童発達支援の提供すべき支</w:t>
            </w:r>
          </w:p>
          <w:p w14:paraId="0BB6DB2B" w14:textId="77777777" w:rsidR="00047A0D" w:rsidRDefault="00664A1B">
            <w:pPr>
              <w:pStyle w:val="TableParagraph"/>
              <w:spacing w:line="206" w:lineRule="auto"/>
              <w:ind w:left="116" w:right="71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援」の「発達支援」、「家族支援」、「地域支</w:t>
            </w:r>
            <w:r>
              <w:rPr>
                <w:spacing w:val="-10"/>
                <w:sz w:val="21"/>
              </w:rPr>
              <w:t>援」で示す支援内容から子どもの支援に必要</w:t>
            </w:r>
            <w:r>
              <w:rPr>
                <w:sz w:val="21"/>
              </w:rPr>
              <w:t>な項目が適切に選択され、その上で、具体</w:t>
            </w:r>
            <w:r>
              <w:rPr>
                <w:spacing w:val="-2"/>
                <w:sz w:val="21"/>
              </w:rPr>
              <w:t>的な支援内容が設定されているか</w:t>
            </w:r>
          </w:p>
        </w:tc>
        <w:tc>
          <w:tcPr>
            <w:tcW w:w="786" w:type="dxa"/>
          </w:tcPr>
          <w:p w14:paraId="0102B54D" w14:textId="0A567209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5FF1F2AF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5FF807C1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494E56C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68D4850" w14:textId="77777777">
        <w:trPr>
          <w:trHeight w:val="652"/>
        </w:trPr>
        <w:tc>
          <w:tcPr>
            <w:tcW w:w="401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799683EC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1E4FE02F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⑫</w:t>
            </w:r>
          </w:p>
        </w:tc>
        <w:tc>
          <w:tcPr>
            <w:tcW w:w="3766" w:type="dxa"/>
          </w:tcPr>
          <w:p w14:paraId="795830D4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児童発達支援計画に沿った支援が行われて</w:t>
            </w:r>
          </w:p>
          <w:p w14:paraId="47563957" w14:textId="77777777" w:rsidR="00047A0D" w:rsidRDefault="00664A1B">
            <w:pPr>
              <w:pStyle w:val="TableParagraph"/>
              <w:spacing w:line="345" w:lineRule="exact"/>
              <w:ind w:left="116"/>
              <w:rPr>
                <w:sz w:val="21"/>
              </w:rPr>
            </w:pPr>
            <w:r>
              <w:rPr>
                <w:spacing w:val="-4"/>
                <w:sz w:val="21"/>
              </w:rPr>
              <w:t>いるか</w:t>
            </w:r>
          </w:p>
        </w:tc>
        <w:tc>
          <w:tcPr>
            <w:tcW w:w="786" w:type="dxa"/>
          </w:tcPr>
          <w:p w14:paraId="51E2900D" w14:textId="06066D2E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7BBD2D91" w14:textId="702484B7" w:rsidR="00047A0D" w:rsidRPr="00A746A7" w:rsidRDefault="00C870B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238A14A1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03462F32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6B7BBB13" w14:textId="77777777">
        <w:trPr>
          <w:trHeight w:val="668"/>
        </w:trPr>
        <w:tc>
          <w:tcPr>
            <w:tcW w:w="401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651BF2EA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7C42E148" w14:textId="77777777" w:rsidR="00047A0D" w:rsidRDefault="00664A1B">
            <w:pPr>
              <w:pStyle w:val="TableParagraph"/>
              <w:spacing w:before="188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⑬</w:t>
            </w:r>
          </w:p>
        </w:tc>
        <w:tc>
          <w:tcPr>
            <w:tcW w:w="3766" w:type="dxa"/>
          </w:tcPr>
          <w:p w14:paraId="2CC9850A" w14:textId="77777777" w:rsidR="00047A0D" w:rsidRDefault="00664A1B">
            <w:pPr>
              <w:pStyle w:val="TableParagraph"/>
              <w:spacing w:before="103"/>
              <w:ind w:left="116"/>
              <w:rPr>
                <w:sz w:val="21"/>
              </w:rPr>
            </w:pPr>
            <w:r>
              <w:rPr>
                <w:spacing w:val="-5"/>
                <w:sz w:val="21"/>
              </w:rPr>
              <w:t>活動プログラムの立案をチームで行っているか</w:t>
            </w:r>
          </w:p>
        </w:tc>
        <w:tc>
          <w:tcPr>
            <w:tcW w:w="786" w:type="dxa"/>
          </w:tcPr>
          <w:p w14:paraId="4A018A1A" w14:textId="2560DA75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381BED80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22730A1D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3257C05F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C18754F" w14:textId="77777777">
        <w:trPr>
          <w:trHeight w:val="700"/>
        </w:trPr>
        <w:tc>
          <w:tcPr>
            <w:tcW w:w="401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04C4BB72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0A57BB7D" w14:textId="77777777" w:rsidR="00047A0D" w:rsidRDefault="00047A0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62C0714A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⑭</w:t>
            </w:r>
          </w:p>
        </w:tc>
        <w:tc>
          <w:tcPr>
            <w:tcW w:w="3766" w:type="dxa"/>
          </w:tcPr>
          <w:p w14:paraId="0BC71DA5" w14:textId="77777777" w:rsidR="00047A0D" w:rsidRDefault="00664A1B">
            <w:pPr>
              <w:pStyle w:val="TableParagraph"/>
              <w:spacing w:line="208" w:lineRule="auto"/>
              <w:ind w:left="116" w:right="70"/>
              <w:rPr>
                <w:sz w:val="21"/>
              </w:rPr>
            </w:pPr>
            <w:r>
              <w:rPr>
                <w:sz w:val="21"/>
              </w:rPr>
              <w:t>活動プログラムが固定化しないよう工夫して</w:t>
            </w:r>
            <w:r>
              <w:rPr>
                <w:spacing w:val="-4"/>
                <w:sz w:val="21"/>
              </w:rPr>
              <w:t>いるか</w:t>
            </w:r>
          </w:p>
        </w:tc>
        <w:tc>
          <w:tcPr>
            <w:tcW w:w="786" w:type="dxa"/>
          </w:tcPr>
          <w:p w14:paraId="70C8FCC9" w14:textId="7545A150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69968D8C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4FC12EAB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412824C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63C5FD6" w14:textId="77777777">
        <w:trPr>
          <w:trHeight w:val="972"/>
        </w:trPr>
        <w:tc>
          <w:tcPr>
            <w:tcW w:w="401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11593151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25C5AD32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2B92168E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⑮</w:t>
            </w:r>
          </w:p>
        </w:tc>
        <w:tc>
          <w:tcPr>
            <w:tcW w:w="3766" w:type="dxa"/>
          </w:tcPr>
          <w:p w14:paraId="1E7812B1" w14:textId="77777777" w:rsidR="00047A0D" w:rsidRDefault="00664A1B">
            <w:pPr>
              <w:pStyle w:val="TableParagraph"/>
              <w:spacing w:line="199" w:lineRule="auto"/>
              <w:ind w:left="116" w:right="72"/>
              <w:rPr>
                <w:sz w:val="21"/>
              </w:rPr>
            </w:pPr>
            <w:r>
              <w:rPr>
                <w:spacing w:val="-2"/>
                <w:sz w:val="21"/>
              </w:rPr>
              <w:t>子どもの状況に応じて、個別活動と集団活</w:t>
            </w:r>
            <w:r>
              <w:rPr>
                <w:spacing w:val="-5"/>
                <w:sz w:val="21"/>
              </w:rPr>
              <w:t>動を適宜組み合わせて児童発達支援計画</w:t>
            </w:r>
          </w:p>
          <w:p w14:paraId="7F71C040" w14:textId="77777777" w:rsidR="00047A0D" w:rsidRDefault="00664A1B">
            <w:pPr>
              <w:pStyle w:val="TableParagraph"/>
              <w:spacing w:line="324" w:lineRule="exact"/>
              <w:ind w:left="116"/>
              <w:rPr>
                <w:sz w:val="21"/>
              </w:rPr>
            </w:pPr>
            <w:r>
              <w:rPr>
                <w:spacing w:val="-4"/>
                <w:sz w:val="21"/>
              </w:rPr>
              <w:t>を作成しているか</w:t>
            </w:r>
          </w:p>
        </w:tc>
        <w:tc>
          <w:tcPr>
            <w:tcW w:w="786" w:type="dxa"/>
          </w:tcPr>
          <w:p w14:paraId="49E9610B" w14:textId="431ED600" w:rsidR="00047A0D" w:rsidRPr="00A746A7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193CBE56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4A5EACD4" w14:textId="77777777" w:rsidR="00047A0D" w:rsidRPr="00A746A7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D1914B6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3566CA" w14:textId="77777777" w:rsidR="00047A0D" w:rsidRDefault="00047A0D">
      <w:pPr>
        <w:pStyle w:val="TableParagraph"/>
        <w:rPr>
          <w:rFonts w:ascii="Times New Roman"/>
          <w:sz w:val="20"/>
        </w:rPr>
        <w:sectPr w:rsidR="00047A0D">
          <w:type w:val="continuous"/>
          <w:pgSz w:w="11910" w:h="16840"/>
          <w:pgMar w:top="280" w:right="566" w:bottom="280" w:left="566" w:header="720" w:footer="720" w:gutter="0"/>
          <w:cols w:space="720"/>
        </w:sectPr>
      </w:pPr>
    </w:p>
    <w:p w14:paraId="2CB52941" w14:textId="77777777" w:rsidR="00047A0D" w:rsidRDefault="00047A0D">
      <w:pPr>
        <w:pStyle w:val="a3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7"/>
        <w:gridCol w:w="3766"/>
        <w:gridCol w:w="786"/>
        <w:gridCol w:w="770"/>
        <w:gridCol w:w="786"/>
        <w:gridCol w:w="3766"/>
      </w:tblGrid>
      <w:tr w:rsidR="00047A0D" w14:paraId="281684F7" w14:textId="77777777">
        <w:trPr>
          <w:trHeight w:val="988"/>
        </w:trPr>
        <w:tc>
          <w:tcPr>
            <w:tcW w:w="401" w:type="dxa"/>
            <w:vMerge w:val="restart"/>
            <w:shd w:val="clear" w:color="auto" w:fill="DBE4F0"/>
          </w:tcPr>
          <w:p w14:paraId="3CFC5C3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shd w:val="clear" w:color="auto" w:fill="DBE4F0"/>
          </w:tcPr>
          <w:p w14:paraId="386B376C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043A0AF9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⑯</w:t>
            </w:r>
          </w:p>
        </w:tc>
        <w:tc>
          <w:tcPr>
            <w:tcW w:w="3766" w:type="dxa"/>
          </w:tcPr>
          <w:p w14:paraId="41C392AD" w14:textId="77777777" w:rsidR="00047A0D" w:rsidRDefault="00664A1B">
            <w:pPr>
              <w:pStyle w:val="TableParagraph"/>
              <w:spacing w:line="199" w:lineRule="auto"/>
              <w:ind w:left="116" w:right="67"/>
              <w:rPr>
                <w:sz w:val="21"/>
              </w:rPr>
            </w:pPr>
            <w:r>
              <w:rPr>
                <w:spacing w:val="-4"/>
                <w:sz w:val="21"/>
              </w:rPr>
              <w:t>支援開始前には職員間で必ず打合せをし、</w:t>
            </w:r>
            <w:r>
              <w:rPr>
                <w:spacing w:val="-7"/>
                <w:sz w:val="21"/>
              </w:rPr>
              <w:t>その日行われる支援の内容や役割分担につ</w:t>
            </w:r>
          </w:p>
          <w:p w14:paraId="06DED4BD" w14:textId="77777777" w:rsidR="00047A0D" w:rsidRDefault="00664A1B">
            <w:pPr>
              <w:pStyle w:val="TableParagraph"/>
              <w:spacing w:line="340" w:lineRule="exact"/>
              <w:ind w:left="116"/>
              <w:rPr>
                <w:sz w:val="21"/>
              </w:rPr>
            </w:pPr>
            <w:r>
              <w:rPr>
                <w:spacing w:val="-3"/>
                <w:sz w:val="21"/>
              </w:rPr>
              <w:t>いて確認しているか</w:t>
            </w:r>
          </w:p>
        </w:tc>
        <w:tc>
          <w:tcPr>
            <w:tcW w:w="786" w:type="dxa"/>
          </w:tcPr>
          <w:p w14:paraId="2D93FAA1" w14:textId="7AE56662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2102AD29" w14:textId="1B8D36E9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7EB9B9FC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3620EC50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27964F6" w14:textId="77777777">
        <w:trPr>
          <w:trHeight w:val="973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02F7D1A6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78327F94" w14:textId="77777777" w:rsidR="00047A0D" w:rsidRDefault="00047A0D">
            <w:pPr>
              <w:pStyle w:val="TableParagraph"/>
              <w:spacing w:before="137"/>
              <w:rPr>
                <w:rFonts w:ascii="Times New Roman"/>
                <w:sz w:val="17"/>
              </w:rPr>
            </w:pPr>
          </w:p>
          <w:p w14:paraId="44554C66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⑰</w:t>
            </w:r>
          </w:p>
        </w:tc>
        <w:tc>
          <w:tcPr>
            <w:tcW w:w="3766" w:type="dxa"/>
          </w:tcPr>
          <w:p w14:paraId="1760CABC" w14:textId="77777777" w:rsidR="00047A0D" w:rsidRDefault="00664A1B">
            <w:pPr>
              <w:pStyle w:val="TableParagraph"/>
              <w:spacing w:line="288" w:lineRule="exact"/>
              <w:ind w:left="116"/>
              <w:rPr>
                <w:sz w:val="21"/>
              </w:rPr>
            </w:pPr>
            <w:r>
              <w:rPr>
                <w:spacing w:val="-1"/>
                <w:sz w:val="21"/>
              </w:rPr>
              <w:t>支援終了後には、職員間で必ず打合せを</w:t>
            </w:r>
          </w:p>
          <w:p w14:paraId="774E546D" w14:textId="77777777" w:rsidR="00047A0D" w:rsidRDefault="00664A1B">
            <w:pPr>
              <w:pStyle w:val="TableParagraph"/>
              <w:spacing w:before="23" w:line="199" w:lineRule="auto"/>
              <w:ind w:left="116" w:right="72"/>
              <w:rPr>
                <w:sz w:val="21"/>
              </w:rPr>
            </w:pPr>
            <w:r>
              <w:rPr>
                <w:spacing w:val="-10"/>
                <w:sz w:val="21"/>
              </w:rPr>
              <w:t>し、その日行われた支援の振り返りを行い､気</w:t>
            </w:r>
            <w:r>
              <w:rPr>
                <w:spacing w:val="-2"/>
                <w:sz w:val="21"/>
              </w:rPr>
              <w:t>付いた点等を共有しているか</w:t>
            </w:r>
          </w:p>
        </w:tc>
        <w:tc>
          <w:tcPr>
            <w:tcW w:w="786" w:type="dxa"/>
          </w:tcPr>
          <w:p w14:paraId="1309DA67" w14:textId="0326CA74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7C0C5E2E" w14:textId="13804796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018616D5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10269045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71F14E2C" w14:textId="77777777">
        <w:trPr>
          <w:trHeight w:val="1036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7622F1B1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359EFDF6" w14:textId="77777777" w:rsidR="00047A0D" w:rsidRDefault="00047A0D">
            <w:pPr>
              <w:pStyle w:val="TableParagraph"/>
              <w:spacing w:before="168"/>
              <w:rPr>
                <w:rFonts w:ascii="Times New Roman"/>
                <w:sz w:val="17"/>
              </w:rPr>
            </w:pPr>
          </w:p>
          <w:p w14:paraId="2F81A2C1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⑱</w:t>
            </w:r>
          </w:p>
        </w:tc>
        <w:tc>
          <w:tcPr>
            <w:tcW w:w="3766" w:type="dxa"/>
          </w:tcPr>
          <w:p w14:paraId="1B4D9E88" w14:textId="77777777" w:rsidR="00047A0D" w:rsidRDefault="00664A1B">
            <w:pPr>
              <w:pStyle w:val="TableParagraph"/>
              <w:spacing w:before="182" w:line="199" w:lineRule="auto"/>
              <w:ind w:left="116" w:right="71"/>
              <w:rPr>
                <w:sz w:val="21"/>
              </w:rPr>
            </w:pPr>
            <w:r>
              <w:rPr>
                <w:spacing w:val="-8"/>
                <w:sz w:val="21"/>
              </w:rPr>
              <w:t>日々の支援に関して正しく記録をとることを徹</w:t>
            </w:r>
            <w:r>
              <w:rPr>
                <w:spacing w:val="-2"/>
                <w:sz w:val="21"/>
              </w:rPr>
              <w:t>底し、支援の検証・改善につなげているか</w:t>
            </w:r>
          </w:p>
        </w:tc>
        <w:tc>
          <w:tcPr>
            <w:tcW w:w="786" w:type="dxa"/>
          </w:tcPr>
          <w:p w14:paraId="0BC787C6" w14:textId="3F1FD610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00B06B89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0B1A0784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009F14E5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5F3E69BC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5150E04A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26B94CAD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⑲</w:t>
            </w:r>
          </w:p>
        </w:tc>
        <w:tc>
          <w:tcPr>
            <w:tcW w:w="3766" w:type="dxa"/>
          </w:tcPr>
          <w:p w14:paraId="2DBF61DD" w14:textId="77777777" w:rsidR="00047A0D" w:rsidRDefault="00664A1B">
            <w:pPr>
              <w:pStyle w:val="TableParagraph"/>
              <w:spacing w:line="288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定期的にモニタリングを行い、児童発達支援</w:t>
            </w:r>
          </w:p>
          <w:p w14:paraId="221A2D09" w14:textId="77777777" w:rsidR="00047A0D" w:rsidRDefault="00664A1B">
            <w:pPr>
              <w:pStyle w:val="TableParagraph"/>
              <w:spacing w:line="345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計画の見直しの必要性を判断しているか</w:t>
            </w:r>
          </w:p>
        </w:tc>
        <w:tc>
          <w:tcPr>
            <w:tcW w:w="786" w:type="dxa"/>
          </w:tcPr>
          <w:p w14:paraId="613E6C43" w14:textId="6F820243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32CC36CF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5F5F6F53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6B3EB1F8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392E0D9" w14:textId="77777777">
        <w:trPr>
          <w:trHeight w:val="972"/>
        </w:trPr>
        <w:tc>
          <w:tcPr>
            <w:tcW w:w="401" w:type="dxa"/>
            <w:vMerge w:val="restart"/>
            <w:shd w:val="clear" w:color="auto" w:fill="DBE4F0"/>
          </w:tcPr>
          <w:p w14:paraId="786B27D6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1E43514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6AD50F50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AB9621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4F56AF9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61578A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0C32A64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A3DF1E1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5751D61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8F4E782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66234D5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0917140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66B25B9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6371C584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EB34DB2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FB858FD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E3ACC02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0B14A5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C7E78E5" w14:textId="77777777" w:rsidR="00047A0D" w:rsidRDefault="00047A0D">
            <w:pPr>
              <w:pStyle w:val="TableParagraph"/>
              <w:spacing w:before="24"/>
              <w:rPr>
                <w:rFonts w:ascii="Times New Roman"/>
                <w:sz w:val="17"/>
              </w:rPr>
            </w:pPr>
          </w:p>
          <w:p w14:paraId="7AF0E27F" w14:textId="77777777" w:rsidR="00047A0D" w:rsidRDefault="00664A1B">
            <w:pPr>
              <w:pStyle w:val="TableParagraph"/>
              <w:spacing w:before="1" w:line="136" w:lineRule="auto"/>
              <w:ind w:left="97" w:right="105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関係機関や保護者との連携関係機関や保護者との連携</w:t>
            </w:r>
          </w:p>
        </w:tc>
        <w:tc>
          <w:tcPr>
            <w:tcW w:w="417" w:type="dxa"/>
            <w:shd w:val="clear" w:color="auto" w:fill="DBE4F0"/>
          </w:tcPr>
          <w:p w14:paraId="062E2544" w14:textId="77777777" w:rsidR="00047A0D" w:rsidRDefault="00047A0D">
            <w:pPr>
              <w:pStyle w:val="TableParagraph"/>
              <w:spacing w:before="137"/>
              <w:rPr>
                <w:rFonts w:ascii="Times New Roman"/>
                <w:sz w:val="17"/>
              </w:rPr>
            </w:pPr>
          </w:p>
          <w:p w14:paraId="33585062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⑳</w:t>
            </w:r>
          </w:p>
        </w:tc>
        <w:tc>
          <w:tcPr>
            <w:tcW w:w="3766" w:type="dxa"/>
          </w:tcPr>
          <w:p w14:paraId="5E109FA8" w14:textId="77777777" w:rsidR="00047A0D" w:rsidRDefault="00664A1B">
            <w:pPr>
              <w:pStyle w:val="TableParagraph"/>
              <w:spacing w:line="288" w:lineRule="exact"/>
              <w:ind w:left="116"/>
              <w:rPr>
                <w:sz w:val="21"/>
              </w:rPr>
            </w:pPr>
            <w:r>
              <w:rPr>
                <w:spacing w:val="-1"/>
                <w:sz w:val="21"/>
              </w:rPr>
              <w:t>障害児相談支援事業所のサービス担当者</w:t>
            </w:r>
          </w:p>
          <w:p w14:paraId="3EC9EAFD" w14:textId="77777777" w:rsidR="00047A0D" w:rsidRDefault="00664A1B">
            <w:pPr>
              <w:pStyle w:val="TableParagraph"/>
              <w:spacing w:before="23" w:line="199" w:lineRule="auto"/>
              <w:ind w:left="116" w:right="72"/>
              <w:rPr>
                <w:sz w:val="21"/>
              </w:rPr>
            </w:pPr>
            <w:r>
              <w:rPr>
                <w:spacing w:val="-4"/>
                <w:sz w:val="21"/>
              </w:rPr>
              <w:t>会議にその子どもの状況に精通した最もふさ</w:t>
            </w:r>
            <w:r>
              <w:rPr>
                <w:spacing w:val="-2"/>
                <w:sz w:val="21"/>
              </w:rPr>
              <w:t>わしい者が参画しているか</w:t>
            </w:r>
          </w:p>
        </w:tc>
        <w:tc>
          <w:tcPr>
            <w:tcW w:w="786" w:type="dxa"/>
          </w:tcPr>
          <w:p w14:paraId="6348C885" w14:textId="606809D5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7A4183A2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3E63DE94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185EB001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7A6850FA" w14:textId="77777777">
        <w:trPr>
          <w:trHeight w:val="653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34C88713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0BF2BE1F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㉑</w:t>
            </w:r>
          </w:p>
        </w:tc>
        <w:tc>
          <w:tcPr>
            <w:tcW w:w="3766" w:type="dxa"/>
          </w:tcPr>
          <w:p w14:paraId="7A74530C" w14:textId="77777777" w:rsidR="00047A0D" w:rsidRDefault="00664A1B">
            <w:pPr>
              <w:pStyle w:val="TableParagraph"/>
              <w:spacing w:line="199" w:lineRule="auto"/>
              <w:ind w:left="116" w:right="70"/>
              <w:rPr>
                <w:sz w:val="21"/>
              </w:rPr>
            </w:pPr>
            <w:r>
              <w:rPr>
                <w:spacing w:val="-6"/>
                <w:sz w:val="21"/>
              </w:rPr>
              <w:t>母子保健や子ども・子育て支援等の関係者</w:t>
            </w:r>
            <w:r>
              <w:rPr>
                <w:spacing w:val="-2"/>
                <w:sz w:val="21"/>
              </w:rPr>
              <w:t>や関係機関と連携した支援を行っているか</w:t>
            </w:r>
          </w:p>
        </w:tc>
        <w:tc>
          <w:tcPr>
            <w:tcW w:w="786" w:type="dxa"/>
          </w:tcPr>
          <w:p w14:paraId="5BA2DE81" w14:textId="55DBA77C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123EF17A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13C29D68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C1D4838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68F810B4" w14:textId="77777777">
        <w:trPr>
          <w:trHeight w:val="1309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0EF76F59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45776BC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16F2902" w14:textId="77777777" w:rsidR="00047A0D" w:rsidRDefault="00047A0D">
            <w:pPr>
              <w:pStyle w:val="TableParagraph"/>
              <w:spacing w:before="117"/>
              <w:rPr>
                <w:rFonts w:ascii="Times New Roman"/>
                <w:sz w:val="17"/>
              </w:rPr>
            </w:pPr>
          </w:p>
          <w:p w14:paraId="7084F888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㉒</w:t>
            </w:r>
          </w:p>
        </w:tc>
        <w:tc>
          <w:tcPr>
            <w:tcW w:w="3766" w:type="dxa"/>
          </w:tcPr>
          <w:p w14:paraId="383F6C32" w14:textId="77777777" w:rsidR="00047A0D" w:rsidRDefault="00664A1B">
            <w:pPr>
              <w:pStyle w:val="TableParagraph"/>
              <w:spacing w:line="199" w:lineRule="auto"/>
              <w:ind w:left="116" w:right="70"/>
              <w:rPr>
                <w:sz w:val="21"/>
              </w:rPr>
            </w:pPr>
            <w:r>
              <w:rPr>
                <w:spacing w:val="-8"/>
                <w:sz w:val="21"/>
              </w:rPr>
              <w:t>医療的ケアが必要な子どもや重症心身障害</w:t>
            </w:r>
            <w:r>
              <w:rPr>
                <w:spacing w:val="-9"/>
                <w:sz w:val="21"/>
              </w:rPr>
              <w:t>のある子ども等の在宅支援のために、地域の</w:t>
            </w:r>
          </w:p>
          <w:p w14:paraId="74269E7D" w14:textId="77777777" w:rsidR="00047A0D" w:rsidRDefault="00664A1B">
            <w:pPr>
              <w:pStyle w:val="TableParagraph"/>
              <w:spacing w:line="331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保健、医療、障害福祉、保育、教育等の関</w:t>
            </w:r>
          </w:p>
          <w:p w14:paraId="089B29EF" w14:textId="77777777" w:rsidR="00047A0D" w:rsidRDefault="00664A1B">
            <w:pPr>
              <w:pStyle w:val="TableParagraph"/>
              <w:spacing w:line="329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係機関と連携した支援を行っているか</w:t>
            </w:r>
          </w:p>
        </w:tc>
        <w:tc>
          <w:tcPr>
            <w:tcW w:w="786" w:type="dxa"/>
          </w:tcPr>
          <w:p w14:paraId="43A46780" w14:textId="50945E43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152383C0" w14:textId="68E1062E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0E8225F5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31F6ED3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2E7F0DD" w14:textId="77777777">
        <w:trPr>
          <w:trHeight w:val="1309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0FA5B78A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637EDD0E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4F35D92" w14:textId="77777777" w:rsidR="00047A0D" w:rsidRDefault="00047A0D">
            <w:pPr>
              <w:pStyle w:val="TableParagraph"/>
              <w:spacing w:before="117"/>
              <w:rPr>
                <w:rFonts w:ascii="Times New Roman"/>
                <w:sz w:val="17"/>
              </w:rPr>
            </w:pPr>
          </w:p>
          <w:p w14:paraId="57596AB3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㉓</w:t>
            </w:r>
          </w:p>
        </w:tc>
        <w:tc>
          <w:tcPr>
            <w:tcW w:w="3766" w:type="dxa"/>
          </w:tcPr>
          <w:p w14:paraId="1C5F4BDE" w14:textId="77777777" w:rsidR="00047A0D" w:rsidRDefault="00664A1B">
            <w:pPr>
              <w:pStyle w:val="TableParagraph"/>
              <w:spacing w:line="199" w:lineRule="auto"/>
              <w:ind w:left="116" w:right="69"/>
              <w:rPr>
                <w:sz w:val="21"/>
              </w:rPr>
            </w:pPr>
            <w:r>
              <w:rPr>
                <w:spacing w:val="-8"/>
                <w:sz w:val="21"/>
              </w:rPr>
              <w:t>医療的ケアが必要な子どもや重症心身障害</w:t>
            </w:r>
            <w:r>
              <w:rPr>
                <w:spacing w:val="-3"/>
                <w:sz w:val="21"/>
              </w:rPr>
              <w:t>のある子どもを受け入れる場合は、子どもの</w:t>
            </w:r>
          </w:p>
          <w:p w14:paraId="0EEE3A46" w14:textId="77777777" w:rsidR="00047A0D" w:rsidRDefault="00664A1B">
            <w:pPr>
              <w:pStyle w:val="TableParagraph"/>
              <w:spacing w:line="331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主治医や協力医療機関等と連絡体制を整</w:t>
            </w:r>
          </w:p>
          <w:p w14:paraId="643E52DD" w14:textId="77777777" w:rsidR="00047A0D" w:rsidRDefault="00664A1B">
            <w:pPr>
              <w:pStyle w:val="TableParagraph"/>
              <w:spacing w:line="330" w:lineRule="exact"/>
              <w:ind w:left="116"/>
              <w:rPr>
                <w:sz w:val="21"/>
              </w:rPr>
            </w:pPr>
            <w:r>
              <w:rPr>
                <w:spacing w:val="-4"/>
                <w:sz w:val="21"/>
              </w:rPr>
              <w:t>えているか</w:t>
            </w:r>
          </w:p>
        </w:tc>
        <w:tc>
          <w:tcPr>
            <w:tcW w:w="786" w:type="dxa"/>
          </w:tcPr>
          <w:p w14:paraId="45FDD468" w14:textId="4679CB65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35CA77BE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33608552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18E777B4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6F29178" w14:textId="77777777">
        <w:trPr>
          <w:trHeight w:val="1325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170FF1CE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59BC230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199E246" w14:textId="77777777" w:rsidR="00047A0D" w:rsidRDefault="00047A0D">
            <w:pPr>
              <w:pStyle w:val="TableParagraph"/>
              <w:spacing w:before="117"/>
              <w:rPr>
                <w:rFonts w:ascii="Times New Roman"/>
                <w:sz w:val="17"/>
              </w:rPr>
            </w:pPr>
          </w:p>
          <w:p w14:paraId="278A5985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㉔</w:t>
            </w:r>
          </w:p>
        </w:tc>
        <w:tc>
          <w:tcPr>
            <w:tcW w:w="3766" w:type="dxa"/>
          </w:tcPr>
          <w:p w14:paraId="0198FEBD" w14:textId="77777777" w:rsidR="00047A0D" w:rsidRDefault="00664A1B">
            <w:pPr>
              <w:pStyle w:val="TableParagraph"/>
              <w:spacing w:line="303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保育所や認定こども園、幼稚園、特別支援</w:t>
            </w:r>
          </w:p>
          <w:p w14:paraId="65714DB5" w14:textId="77777777" w:rsidR="00047A0D" w:rsidRDefault="00664A1B">
            <w:pPr>
              <w:pStyle w:val="TableParagraph"/>
              <w:spacing w:before="17" w:line="204" w:lineRule="auto"/>
              <w:ind w:left="116" w:right="67"/>
              <w:jc w:val="both"/>
              <w:rPr>
                <w:sz w:val="21"/>
              </w:rPr>
            </w:pPr>
            <w:r>
              <w:rPr>
                <w:spacing w:val="-6"/>
                <w:sz w:val="21"/>
              </w:rPr>
              <w:t>学校（幼稚部）等との間で、移行に向けた</w:t>
            </w:r>
            <w:r>
              <w:rPr>
                <w:spacing w:val="-10"/>
                <w:sz w:val="21"/>
              </w:rPr>
              <w:t>支援内容等の情報共有と相互理解を図って</w:t>
            </w:r>
            <w:r>
              <w:rPr>
                <w:spacing w:val="-4"/>
                <w:sz w:val="21"/>
              </w:rPr>
              <w:t>いるか</w:t>
            </w:r>
          </w:p>
        </w:tc>
        <w:tc>
          <w:tcPr>
            <w:tcW w:w="786" w:type="dxa"/>
          </w:tcPr>
          <w:p w14:paraId="46BF09AC" w14:textId="4FEE50B1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29E2E686" w14:textId="5E65927D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00B270C2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589C804B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2F42B09E" w14:textId="77777777">
        <w:trPr>
          <w:trHeight w:val="973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22C36DD4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3E593190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7ECF2917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㉕</w:t>
            </w:r>
          </w:p>
        </w:tc>
        <w:tc>
          <w:tcPr>
            <w:tcW w:w="3766" w:type="dxa"/>
          </w:tcPr>
          <w:p w14:paraId="6C685801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6"/>
                <w:sz w:val="21"/>
              </w:rPr>
              <w:t>小学校や特別支援学校（小学部）</w:t>
            </w:r>
            <w:r>
              <w:rPr>
                <w:spacing w:val="-8"/>
                <w:sz w:val="21"/>
              </w:rPr>
              <w:t>との間</w:t>
            </w:r>
          </w:p>
          <w:p w14:paraId="7A0519EB" w14:textId="77777777" w:rsidR="00047A0D" w:rsidRDefault="00664A1B">
            <w:pPr>
              <w:pStyle w:val="TableParagraph"/>
              <w:spacing w:before="23" w:line="199" w:lineRule="auto"/>
              <w:ind w:left="116" w:right="67"/>
              <w:rPr>
                <w:sz w:val="21"/>
              </w:rPr>
            </w:pPr>
            <w:r>
              <w:rPr>
                <w:spacing w:val="-6"/>
                <w:sz w:val="21"/>
              </w:rPr>
              <w:t>で、移行に向けた支援内容等の情報共有と</w:t>
            </w:r>
            <w:r>
              <w:rPr>
                <w:spacing w:val="-2"/>
                <w:sz w:val="21"/>
              </w:rPr>
              <w:t>相互理解を図っているか</w:t>
            </w:r>
          </w:p>
        </w:tc>
        <w:tc>
          <w:tcPr>
            <w:tcW w:w="786" w:type="dxa"/>
          </w:tcPr>
          <w:p w14:paraId="30C03A71" w14:textId="3487BE58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598ED472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5778F99F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570D2B4B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B483A3B" w14:textId="77777777">
        <w:trPr>
          <w:trHeight w:val="988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2C7E651B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07F99022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0C1B1B3B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㉖</w:t>
            </w:r>
          </w:p>
        </w:tc>
        <w:tc>
          <w:tcPr>
            <w:tcW w:w="3766" w:type="dxa"/>
          </w:tcPr>
          <w:p w14:paraId="06F066BA" w14:textId="77777777" w:rsidR="00047A0D" w:rsidRDefault="00664A1B">
            <w:pPr>
              <w:pStyle w:val="TableParagraph"/>
              <w:spacing w:line="199" w:lineRule="auto"/>
              <w:ind w:left="116" w:right="69"/>
              <w:rPr>
                <w:sz w:val="21"/>
              </w:rPr>
            </w:pPr>
            <w:r>
              <w:rPr>
                <w:sz w:val="21"/>
              </w:rPr>
              <w:t>他の児童発達支援センターや児童発達支</w:t>
            </w:r>
            <w:r>
              <w:rPr>
                <w:spacing w:val="-9"/>
                <w:sz w:val="21"/>
              </w:rPr>
              <w:t>援事業所、発達障害者支援センター等の専</w:t>
            </w:r>
          </w:p>
          <w:p w14:paraId="4FA19B33" w14:textId="77777777" w:rsidR="00047A0D" w:rsidRDefault="00664A1B">
            <w:pPr>
              <w:pStyle w:val="TableParagraph"/>
              <w:spacing w:line="340" w:lineRule="exact"/>
              <w:ind w:left="116"/>
              <w:rPr>
                <w:sz w:val="21"/>
              </w:rPr>
            </w:pPr>
            <w:r>
              <w:rPr>
                <w:spacing w:val="-10"/>
                <w:sz w:val="21"/>
              </w:rPr>
              <w:t>門機関と連携し、助言や研修を受けているか</w:t>
            </w:r>
          </w:p>
        </w:tc>
        <w:tc>
          <w:tcPr>
            <w:tcW w:w="786" w:type="dxa"/>
          </w:tcPr>
          <w:p w14:paraId="05CBE51F" w14:textId="08D9E97D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7A2197D2" w14:textId="55D9FF63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75CA5104" w14:textId="27274D69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3766" w:type="dxa"/>
          </w:tcPr>
          <w:p w14:paraId="6D92FED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7493E57" w14:textId="77777777">
        <w:trPr>
          <w:trHeight w:val="973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5CEEAA18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4B00518E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66459192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㉗</w:t>
            </w:r>
          </w:p>
        </w:tc>
        <w:tc>
          <w:tcPr>
            <w:tcW w:w="3766" w:type="dxa"/>
          </w:tcPr>
          <w:p w14:paraId="15EE77D7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5"/>
                <w:sz w:val="21"/>
              </w:rPr>
              <w:t>保育所や認定こども園、幼稚園等との交流</w:t>
            </w:r>
          </w:p>
          <w:p w14:paraId="787838DC" w14:textId="77777777" w:rsidR="00047A0D" w:rsidRDefault="00664A1B">
            <w:pPr>
              <w:pStyle w:val="TableParagraph"/>
              <w:spacing w:before="23" w:line="199" w:lineRule="auto"/>
              <w:ind w:left="116" w:right="75"/>
              <w:rPr>
                <w:sz w:val="21"/>
              </w:rPr>
            </w:pPr>
            <w:r>
              <w:rPr>
                <w:spacing w:val="-4"/>
                <w:sz w:val="21"/>
              </w:rPr>
              <w:t>や、障害のない子どもと活動する機会がある</w:t>
            </w:r>
            <w:r>
              <w:rPr>
                <w:spacing w:val="-10"/>
                <w:sz w:val="21"/>
              </w:rPr>
              <w:t>か</w:t>
            </w:r>
          </w:p>
        </w:tc>
        <w:tc>
          <w:tcPr>
            <w:tcW w:w="786" w:type="dxa"/>
          </w:tcPr>
          <w:p w14:paraId="372A543F" w14:textId="491F3340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6DEEC655" w14:textId="65BADE7C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7C3B95B9" w14:textId="4CF63B06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3766" w:type="dxa"/>
          </w:tcPr>
          <w:p w14:paraId="14EBDB50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AFA7715" w14:textId="77777777">
        <w:trPr>
          <w:trHeight w:val="988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0FE964E1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07CFB3FB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4638460D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㉘</w:t>
            </w:r>
          </w:p>
        </w:tc>
        <w:tc>
          <w:tcPr>
            <w:tcW w:w="3766" w:type="dxa"/>
          </w:tcPr>
          <w:p w14:paraId="77E43E74" w14:textId="77777777" w:rsidR="00047A0D" w:rsidRDefault="00664A1B">
            <w:pPr>
              <w:pStyle w:val="TableParagraph"/>
              <w:spacing w:line="199" w:lineRule="auto"/>
              <w:ind w:left="116" w:right="77"/>
              <w:rPr>
                <w:sz w:val="21"/>
              </w:rPr>
            </w:pPr>
            <w:r>
              <w:rPr>
                <w:spacing w:val="-4"/>
                <w:sz w:val="21"/>
              </w:rPr>
              <w:t>（自立支援）協議会子ども部会や地域の</w:t>
            </w:r>
            <w:r>
              <w:rPr>
                <w:spacing w:val="-10"/>
                <w:sz w:val="21"/>
              </w:rPr>
              <w:t>子ども・子育て会議等へ積極的に参加してい</w:t>
            </w:r>
          </w:p>
          <w:p w14:paraId="0A3CF143" w14:textId="77777777" w:rsidR="00047A0D" w:rsidRDefault="00664A1B">
            <w:pPr>
              <w:pStyle w:val="TableParagraph"/>
              <w:spacing w:line="340" w:lineRule="exact"/>
              <w:ind w:left="116"/>
              <w:rPr>
                <w:sz w:val="21"/>
              </w:rPr>
            </w:pPr>
            <w:r>
              <w:rPr>
                <w:spacing w:val="-6"/>
                <w:sz w:val="21"/>
              </w:rPr>
              <w:t>るか</w:t>
            </w:r>
          </w:p>
        </w:tc>
        <w:tc>
          <w:tcPr>
            <w:tcW w:w="786" w:type="dxa"/>
          </w:tcPr>
          <w:p w14:paraId="5F005A66" w14:textId="4831645C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2B98EAB3" w14:textId="1D433850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2470A13B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0FE623D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20E8336C" w14:textId="77777777">
        <w:trPr>
          <w:trHeight w:val="97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45B71108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1B1546C9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1A494F8F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㉙</w:t>
            </w:r>
          </w:p>
        </w:tc>
        <w:tc>
          <w:tcPr>
            <w:tcW w:w="3766" w:type="dxa"/>
          </w:tcPr>
          <w:p w14:paraId="097DDFD1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日頃から子どもの状況を保護者と伝え合い、</w:t>
            </w:r>
          </w:p>
          <w:p w14:paraId="3D00179D" w14:textId="77777777" w:rsidR="00047A0D" w:rsidRDefault="00664A1B">
            <w:pPr>
              <w:pStyle w:val="TableParagraph"/>
              <w:spacing w:line="336" w:lineRule="exact"/>
              <w:ind w:left="116"/>
              <w:rPr>
                <w:sz w:val="21"/>
              </w:rPr>
            </w:pPr>
            <w:r>
              <w:rPr>
                <w:spacing w:val="-5"/>
                <w:sz w:val="21"/>
              </w:rPr>
              <w:t>子どもの発達の状況や課題について共通理</w:t>
            </w:r>
          </w:p>
          <w:p w14:paraId="4796AED6" w14:textId="77777777" w:rsidR="00047A0D" w:rsidRDefault="00664A1B">
            <w:pPr>
              <w:pStyle w:val="TableParagraph"/>
              <w:spacing w:line="329" w:lineRule="exact"/>
              <w:ind w:left="116"/>
              <w:rPr>
                <w:sz w:val="21"/>
              </w:rPr>
            </w:pPr>
            <w:r>
              <w:rPr>
                <w:spacing w:val="-4"/>
                <w:sz w:val="21"/>
              </w:rPr>
              <w:t>解を持っているか</w:t>
            </w:r>
          </w:p>
        </w:tc>
        <w:tc>
          <w:tcPr>
            <w:tcW w:w="786" w:type="dxa"/>
          </w:tcPr>
          <w:p w14:paraId="7ABE288C" w14:textId="2B776128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6C2676C5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1AA763C5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2AB4E51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5B183A1E" w14:textId="77777777">
        <w:trPr>
          <w:trHeight w:val="97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07098058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128D55BC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531ED5C0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㉚</w:t>
            </w:r>
          </w:p>
        </w:tc>
        <w:tc>
          <w:tcPr>
            <w:tcW w:w="3766" w:type="dxa"/>
          </w:tcPr>
          <w:p w14:paraId="60FB1963" w14:textId="77777777" w:rsidR="00047A0D" w:rsidRDefault="00664A1B">
            <w:pPr>
              <w:pStyle w:val="TableParagraph"/>
              <w:spacing w:line="199" w:lineRule="auto"/>
              <w:ind w:left="116" w:right="70"/>
              <w:rPr>
                <w:sz w:val="21"/>
              </w:rPr>
            </w:pPr>
            <w:r>
              <w:rPr>
                <w:spacing w:val="-6"/>
                <w:sz w:val="21"/>
              </w:rPr>
              <w:t>保護者の対応力の向上を図る観点から、保</w:t>
            </w:r>
            <w:r>
              <w:rPr>
                <w:spacing w:val="-4"/>
                <w:sz w:val="21"/>
              </w:rPr>
              <w:t>護者に対して家族支援プログラム（</w:t>
            </w:r>
            <w:r>
              <w:rPr>
                <w:spacing w:val="-6"/>
                <w:sz w:val="21"/>
              </w:rPr>
              <w:t>ペアレン</w:t>
            </w:r>
          </w:p>
          <w:p w14:paraId="1C09E7B9" w14:textId="77777777" w:rsidR="00047A0D" w:rsidRDefault="00664A1B">
            <w:pPr>
              <w:pStyle w:val="TableParagraph"/>
              <w:spacing w:line="324" w:lineRule="exact"/>
              <w:ind w:left="116"/>
              <w:rPr>
                <w:sz w:val="21"/>
              </w:rPr>
            </w:pPr>
            <w:r>
              <w:rPr>
                <w:spacing w:val="-4"/>
                <w:sz w:val="21"/>
              </w:rPr>
              <w:t>ト･トレーニング等）</w:t>
            </w:r>
            <w:r>
              <w:rPr>
                <w:spacing w:val="-5"/>
                <w:sz w:val="21"/>
              </w:rPr>
              <w:t>の支援を行っているか</w:t>
            </w:r>
          </w:p>
        </w:tc>
        <w:tc>
          <w:tcPr>
            <w:tcW w:w="786" w:type="dxa"/>
          </w:tcPr>
          <w:p w14:paraId="430B683E" w14:textId="5E675A2D" w:rsidR="00047A0D" w:rsidRPr="006B47BC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27AAE9AB" w14:textId="1D21068A" w:rsidR="00047A0D" w:rsidRPr="006B47BC" w:rsidRDefault="0043059D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62D3021C" w14:textId="77777777" w:rsidR="00047A0D" w:rsidRPr="006B47BC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5404E6D4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7A6857" w14:textId="77777777" w:rsidR="00047A0D" w:rsidRDefault="00047A0D">
      <w:pPr>
        <w:pStyle w:val="TableParagraph"/>
        <w:rPr>
          <w:rFonts w:ascii="Times New Roman"/>
          <w:sz w:val="20"/>
        </w:rPr>
        <w:sectPr w:rsidR="00047A0D">
          <w:pgSz w:w="11910" w:h="16840"/>
          <w:pgMar w:top="680" w:right="566" w:bottom="280" w:left="566" w:header="720" w:footer="720" w:gutter="0"/>
          <w:cols w:space="720"/>
        </w:sectPr>
      </w:pPr>
    </w:p>
    <w:p w14:paraId="3201AA79" w14:textId="77777777" w:rsidR="00047A0D" w:rsidRDefault="00047A0D">
      <w:pPr>
        <w:pStyle w:val="a3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7"/>
        <w:gridCol w:w="3766"/>
        <w:gridCol w:w="786"/>
        <w:gridCol w:w="770"/>
        <w:gridCol w:w="786"/>
        <w:gridCol w:w="3766"/>
      </w:tblGrid>
      <w:tr w:rsidR="00047A0D" w14:paraId="5348ADEB" w14:textId="77777777">
        <w:trPr>
          <w:trHeight w:val="652"/>
        </w:trPr>
        <w:tc>
          <w:tcPr>
            <w:tcW w:w="401" w:type="dxa"/>
            <w:vMerge w:val="restart"/>
            <w:shd w:val="clear" w:color="auto" w:fill="DBE4F0"/>
          </w:tcPr>
          <w:p w14:paraId="04F5A7C5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F31F2CD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A3C9232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0C134F9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F19FFC3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375A460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32FA3C2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5AA1BB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9F7592A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1244D97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8C16F93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FE22C73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2D00DA5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2A852ED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E821BB9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06E68F0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6BCAC22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F247264" w14:textId="77777777" w:rsidR="00047A0D" w:rsidRDefault="00047A0D">
            <w:pPr>
              <w:pStyle w:val="TableParagraph"/>
              <w:spacing w:before="140"/>
              <w:rPr>
                <w:rFonts w:ascii="Times New Roman"/>
                <w:sz w:val="17"/>
              </w:rPr>
            </w:pPr>
          </w:p>
          <w:p w14:paraId="5445183B" w14:textId="77777777" w:rsidR="00047A0D" w:rsidRDefault="00664A1B">
            <w:pPr>
              <w:pStyle w:val="TableParagraph"/>
              <w:spacing w:line="136" w:lineRule="auto"/>
              <w:ind w:left="97" w:right="105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保護者への説明責任等</w:t>
            </w:r>
          </w:p>
        </w:tc>
        <w:tc>
          <w:tcPr>
            <w:tcW w:w="417" w:type="dxa"/>
            <w:shd w:val="clear" w:color="auto" w:fill="DBE4F0"/>
          </w:tcPr>
          <w:p w14:paraId="79BF6838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㉛</w:t>
            </w:r>
          </w:p>
        </w:tc>
        <w:tc>
          <w:tcPr>
            <w:tcW w:w="3766" w:type="dxa"/>
          </w:tcPr>
          <w:p w14:paraId="3F0E35EA" w14:textId="77777777" w:rsidR="00047A0D" w:rsidRDefault="00664A1B">
            <w:pPr>
              <w:pStyle w:val="TableParagraph"/>
              <w:spacing w:line="199" w:lineRule="auto"/>
              <w:ind w:left="116" w:right="68"/>
              <w:rPr>
                <w:sz w:val="21"/>
              </w:rPr>
            </w:pPr>
            <w:r>
              <w:rPr>
                <w:sz w:val="21"/>
              </w:rPr>
              <w:t>運営規程、利用者負担等について丁寧な</w:t>
            </w:r>
            <w:r>
              <w:rPr>
                <w:spacing w:val="-2"/>
                <w:sz w:val="21"/>
              </w:rPr>
              <w:t>説明を行っているか</w:t>
            </w:r>
          </w:p>
        </w:tc>
        <w:tc>
          <w:tcPr>
            <w:tcW w:w="786" w:type="dxa"/>
          </w:tcPr>
          <w:p w14:paraId="1F37185E" w14:textId="6D093D38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1FAE9722" w14:textId="1EA35F52" w:rsidR="00047A0D" w:rsidRPr="0049122E" w:rsidRDefault="00B91BC8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07E8A3AF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02DC2A20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00D48DD" w14:textId="77777777">
        <w:trPr>
          <w:trHeight w:val="1965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2644F53B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3E808F48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6505957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24508E6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D731846" w14:textId="77777777" w:rsidR="00047A0D" w:rsidRDefault="00047A0D">
            <w:pPr>
              <w:pStyle w:val="TableParagraph"/>
              <w:spacing w:before="47"/>
              <w:rPr>
                <w:rFonts w:ascii="Times New Roman"/>
                <w:sz w:val="17"/>
              </w:rPr>
            </w:pPr>
          </w:p>
          <w:p w14:paraId="53772286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㉜</w:t>
            </w:r>
          </w:p>
        </w:tc>
        <w:tc>
          <w:tcPr>
            <w:tcW w:w="3766" w:type="dxa"/>
          </w:tcPr>
          <w:p w14:paraId="1C745A81" w14:textId="77777777" w:rsidR="00047A0D" w:rsidRDefault="00664A1B">
            <w:pPr>
              <w:pStyle w:val="TableParagraph"/>
              <w:spacing w:line="199" w:lineRule="auto"/>
              <w:ind w:left="116" w:right="72"/>
              <w:jc w:val="both"/>
              <w:rPr>
                <w:sz w:val="21"/>
              </w:rPr>
            </w:pPr>
            <w:r>
              <w:rPr>
                <w:sz w:val="21"/>
              </w:rPr>
              <w:t>児童発達支援ガイドラインの「児童発達支</w:t>
            </w:r>
            <w:r>
              <w:rPr>
                <w:spacing w:val="-1"/>
                <w:sz w:val="21"/>
              </w:rPr>
              <w:t>援の提供すべき支援」のねらい及び支援内</w:t>
            </w:r>
          </w:p>
          <w:p w14:paraId="36C0C8F3" w14:textId="77777777" w:rsidR="00047A0D" w:rsidRDefault="00664A1B">
            <w:pPr>
              <w:pStyle w:val="TableParagraph"/>
              <w:spacing w:before="2" w:line="204" w:lineRule="auto"/>
              <w:ind w:left="116" w:right="71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容と、これに基づき作成された「児童発達支</w:t>
            </w:r>
            <w:r>
              <w:rPr>
                <w:spacing w:val="-2"/>
                <w:sz w:val="21"/>
              </w:rPr>
              <w:t>援計画」を示しながら支援内容の説明を行</w:t>
            </w:r>
            <w:r>
              <w:rPr>
                <w:spacing w:val="-10"/>
                <w:sz w:val="21"/>
              </w:rPr>
              <w:t>い、保護者から児童発達支援計画の同意を</w:t>
            </w:r>
          </w:p>
          <w:p w14:paraId="1CE9F410" w14:textId="77777777" w:rsidR="00047A0D" w:rsidRDefault="00664A1B">
            <w:pPr>
              <w:pStyle w:val="TableParagraph"/>
              <w:spacing w:line="323" w:lineRule="exact"/>
              <w:ind w:left="116"/>
              <w:rPr>
                <w:sz w:val="21"/>
              </w:rPr>
            </w:pPr>
            <w:r>
              <w:rPr>
                <w:spacing w:val="-2"/>
                <w:sz w:val="21"/>
              </w:rPr>
              <w:t>得ているか</w:t>
            </w:r>
          </w:p>
        </w:tc>
        <w:tc>
          <w:tcPr>
            <w:tcW w:w="786" w:type="dxa"/>
          </w:tcPr>
          <w:p w14:paraId="5644BEDC" w14:textId="0CCA4B0F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265AEED7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09897DAF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7AA7524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A10C64A" w14:textId="77777777">
        <w:trPr>
          <w:trHeight w:val="1037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18B1078D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5A7B67B7" w14:textId="77777777" w:rsidR="00047A0D" w:rsidRDefault="00047A0D">
            <w:pPr>
              <w:pStyle w:val="TableParagraph"/>
              <w:spacing w:before="169"/>
              <w:rPr>
                <w:rFonts w:ascii="Times New Roman"/>
                <w:sz w:val="17"/>
              </w:rPr>
            </w:pPr>
          </w:p>
          <w:p w14:paraId="4B46C784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㉝</w:t>
            </w:r>
          </w:p>
        </w:tc>
        <w:tc>
          <w:tcPr>
            <w:tcW w:w="3766" w:type="dxa"/>
          </w:tcPr>
          <w:p w14:paraId="7560FA20" w14:textId="77777777" w:rsidR="00047A0D" w:rsidRDefault="00664A1B">
            <w:pPr>
              <w:pStyle w:val="TableParagraph"/>
              <w:spacing w:before="17" w:line="204" w:lineRule="auto"/>
              <w:ind w:left="116" w:right="71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保護者からの子育ての悩み等に対する相談</w:t>
            </w:r>
            <w:r>
              <w:rPr>
                <w:spacing w:val="-6"/>
                <w:sz w:val="21"/>
              </w:rPr>
              <w:t>に適切に応じ、必要な助言と支援を行っているか</w:t>
            </w:r>
          </w:p>
        </w:tc>
        <w:tc>
          <w:tcPr>
            <w:tcW w:w="786" w:type="dxa"/>
          </w:tcPr>
          <w:p w14:paraId="2468A266" w14:textId="0305A885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5D2AF7CC" w14:textId="6542215C" w:rsidR="00047A0D" w:rsidRPr="0049122E" w:rsidRDefault="00B91BC8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547137A8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16710D1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9EE9006" w14:textId="77777777">
        <w:trPr>
          <w:trHeight w:val="1036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4093B390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7D5C7B5E" w14:textId="77777777" w:rsidR="00047A0D" w:rsidRDefault="00047A0D">
            <w:pPr>
              <w:pStyle w:val="TableParagraph"/>
              <w:spacing w:before="169"/>
              <w:rPr>
                <w:rFonts w:ascii="Times New Roman"/>
                <w:sz w:val="17"/>
              </w:rPr>
            </w:pPr>
          </w:p>
          <w:p w14:paraId="5FF5C01B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㉞</w:t>
            </w:r>
          </w:p>
        </w:tc>
        <w:tc>
          <w:tcPr>
            <w:tcW w:w="3766" w:type="dxa"/>
          </w:tcPr>
          <w:p w14:paraId="71D7A87E" w14:textId="77777777" w:rsidR="00047A0D" w:rsidRDefault="00664A1B">
            <w:pPr>
              <w:pStyle w:val="TableParagraph"/>
              <w:spacing w:before="1" w:line="204" w:lineRule="auto"/>
              <w:ind w:left="116" w:right="71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父母の会の活動を支援したり、保護者会等</w:t>
            </w:r>
            <w:r>
              <w:rPr>
                <w:spacing w:val="-2"/>
                <w:sz w:val="21"/>
              </w:rPr>
              <w:t>を開催する等により、保護者同士の連携を支援しているか</w:t>
            </w:r>
          </w:p>
        </w:tc>
        <w:tc>
          <w:tcPr>
            <w:tcW w:w="786" w:type="dxa"/>
          </w:tcPr>
          <w:p w14:paraId="7967DE0F" w14:textId="2FC549E0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70" w:type="dxa"/>
          </w:tcPr>
          <w:p w14:paraId="20BEE20F" w14:textId="336FF665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86" w:type="dxa"/>
          </w:tcPr>
          <w:p w14:paraId="55F30F9F" w14:textId="35D27B6B" w:rsidR="00047A0D" w:rsidRPr="0049122E" w:rsidRDefault="00B91BC8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3766" w:type="dxa"/>
          </w:tcPr>
          <w:p w14:paraId="68AB2D1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610049E5" w14:textId="77777777">
        <w:trPr>
          <w:trHeight w:val="1309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2017EB88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50B38078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154610D" w14:textId="77777777" w:rsidR="00047A0D" w:rsidRDefault="00047A0D">
            <w:pPr>
              <w:pStyle w:val="TableParagraph"/>
              <w:spacing w:before="101"/>
              <w:rPr>
                <w:rFonts w:ascii="Times New Roman"/>
                <w:sz w:val="17"/>
              </w:rPr>
            </w:pPr>
          </w:p>
          <w:p w14:paraId="6D1BE0F3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➃</w:t>
            </w:r>
          </w:p>
        </w:tc>
        <w:tc>
          <w:tcPr>
            <w:tcW w:w="3766" w:type="dxa"/>
          </w:tcPr>
          <w:p w14:paraId="6191B114" w14:textId="77777777" w:rsidR="00047A0D" w:rsidRDefault="00664A1B">
            <w:pPr>
              <w:pStyle w:val="TableParagraph"/>
              <w:spacing w:line="288" w:lineRule="exact"/>
              <w:ind w:left="116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子どもや保護者からの相談や申入れについ</w:t>
            </w:r>
          </w:p>
          <w:p w14:paraId="2D432E33" w14:textId="77777777" w:rsidR="00047A0D" w:rsidRDefault="00664A1B">
            <w:pPr>
              <w:pStyle w:val="TableParagraph"/>
              <w:spacing w:before="17" w:line="204" w:lineRule="auto"/>
              <w:ind w:left="116" w:right="70"/>
              <w:jc w:val="both"/>
              <w:rPr>
                <w:sz w:val="21"/>
              </w:rPr>
            </w:pPr>
            <w:r>
              <w:rPr>
                <w:spacing w:val="-8"/>
                <w:sz w:val="21"/>
              </w:rPr>
              <w:t>て、対応の体制を整備するとともに、子どもや</w:t>
            </w:r>
            <w:r>
              <w:rPr>
                <w:spacing w:val="-2"/>
                <w:sz w:val="21"/>
              </w:rPr>
              <w:t>保護者に周知し、相談や申入れがあった場合に迅速かつ適切に対応しているか</w:t>
            </w:r>
          </w:p>
        </w:tc>
        <w:tc>
          <w:tcPr>
            <w:tcW w:w="786" w:type="dxa"/>
          </w:tcPr>
          <w:p w14:paraId="05501D84" w14:textId="66D57C5A" w:rsidR="00047A0D" w:rsidRPr="0049122E" w:rsidRDefault="00B91BC8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70" w:type="dxa"/>
          </w:tcPr>
          <w:p w14:paraId="6D891343" w14:textId="2EE963BF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86" w:type="dxa"/>
          </w:tcPr>
          <w:p w14:paraId="3EB4E807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3D362398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B9221BB" w14:textId="77777777">
        <w:trPr>
          <w:trHeight w:val="973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631FC190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54519651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59007592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㊱</w:t>
            </w:r>
          </w:p>
        </w:tc>
        <w:tc>
          <w:tcPr>
            <w:tcW w:w="3766" w:type="dxa"/>
          </w:tcPr>
          <w:p w14:paraId="01AB3B35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1"/>
                <w:sz w:val="21"/>
              </w:rPr>
              <w:t>定期的に会報等を発行し、活動概要や行</w:t>
            </w:r>
          </w:p>
          <w:p w14:paraId="210B1994" w14:textId="77777777" w:rsidR="00047A0D" w:rsidRDefault="00664A1B">
            <w:pPr>
              <w:pStyle w:val="TableParagraph"/>
              <w:spacing w:line="336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事予定、連絡体制等の情報を子どもや保護</w:t>
            </w:r>
          </w:p>
          <w:p w14:paraId="41E0F485" w14:textId="77777777" w:rsidR="00047A0D" w:rsidRDefault="00664A1B">
            <w:pPr>
              <w:pStyle w:val="TableParagraph"/>
              <w:spacing w:line="329" w:lineRule="exact"/>
              <w:ind w:left="116"/>
              <w:rPr>
                <w:sz w:val="21"/>
              </w:rPr>
            </w:pPr>
            <w:r>
              <w:rPr>
                <w:spacing w:val="-5"/>
                <w:sz w:val="21"/>
              </w:rPr>
              <w:t>者に対して発信しているか</w:t>
            </w:r>
          </w:p>
        </w:tc>
        <w:tc>
          <w:tcPr>
            <w:tcW w:w="786" w:type="dxa"/>
          </w:tcPr>
          <w:p w14:paraId="6E11742C" w14:textId="1F7569A3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2EA29E5E" w14:textId="273BFA5E" w:rsidR="00047A0D" w:rsidRPr="0049122E" w:rsidRDefault="00B91BC8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2FA242A8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7EE3FDF2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1747A0AF" w14:textId="77777777">
        <w:trPr>
          <w:trHeight w:val="540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0024BD4F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1C7F1FEC" w14:textId="77777777" w:rsidR="00047A0D" w:rsidRDefault="00664A1B">
            <w:pPr>
              <w:pStyle w:val="TableParagraph"/>
              <w:spacing w:before="124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㊲</w:t>
            </w:r>
          </w:p>
        </w:tc>
        <w:tc>
          <w:tcPr>
            <w:tcW w:w="3766" w:type="dxa"/>
          </w:tcPr>
          <w:p w14:paraId="53F85842" w14:textId="77777777" w:rsidR="00047A0D" w:rsidRDefault="00664A1B">
            <w:pPr>
              <w:pStyle w:val="TableParagraph"/>
              <w:spacing w:before="54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個人情報の取扱いに十分注意しているか</w:t>
            </w:r>
          </w:p>
        </w:tc>
        <w:tc>
          <w:tcPr>
            <w:tcW w:w="786" w:type="dxa"/>
          </w:tcPr>
          <w:p w14:paraId="795EB4B0" w14:textId="4300BA1F" w:rsidR="00047A0D" w:rsidRPr="0049122E" w:rsidRDefault="00B91BC8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4146C68A" w14:textId="331B48D8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533B66B0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8DF3D83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EEF1BB7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31EC281A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4BCB2EB5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㊳</w:t>
            </w:r>
          </w:p>
        </w:tc>
        <w:tc>
          <w:tcPr>
            <w:tcW w:w="3766" w:type="dxa"/>
          </w:tcPr>
          <w:p w14:paraId="4CCBB79C" w14:textId="77777777" w:rsidR="00047A0D" w:rsidRDefault="00664A1B">
            <w:pPr>
              <w:pStyle w:val="TableParagraph"/>
              <w:spacing w:line="199" w:lineRule="auto"/>
              <w:ind w:left="116" w:right="73"/>
              <w:rPr>
                <w:sz w:val="21"/>
              </w:rPr>
            </w:pPr>
            <w:r>
              <w:rPr>
                <w:spacing w:val="-4"/>
                <w:sz w:val="21"/>
              </w:rPr>
              <w:t>障害のある子どもや保護者との意思の疎通</w:t>
            </w:r>
            <w:r>
              <w:rPr>
                <w:spacing w:val="-2"/>
                <w:sz w:val="21"/>
              </w:rPr>
              <w:t>や情報伝達のための配慮をしているか</w:t>
            </w:r>
          </w:p>
        </w:tc>
        <w:tc>
          <w:tcPr>
            <w:tcW w:w="786" w:type="dxa"/>
          </w:tcPr>
          <w:p w14:paraId="3E4FBE0E" w14:textId="2CBD1022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143AE586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3283EF44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0A7ED647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1F220048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7606FE9D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0562C3A7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㊴</w:t>
            </w:r>
          </w:p>
        </w:tc>
        <w:tc>
          <w:tcPr>
            <w:tcW w:w="3766" w:type="dxa"/>
          </w:tcPr>
          <w:p w14:paraId="38F87F76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3"/>
                <w:sz w:val="21"/>
              </w:rPr>
              <w:t>事業所の行事に地域住民を招待する等地</w:t>
            </w:r>
          </w:p>
          <w:p w14:paraId="303EA8A3" w14:textId="77777777" w:rsidR="00047A0D" w:rsidRDefault="00664A1B">
            <w:pPr>
              <w:pStyle w:val="TableParagraph"/>
              <w:spacing w:line="345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域に開かれた事業運営を図っているか</w:t>
            </w:r>
          </w:p>
        </w:tc>
        <w:tc>
          <w:tcPr>
            <w:tcW w:w="786" w:type="dxa"/>
          </w:tcPr>
          <w:p w14:paraId="6ED835BA" w14:textId="21F8C841" w:rsidR="00047A0D" w:rsidRPr="0049122E" w:rsidRDefault="00B91BC8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70" w:type="dxa"/>
          </w:tcPr>
          <w:p w14:paraId="77920978" w14:textId="3C8508FA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86" w:type="dxa"/>
          </w:tcPr>
          <w:p w14:paraId="388225D3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73F1D269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233EDB63" w14:textId="77777777">
        <w:trPr>
          <w:trHeight w:val="1309"/>
        </w:trPr>
        <w:tc>
          <w:tcPr>
            <w:tcW w:w="401" w:type="dxa"/>
            <w:vMerge w:val="restart"/>
            <w:shd w:val="clear" w:color="auto" w:fill="DBE4F0"/>
          </w:tcPr>
          <w:p w14:paraId="767180A0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B607C59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F8F56D9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90387B0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779685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7A5BAB0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BF7B1EE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871AF96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C69C2D8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0649888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E3C7EDC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1DB9584" w14:textId="77777777" w:rsidR="00047A0D" w:rsidRDefault="00047A0D">
            <w:pPr>
              <w:pStyle w:val="TableParagraph"/>
              <w:spacing w:before="80"/>
              <w:rPr>
                <w:rFonts w:ascii="Times New Roman"/>
                <w:sz w:val="17"/>
              </w:rPr>
            </w:pPr>
          </w:p>
          <w:p w14:paraId="5003A964" w14:textId="77777777" w:rsidR="00047A0D" w:rsidRDefault="00664A1B">
            <w:pPr>
              <w:pStyle w:val="TableParagraph"/>
              <w:spacing w:line="136" w:lineRule="auto"/>
              <w:ind w:left="97" w:right="105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非常時等の対応</w:t>
            </w:r>
          </w:p>
        </w:tc>
        <w:tc>
          <w:tcPr>
            <w:tcW w:w="417" w:type="dxa"/>
            <w:shd w:val="clear" w:color="auto" w:fill="DBE4F0"/>
          </w:tcPr>
          <w:p w14:paraId="37864343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4CF2454" w14:textId="77777777" w:rsidR="00047A0D" w:rsidRDefault="00047A0D">
            <w:pPr>
              <w:pStyle w:val="TableParagraph"/>
              <w:spacing w:before="101"/>
              <w:rPr>
                <w:rFonts w:ascii="Times New Roman"/>
                <w:sz w:val="17"/>
              </w:rPr>
            </w:pPr>
          </w:p>
          <w:p w14:paraId="09B16CD5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㊵</w:t>
            </w:r>
          </w:p>
        </w:tc>
        <w:tc>
          <w:tcPr>
            <w:tcW w:w="3766" w:type="dxa"/>
          </w:tcPr>
          <w:p w14:paraId="76A8D156" w14:textId="77777777" w:rsidR="00047A0D" w:rsidRDefault="00664A1B">
            <w:pPr>
              <w:pStyle w:val="TableParagraph"/>
              <w:spacing w:line="288" w:lineRule="exact"/>
              <w:ind w:left="116"/>
              <w:rPr>
                <w:sz w:val="21"/>
              </w:rPr>
            </w:pPr>
            <w:r>
              <w:rPr>
                <w:spacing w:val="-1"/>
                <w:sz w:val="21"/>
              </w:rPr>
              <w:t>緊急時対応マニュアル、防犯マニュアル、感</w:t>
            </w:r>
          </w:p>
          <w:p w14:paraId="4573C5A8" w14:textId="77777777" w:rsidR="00047A0D" w:rsidRDefault="00664A1B">
            <w:pPr>
              <w:pStyle w:val="TableParagraph"/>
              <w:spacing w:before="17" w:line="204" w:lineRule="auto"/>
              <w:ind w:left="116" w:right="70"/>
              <w:jc w:val="both"/>
              <w:rPr>
                <w:sz w:val="21"/>
              </w:rPr>
            </w:pPr>
            <w:r>
              <w:rPr>
                <w:sz w:val="21"/>
              </w:rPr>
              <w:t>染症対応マニュアル等を策定し、職員や保</w:t>
            </w:r>
            <w:r>
              <w:rPr>
                <w:spacing w:val="-4"/>
                <w:sz w:val="21"/>
              </w:rPr>
              <w:t>護者に周知するとともに、発生を想定した訓</w:t>
            </w:r>
            <w:r>
              <w:rPr>
                <w:spacing w:val="-2"/>
                <w:sz w:val="21"/>
              </w:rPr>
              <w:t>練を実施しているか</w:t>
            </w:r>
          </w:p>
        </w:tc>
        <w:tc>
          <w:tcPr>
            <w:tcW w:w="786" w:type="dxa"/>
          </w:tcPr>
          <w:p w14:paraId="057289CA" w14:textId="588CC6EC" w:rsidR="00047A0D" w:rsidRPr="0049122E" w:rsidRDefault="00B91BC8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161CB000" w14:textId="287773C2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6598AA84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CD284D6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7342A83B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3D73300B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0706EFFD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㊶</w:t>
            </w:r>
          </w:p>
        </w:tc>
        <w:tc>
          <w:tcPr>
            <w:tcW w:w="3766" w:type="dxa"/>
          </w:tcPr>
          <w:p w14:paraId="30317628" w14:textId="77777777" w:rsidR="00047A0D" w:rsidRDefault="00664A1B">
            <w:pPr>
              <w:pStyle w:val="TableParagraph"/>
              <w:spacing w:line="199" w:lineRule="auto"/>
              <w:ind w:left="116" w:right="70"/>
              <w:rPr>
                <w:sz w:val="21"/>
              </w:rPr>
            </w:pPr>
            <w:r>
              <w:rPr>
                <w:spacing w:val="-8"/>
                <w:sz w:val="21"/>
              </w:rPr>
              <w:t>非常災害の発生に備え、定期的に避難、救</w:t>
            </w:r>
            <w:r>
              <w:rPr>
                <w:spacing w:val="-2"/>
                <w:sz w:val="21"/>
              </w:rPr>
              <w:t>出その他必要な訓練を行っているか</w:t>
            </w:r>
          </w:p>
        </w:tc>
        <w:tc>
          <w:tcPr>
            <w:tcW w:w="786" w:type="dxa"/>
          </w:tcPr>
          <w:p w14:paraId="748EADAD" w14:textId="70C1ED7F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20A9BB30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2A7EE54C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612F6BA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4C114DAB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5F3CDE36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3D25A458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㊷</w:t>
            </w:r>
          </w:p>
        </w:tc>
        <w:tc>
          <w:tcPr>
            <w:tcW w:w="3766" w:type="dxa"/>
          </w:tcPr>
          <w:p w14:paraId="681E9EEE" w14:textId="77777777" w:rsidR="00047A0D" w:rsidRDefault="00664A1B">
            <w:pPr>
              <w:pStyle w:val="TableParagraph"/>
              <w:spacing w:line="288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事前に、予防接種やてんかん発作等のこども</w:t>
            </w:r>
          </w:p>
          <w:p w14:paraId="79C3FDEE" w14:textId="77777777" w:rsidR="00047A0D" w:rsidRDefault="00664A1B">
            <w:pPr>
              <w:pStyle w:val="TableParagraph"/>
              <w:spacing w:line="345" w:lineRule="exact"/>
              <w:ind w:left="116"/>
              <w:rPr>
                <w:sz w:val="21"/>
              </w:rPr>
            </w:pPr>
            <w:r>
              <w:rPr>
                <w:spacing w:val="-5"/>
                <w:sz w:val="21"/>
              </w:rPr>
              <w:t>の状況を確認しているか</w:t>
            </w:r>
          </w:p>
        </w:tc>
        <w:tc>
          <w:tcPr>
            <w:tcW w:w="786" w:type="dxa"/>
          </w:tcPr>
          <w:p w14:paraId="6EF17BC2" w14:textId="3E4B56CD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4125BBAF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5F9E0C4D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4D4ADD1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774B588C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4EDD726F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207BF9F2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㊸</w:t>
            </w:r>
          </w:p>
        </w:tc>
        <w:tc>
          <w:tcPr>
            <w:tcW w:w="3766" w:type="dxa"/>
          </w:tcPr>
          <w:p w14:paraId="4F3088C9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食物アレルギーのある子どもについて、医師の</w:t>
            </w:r>
          </w:p>
          <w:p w14:paraId="13FC78FD" w14:textId="77777777" w:rsidR="00047A0D" w:rsidRDefault="00664A1B">
            <w:pPr>
              <w:pStyle w:val="TableParagraph"/>
              <w:spacing w:line="346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指示書に基づく対応がされているか</w:t>
            </w:r>
          </w:p>
        </w:tc>
        <w:tc>
          <w:tcPr>
            <w:tcW w:w="786" w:type="dxa"/>
          </w:tcPr>
          <w:p w14:paraId="57BA3FF3" w14:textId="228E06A0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1F343667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3117E130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7C26CB1F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714A3DED" w14:textId="77777777">
        <w:trPr>
          <w:trHeight w:val="636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2090EF78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733F84C4" w14:textId="77777777" w:rsidR="00047A0D" w:rsidRDefault="00664A1B">
            <w:pPr>
              <w:pStyle w:val="TableParagraph"/>
              <w:spacing w:before="17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㊹</w:t>
            </w:r>
          </w:p>
        </w:tc>
        <w:tc>
          <w:tcPr>
            <w:tcW w:w="3766" w:type="dxa"/>
          </w:tcPr>
          <w:p w14:paraId="66D5398E" w14:textId="77777777" w:rsidR="00047A0D" w:rsidRDefault="00664A1B">
            <w:pPr>
              <w:pStyle w:val="TableParagraph"/>
              <w:spacing w:line="287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ヒヤリハット事例集を作成して事業所内で共</w:t>
            </w:r>
          </w:p>
          <w:p w14:paraId="1D0DDB39" w14:textId="77777777" w:rsidR="00047A0D" w:rsidRDefault="00664A1B">
            <w:pPr>
              <w:pStyle w:val="TableParagraph"/>
              <w:spacing w:line="329" w:lineRule="exact"/>
              <w:ind w:left="116"/>
              <w:rPr>
                <w:sz w:val="21"/>
              </w:rPr>
            </w:pPr>
            <w:r>
              <w:rPr>
                <w:spacing w:val="-4"/>
                <w:sz w:val="21"/>
              </w:rPr>
              <w:t>有しているか</w:t>
            </w:r>
          </w:p>
        </w:tc>
        <w:tc>
          <w:tcPr>
            <w:tcW w:w="786" w:type="dxa"/>
          </w:tcPr>
          <w:p w14:paraId="379FDCFE" w14:textId="623490AA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0AEDDA76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61E2A0B4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4E3C104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164C0C3C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483692C6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70A9A280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㊺</w:t>
            </w:r>
          </w:p>
        </w:tc>
        <w:tc>
          <w:tcPr>
            <w:tcW w:w="3766" w:type="dxa"/>
          </w:tcPr>
          <w:p w14:paraId="36CBE9E8" w14:textId="77777777" w:rsidR="00047A0D" w:rsidRDefault="00664A1B">
            <w:pPr>
              <w:pStyle w:val="TableParagraph"/>
              <w:spacing w:line="303" w:lineRule="exact"/>
              <w:ind w:left="116"/>
              <w:rPr>
                <w:sz w:val="21"/>
              </w:rPr>
            </w:pPr>
            <w:r>
              <w:rPr>
                <w:spacing w:val="-5"/>
                <w:sz w:val="21"/>
              </w:rPr>
              <w:t>虐待を防止するため、職員の研修機会を確</w:t>
            </w:r>
          </w:p>
          <w:p w14:paraId="47D94837" w14:textId="77777777" w:rsidR="00047A0D" w:rsidRDefault="00664A1B">
            <w:pPr>
              <w:pStyle w:val="TableParagraph"/>
              <w:spacing w:line="329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保する等、適切な対応をしているか</w:t>
            </w:r>
          </w:p>
        </w:tc>
        <w:tc>
          <w:tcPr>
            <w:tcW w:w="786" w:type="dxa"/>
          </w:tcPr>
          <w:p w14:paraId="75B44523" w14:textId="02AEEDFB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1FCD43C8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20AE1112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50D1A8F8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6C086720" w14:textId="77777777">
        <w:trPr>
          <w:trHeight w:val="1309"/>
        </w:trPr>
        <w:tc>
          <w:tcPr>
            <w:tcW w:w="401" w:type="dxa"/>
            <w:vMerge/>
            <w:tcBorders>
              <w:top w:val="nil"/>
            </w:tcBorders>
            <w:shd w:val="clear" w:color="auto" w:fill="DBE4F0"/>
          </w:tcPr>
          <w:p w14:paraId="7E7E20FA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DBE4F0"/>
          </w:tcPr>
          <w:p w14:paraId="47C40617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62A7027" w14:textId="77777777" w:rsidR="00047A0D" w:rsidRDefault="00047A0D">
            <w:pPr>
              <w:pStyle w:val="TableParagraph"/>
              <w:spacing w:before="117"/>
              <w:rPr>
                <w:rFonts w:ascii="Times New Roman"/>
                <w:sz w:val="17"/>
              </w:rPr>
            </w:pPr>
          </w:p>
          <w:p w14:paraId="651D732A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㊻</w:t>
            </w:r>
          </w:p>
        </w:tc>
        <w:tc>
          <w:tcPr>
            <w:tcW w:w="3766" w:type="dxa"/>
          </w:tcPr>
          <w:p w14:paraId="35D7FAC9" w14:textId="77777777" w:rsidR="00047A0D" w:rsidRDefault="00664A1B">
            <w:pPr>
              <w:pStyle w:val="TableParagraph"/>
              <w:spacing w:line="303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どのような場合にやむを得ず身体拘束を行う</w:t>
            </w:r>
          </w:p>
          <w:p w14:paraId="39BCB368" w14:textId="77777777" w:rsidR="00047A0D" w:rsidRDefault="00664A1B">
            <w:pPr>
              <w:pStyle w:val="TableParagraph"/>
              <w:spacing w:before="23" w:line="199" w:lineRule="auto"/>
              <w:ind w:left="116" w:right="73"/>
              <w:rPr>
                <w:sz w:val="21"/>
              </w:rPr>
            </w:pPr>
            <w:r>
              <w:rPr>
                <w:spacing w:val="-4"/>
                <w:sz w:val="21"/>
              </w:rPr>
              <w:t>かについて、組織的に決定し、子どもや保護</w:t>
            </w:r>
            <w:r>
              <w:rPr>
                <w:spacing w:val="-5"/>
                <w:sz w:val="21"/>
              </w:rPr>
              <w:t>者に事前に十分に説明し了解を得た上で、</w:t>
            </w:r>
          </w:p>
          <w:p w14:paraId="173B7413" w14:textId="77777777" w:rsidR="00047A0D" w:rsidRDefault="00664A1B">
            <w:pPr>
              <w:pStyle w:val="TableParagraph"/>
              <w:spacing w:line="324" w:lineRule="exact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児童発達支援計画に記載しているか</w:t>
            </w:r>
          </w:p>
        </w:tc>
        <w:tc>
          <w:tcPr>
            <w:tcW w:w="786" w:type="dxa"/>
          </w:tcPr>
          <w:p w14:paraId="5EE0C7D4" w14:textId="08450292" w:rsidR="00047A0D" w:rsidRPr="0049122E" w:rsidRDefault="00340215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5</w:t>
            </w:r>
          </w:p>
        </w:tc>
        <w:tc>
          <w:tcPr>
            <w:tcW w:w="770" w:type="dxa"/>
          </w:tcPr>
          <w:p w14:paraId="705F026E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07ED1DD1" w14:textId="77777777" w:rsidR="00047A0D" w:rsidRPr="0049122E" w:rsidRDefault="00047A0D">
            <w:pPr>
              <w:pStyle w:val="TableParagrap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E9D851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9691C4E" w14:textId="77777777" w:rsidR="00047A0D" w:rsidRDefault="00047A0D">
      <w:pPr>
        <w:pStyle w:val="TableParagraph"/>
        <w:rPr>
          <w:rFonts w:ascii="Times New Roman"/>
          <w:sz w:val="20"/>
        </w:rPr>
        <w:sectPr w:rsidR="00047A0D">
          <w:pgSz w:w="11910" w:h="16840"/>
          <w:pgMar w:top="680" w:right="566" w:bottom="280" w:left="566" w:header="720" w:footer="720" w:gutter="0"/>
          <w:cols w:space="720"/>
        </w:sectPr>
      </w:pPr>
    </w:p>
    <w:p w14:paraId="706FA28B" w14:textId="77777777" w:rsidR="00047A0D" w:rsidRDefault="00664A1B">
      <w:pPr>
        <w:pStyle w:val="a3"/>
        <w:ind w:left="26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9A9DAA4" wp14:editId="0435B6E0">
                <wp:extent cx="3495040" cy="640080"/>
                <wp:effectExtent l="0" t="0" r="0" b="762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5040" cy="640080"/>
                          <a:chOff x="0" y="0"/>
                          <a:chExt cx="3495040" cy="64008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79" cy="640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60" y="50800"/>
                            <a:ext cx="3484879" cy="538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20320" y="20320"/>
                            <a:ext cx="3390900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0900" h="542925">
                                <a:moveTo>
                                  <a:pt x="3349117" y="0"/>
                                </a:moveTo>
                                <a:lnTo>
                                  <a:pt x="41782" y="0"/>
                                </a:lnTo>
                                <a:lnTo>
                                  <a:pt x="25503" y="3278"/>
                                </a:lnTo>
                                <a:lnTo>
                                  <a:pt x="12223" y="12223"/>
                                </a:lnTo>
                                <a:lnTo>
                                  <a:pt x="3278" y="25503"/>
                                </a:lnTo>
                                <a:lnTo>
                                  <a:pt x="0" y="41782"/>
                                </a:lnTo>
                                <a:lnTo>
                                  <a:pt x="0" y="501141"/>
                                </a:lnTo>
                                <a:lnTo>
                                  <a:pt x="3278" y="517421"/>
                                </a:lnTo>
                                <a:lnTo>
                                  <a:pt x="12223" y="530701"/>
                                </a:lnTo>
                                <a:lnTo>
                                  <a:pt x="25503" y="539646"/>
                                </a:lnTo>
                                <a:lnTo>
                                  <a:pt x="41782" y="542925"/>
                                </a:lnTo>
                                <a:lnTo>
                                  <a:pt x="3349117" y="542925"/>
                                </a:lnTo>
                                <a:lnTo>
                                  <a:pt x="3365396" y="539646"/>
                                </a:lnTo>
                                <a:lnTo>
                                  <a:pt x="3378676" y="530701"/>
                                </a:lnTo>
                                <a:lnTo>
                                  <a:pt x="3387621" y="517421"/>
                                </a:lnTo>
                                <a:lnTo>
                                  <a:pt x="3390900" y="501141"/>
                                </a:lnTo>
                                <a:lnTo>
                                  <a:pt x="3390900" y="41782"/>
                                </a:lnTo>
                                <a:lnTo>
                                  <a:pt x="3387621" y="25503"/>
                                </a:lnTo>
                                <a:lnTo>
                                  <a:pt x="3378676" y="12223"/>
                                </a:lnTo>
                                <a:lnTo>
                                  <a:pt x="3365396" y="3278"/>
                                </a:lnTo>
                                <a:lnTo>
                                  <a:pt x="334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0320" y="20320"/>
                            <a:ext cx="3390900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0900" h="542925">
                                <a:moveTo>
                                  <a:pt x="0" y="41782"/>
                                </a:moveTo>
                                <a:lnTo>
                                  <a:pt x="3278" y="25503"/>
                                </a:lnTo>
                                <a:lnTo>
                                  <a:pt x="12223" y="12223"/>
                                </a:lnTo>
                                <a:lnTo>
                                  <a:pt x="25503" y="3278"/>
                                </a:lnTo>
                                <a:lnTo>
                                  <a:pt x="41782" y="0"/>
                                </a:lnTo>
                                <a:lnTo>
                                  <a:pt x="3349117" y="0"/>
                                </a:lnTo>
                                <a:lnTo>
                                  <a:pt x="3365396" y="3278"/>
                                </a:lnTo>
                                <a:lnTo>
                                  <a:pt x="3378676" y="12223"/>
                                </a:lnTo>
                                <a:lnTo>
                                  <a:pt x="3387621" y="25503"/>
                                </a:lnTo>
                                <a:lnTo>
                                  <a:pt x="3390900" y="41782"/>
                                </a:lnTo>
                                <a:lnTo>
                                  <a:pt x="3390900" y="501141"/>
                                </a:lnTo>
                                <a:lnTo>
                                  <a:pt x="3387621" y="517421"/>
                                </a:lnTo>
                                <a:lnTo>
                                  <a:pt x="3378676" y="530701"/>
                                </a:lnTo>
                                <a:lnTo>
                                  <a:pt x="3365396" y="539646"/>
                                </a:lnTo>
                                <a:lnTo>
                                  <a:pt x="3349117" y="542925"/>
                                </a:lnTo>
                                <a:lnTo>
                                  <a:pt x="41782" y="542925"/>
                                </a:lnTo>
                                <a:lnTo>
                                  <a:pt x="25503" y="539646"/>
                                </a:lnTo>
                                <a:lnTo>
                                  <a:pt x="12223" y="530701"/>
                                </a:lnTo>
                                <a:lnTo>
                                  <a:pt x="3278" y="517421"/>
                                </a:lnTo>
                                <a:lnTo>
                                  <a:pt x="0" y="501141"/>
                                </a:lnTo>
                                <a:lnTo>
                                  <a:pt x="0" y="41782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40" y="81280"/>
                            <a:ext cx="3362960" cy="416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27044" y="28974"/>
                            <a:ext cx="3377565" cy="525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E456F" w14:textId="77777777" w:rsidR="00047A0D" w:rsidRDefault="00664A1B">
                              <w:pPr>
                                <w:tabs>
                                  <w:tab w:val="left" w:pos="1996"/>
                                </w:tabs>
                                <w:spacing w:before="246"/>
                                <w:ind w:left="281"/>
                                <w:rPr>
                                  <w:rFonts w:ascii="Microsoft JhengHei UI" w:eastAsia="Microsoft JhengHei UI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Microsoft JhengHei UI" w:eastAsia="Microsoft JhengHei UI"/>
                                  <w:b/>
                                  <w:spacing w:val="-2"/>
                                  <w:sz w:val="25"/>
                                </w:rPr>
                                <w:t>保護者等向</w:t>
                              </w:r>
                              <w:r>
                                <w:rPr>
                                  <w:rFonts w:ascii="Microsoft JhengHei UI" w:eastAsia="Microsoft JhengHei UI"/>
                                  <w:b/>
                                  <w:spacing w:val="-10"/>
                                  <w:sz w:val="25"/>
                                </w:rPr>
                                <w:t>け</w:t>
                              </w:r>
                              <w:r>
                                <w:rPr>
                                  <w:rFonts w:ascii="Microsoft JhengHei UI" w:eastAsia="Microsoft JhengHei UI"/>
                                  <w:b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Microsoft JhengHei UI" w:eastAsia="Microsoft JhengHei UI"/>
                                  <w:b/>
                                  <w:sz w:val="25"/>
                                </w:rPr>
                                <w:t>児童発達支援評価表（案</w:t>
                              </w:r>
                              <w:r>
                                <w:rPr>
                                  <w:rFonts w:ascii="Microsoft JhengHei UI" w:eastAsia="Microsoft JhengHei UI"/>
                                  <w:b/>
                                  <w:spacing w:val="-10"/>
                                  <w:sz w:val="25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9DAA4" id="Group 9" o:spid="_x0000_s1034" style="width:275.2pt;height:50.4pt;mso-position-horizontal-relative:char;mso-position-vertical-relative:line" coordsize="34950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">
                <v:shape id="Image 10" o:spid="_x0000_s1035" type="#_x0000_t75" style="position:absolute;width:34848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">
                  <v:imagedata r:id="rId14" o:title=""/>
                </v:shape>
                <v:shape id="Image 11" o:spid="_x0000_s1036" type="#_x0000_t75" style="position:absolute;left:101;top:508;width:34849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">
                  <v:imagedata r:id="rId15" o:title=""/>
                </v:shape>
                <v:shape id="Graphic 12" o:spid="_x0000_s1037" style="position:absolute;left:203;top:203;width:33909;height:5429;visibility:visible;mso-wrap-style:square;v-text-anchor:top" coordsize="33909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" path="m3349117,l41782,,25503,3278,12223,12223,3278,25503,,41782,,501141r3278,16280l12223,530701r13280,8945l41782,542925r3307335,l3365396,539646r13280,-8945l3387621,517421r3279,-16280l3390900,41782r-3279,-16279l3378676,12223,3365396,3278,3349117,xe" stroked="f">
                  <v:path arrowok="t"/>
                </v:shape>
                <v:shape id="Graphic 13" o:spid="_x0000_s1038" style="position:absolute;left:203;top:203;width:33909;height:5429;visibility:visible;mso-wrap-style:square;v-text-anchor:top" coordsize="33909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" path="m,41782l3278,25503,12223,12223,25503,3278,41782,,3349117,r16279,3278l3378676,12223r8945,13280l3390900,41782r,459359l3387621,517421r-8945,13280l3365396,539646r-16279,3279l41782,542925,25503,539646,12223,530701,3278,517421,,501141,,41782xe" filled="f" strokeweight=".2825mm">
                  <v:path arrowok="t"/>
                </v:shape>
                <v:shape id="Image 14" o:spid="_x0000_s1039" type="#_x0000_t75" style="position:absolute;left:406;top:812;width:33630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">
                  <v:imagedata r:id="rId16" o:title=""/>
                </v:shape>
                <v:shape id="Textbox 15" o:spid="_x0000_s1040" type="#_x0000_t202" style="position:absolute;left:270;top:289;width:33776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D0E456F" w14:textId="77777777" w:rsidR="00047A0D" w:rsidRDefault="00000000">
                        <w:pPr>
                          <w:tabs>
                            <w:tab w:val="left" w:pos="1996"/>
                          </w:tabs>
                          <w:spacing w:before="246"/>
                          <w:ind w:left="281"/>
                          <w:rPr>
                            <w:rFonts w:ascii="Microsoft JhengHei UI" w:eastAsia="Microsoft JhengHei UI"/>
                            <w:b/>
                            <w:sz w:val="25"/>
                          </w:rPr>
                        </w:pPr>
                        <w:r>
                          <w:rPr>
                            <w:rFonts w:ascii="Microsoft JhengHei UI" w:eastAsia="Microsoft JhengHei UI"/>
                            <w:b/>
                            <w:spacing w:val="-2"/>
                            <w:sz w:val="25"/>
                          </w:rPr>
                          <w:t>保護者等向</w:t>
                        </w:r>
                        <w:r>
                          <w:rPr>
                            <w:rFonts w:ascii="Microsoft JhengHei UI" w:eastAsia="Microsoft JhengHei UI"/>
                            <w:b/>
                            <w:spacing w:val="-10"/>
                            <w:sz w:val="25"/>
                          </w:rPr>
                          <w:t>け</w:t>
                        </w:r>
                        <w:r>
                          <w:rPr>
                            <w:rFonts w:ascii="Microsoft JhengHei UI" w:eastAsia="Microsoft JhengHei UI"/>
                            <w:b/>
                            <w:sz w:val="25"/>
                          </w:rPr>
                          <w:tab/>
                          <w:t>児童発達支援評価表（案</w:t>
                        </w:r>
                        <w:r>
                          <w:rPr>
                            <w:rFonts w:ascii="Microsoft JhengHei UI" w:eastAsia="Microsoft JhengHei UI"/>
                            <w:b/>
                            <w:spacing w:val="-10"/>
                            <w:sz w:val="25"/>
                          </w:rPr>
                          <w:t>）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05BB8FE8" w14:textId="77777777" w:rsidR="00047A0D" w:rsidRDefault="00047A0D">
      <w:pPr>
        <w:pStyle w:val="a3"/>
        <w:rPr>
          <w:rFonts w:ascii="Times New Roman"/>
          <w:sz w:val="20"/>
        </w:rPr>
      </w:pPr>
    </w:p>
    <w:p w14:paraId="078C6FDB" w14:textId="5B55CCCB" w:rsidR="00047A0D" w:rsidRDefault="008934B3">
      <w:pPr>
        <w:pStyle w:val="a3"/>
        <w:spacing w:before="23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 xml:space="preserve">　　　　　　　　　　　　　回答率　</w:t>
      </w:r>
      <w:r>
        <w:rPr>
          <w:rFonts w:ascii="Times New Roman" w:hint="eastAsia"/>
          <w:sz w:val="20"/>
        </w:rPr>
        <w:t>80</w:t>
      </w:r>
      <w:r>
        <w:rPr>
          <w:rFonts w:ascii="Times New Roman" w:hint="eastAsia"/>
          <w:sz w:val="20"/>
        </w:rPr>
        <w:t>％</w:t>
      </w:r>
    </w:p>
    <w:tbl>
      <w:tblPr>
        <w:tblStyle w:val="TableNormal"/>
        <w:tblW w:w="0" w:type="auto"/>
        <w:tblInd w:w="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7"/>
        <w:gridCol w:w="3766"/>
        <w:gridCol w:w="786"/>
        <w:gridCol w:w="770"/>
        <w:gridCol w:w="786"/>
        <w:gridCol w:w="3766"/>
      </w:tblGrid>
      <w:tr w:rsidR="00047A0D" w14:paraId="18197678" w14:textId="77777777">
        <w:trPr>
          <w:trHeight w:val="460"/>
        </w:trPr>
        <w:tc>
          <w:tcPr>
            <w:tcW w:w="818" w:type="dxa"/>
            <w:gridSpan w:val="2"/>
            <w:shd w:val="clear" w:color="auto" w:fill="FFCC99"/>
          </w:tcPr>
          <w:p w14:paraId="31ABDD5B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6" w:type="dxa"/>
            <w:shd w:val="clear" w:color="auto" w:fill="FFCC99"/>
          </w:tcPr>
          <w:p w14:paraId="2957B9C3" w14:textId="77777777" w:rsidR="00047A0D" w:rsidRDefault="00664A1B">
            <w:pPr>
              <w:pStyle w:val="TableParagraph"/>
              <w:spacing w:before="86"/>
              <w:ind w:left="27"/>
              <w:jc w:val="center"/>
              <w:rPr>
                <w:rFonts w:ascii="Microsoft JhengHei UI" w:eastAsia="Microsoft JhengHei UI"/>
                <w:b/>
                <w:sz w:val="17"/>
              </w:rPr>
            </w:pPr>
            <w:r>
              <w:rPr>
                <w:rFonts w:ascii="Microsoft JhengHei UI" w:eastAsia="Microsoft JhengHei UI"/>
                <w:b/>
                <w:spacing w:val="-2"/>
                <w:w w:val="80"/>
                <w:sz w:val="17"/>
              </w:rPr>
              <w:t>チェック項目</w:t>
            </w:r>
          </w:p>
        </w:tc>
        <w:tc>
          <w:tcPr>
            <w:tcW w:w="786" w:type="dxa"/>
            <w:shd w:val="clear" w:color="auto" w:fill="FFCC99"/>
          </w:tcPr>
          <w:p w14:paraId="257E2F2E" w14:textId="77777777" w:rsidR="00047A0D" w:rsidRDefault="00664A1B">
            <w:pPr>
              <w:pStyle w:val="TableParagraph"/>
              <w:spacing w:before="98"/>
              <w:ind w:left="243"/>
              <w:rPr>
                <w:rFonts w:ascii="Microsoft JhengHei UI" w:eastAsia="Microsoft JhengHei UI"/>
                <w:b/>
                <w:sz w:val="16"/>
              </w:rPr>
            </w:pPr>
            <w:r>
              <w:rPr>
                <w:rFonts w:ascii="Microsoft JhengHei UI" w:eastAsia="Microsoft JhengHei UI"/>
                <w:b/>
                <w:w w:val="85"/>
                <w:sz w:val="16"/>
              </w:rPr>
              <w:t>は</w:t>
            </w:r>
            <w:r>
              <w:rPr>
                <w:rFonts w:ascii="Microsoft JhengHei UI" w:eastAsia="Microsoft JhengHei UI"/>
                <w:b/>
                <w:spacing w:val="-10"/>
                <w:sz w:val="16"/>
              </w:rPr>
              <w:t>い</w:t>
            </w:r>
          </w:p>
        </w:tc>
        <w:tc>
          <w:tcPr>
            <w:tcW w:w="770" w:type="dxa"/>
            <w:shd w:val="clear" w:color="auto" w:fill="FFCC99"/>
          </w:tcPr>
          <w:p w14:paraId="74E4BA2B" w14:textId="77777777" w:rsidR="00047A0D" w:rsidRDefault="00664A1B">
            <w:pPr>
              <w:pStyle w:val="TableParagraph"/>
              <w:spacing w:before="9"/>
              <w:ind w:left="114"/>
              <w:rPr>
                <w:rFonts w:ascii="Microsoft JhengHei UI" w:eastAsia="Microsoft JhengHei UI"/>
                <w:b/>
                <w:sz w:val="13"/>
              </w:rPr>
            </w:pPr>
            <w:r>
              <w:rPr>
                <w:rFonts w:ascii="Microsoft JhengHei UI" w:eastAsia="Microsoft JhengHei UI"/>
                <w:b/>
                <w:spacing w:val="-2"/>
                <w:w w:val="70"/>
                <w:sz w:val="13"/>
              </w:rPr>
              <w:t>どちらとも</w:t>
            </w:r>
          </w:p>
          <w:p w14:paraId="05C70840" w14:textId="77777777" w:rsidR="00047A0D" w:rsidRDefault="00664A1B">
            <w:pPr>
              <w:pStyle w:val="TableParagraph"/>
              <w:spacing w:before="9" w:line="191" w:lineRule="exact"/>
              <w:ind w:left="146"/>
              <w:rPr>
                <w:rFonts w:ascii="Microsoft JhengHei UI" w:eastAsia="Microsoft JhengHei UI"/>
                <w:b/>
                <w:sz w:val="13"/>
              </w:rPr>
            </w:pPr>
            <w:r>
              <w:rPr>
                <w:rFonts w:ascii="Microsoft JhengHei UI" w:eastAsia="Microsoft JhengHei UI"/>
                <w:b/>
                <w:spacing w:val="-3"/>
                <w:w w:val="85"/>
                <w:sz w:val="13"/>
              </w:rPr>
              <w:t>いえない</w:t>
            </w:r>
          </w:p>
        </w:tc>
        <w:tc>
          <w:tcPr>
            <w:tcW w:w="786" w:type="dxa"/>
            <w:shd w:val="clear" w:color="auto" w:fill="FFCC99"/>
          </w:tcPr>
          <w:p w14:paraId="3F941FD8" w14:textId="77777777" w:rsidR="00047A0D" w:rsidRDefault="00664A1B">
            <w:pPr>
              <w:pStyle w:val="TableParagraph"/>
              <w:spacing w:before="98"/>
              <w:ind w:left="177"/>
              <w:rPr>
                <w:rFonts w:ascii="Microsoft JhengHei UI" w:eastAsia="Microsoft JhengHei UI"/>
                <w:b/>
                <w:sz w:val="16"/>
              </w:rPr>
            </w:pPr>
            <w:r>
              <w:rPr>
                <w:rFonts w:ascii="Microsoft JhengHei UI" w:eastAsia="Microsoft JhengHei UI"/>
                <w:b/>
                <w:spacing w:val="-4"/>
                <w:w w:val="85"/>
                <w:sz w:val="16"/>
              </w:rPr>
              <w:t>いいえ</w:t>
            </w:r>
          </w:p>
        </w:tc>
        <w:tc>
          <w:tcPr>
            <w:tcW w:w="3766" w:type="dxa"/>
            <w:shd w:val="clear" w:color="auto" w:fill="FFCC99"/>
          </w:tcPr>
          <w:p w14:paraId="30967BD5" w14:textId="77777777" w:rsidR="00047A0D" w:rsidRDefault="00664A1B">
            <w:pPr>
              <w:pStyle w:val="TableParagraph"/>
              <w:spacing w:before="86"/>
              <w:ind w:left="27" w:right="24"/>
              <w:jc w:val="center"/>
              <w:rPr>
                <w:rFonts w:ascii="Microsoft JhengHei UI" w:eastAsia="Microsoft JhengHei UI"/>
                <w:b/>
                <w:sz w:val="17"/>
              </w:rPr>
            </w:pPr>
            <w:r>
              <w:rPr>
                <w:rFonts w:ascii="Microsoft JhengHei UI" w:eastAsia="Microsoft JhengHei UI"/>
                <w:b/>
                <w:spacing w:val="-7"/>
                <w:sz w:val="17"/>
              </w:rPr>
              <w:t>ご意見</w:t>
            </w:r>
          </w:p>
        </w:tc>
      </w:tr>
      <w:tr w:rsidR="00047A0D" w14:paraId="4FC669AB" w14:textId="77777777">
        <w:trPr>
          <w:trHeight w:val="716"/>
        </w:trPr>
        <w:tc>
          <w:tcPr>
            <w:tcW w:w="401" w:type="dxa"/>
            <w:vMerge w:val="restart"/>
            <w:shd w:val="clear" w:color="auto" w:fill="FFCC99"/>
          </w:tcPr>
          <w:p w14:paraId="23E29623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6A68D90" w14:textId="77777777" w:rsidR="00047A0D" w:rsidRDefault="00047A0D">
            <w:pPr>
              <w:pStyle w:val="TableParagraph"/>
              <w:spacing w:before="81"/>
              <w:rPr>
                <w:rFonts w:ascii="Times New Roman"/>
                <w:sz w:val="17"/>
              </w:rPr>
            </w:pPr>
          </w:p>
          <w:p w14:paraId="7E91A6C6" w14:textId="77777777" w:rsidR="00047A0D" w:rsidRDefault="00664A1B">
            <w:pPr>
              <w:pStyle w:val="TableParagraph"/>
              <w:spacing w:line="136" w:lineRule="auto"/>
              <w:ind w:left="97" w:right="105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環境</w:t>
            </w:r>
          </w:p>
          <w:p w14:paraId="34B7F57D" w14:textId="77777777" w:rsidR="00047A0D" w:rsidRDefault="00664A1B">
            <w:pPr>
              <w:pStyle w:val="TableParagraph"/>
              <w:spacing w:line="136" w:lineRule="auto"/>
              <w:ind w:left="97" w:right="105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•</w:t>
            </w:r>
            <w:r>
              <w:rPr>
                <w:spacing w:val="-10"/>
                <w:sz w:val="17"/>
              </w:rPr>
              <w:t>体制整備</w:t>
            </w:r>
          </w:p>
        </w:tc>
        <w:tc>
          <w:tcPr>
            <w:tcW w:w="417" w:type="dxa"/>
            <w:shd w:val="clear" w:color="auto" w:fill="FFCC99"/>
          </w:tcPr>
          <w:p w14:paraId="1051841F" w14:textId="77777777" w:rsidR="00047A0D" w:rsidRDefault="00047A0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2464639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①</w:t>
            </w:r>
          </w:p>
        </w:tc>
        <w:tc>
          <w:tcPr>
            <w:tcW w:w="3766" w:type="dxa"/>
          </w:tcPr>
          <w:p w14:paraId="7D00AB94" w14:textId="77777777" w:rsidR="00047A0D" w:rsidRDefault="00664A1B">
            <w:pPr>
              <w:pStyle w:val="TableParagraph"/>
              <w:spacing w:before="126" w:line="151" w:lineRule="auto"/>
              <w:ind w:left="116" w:right="95"/>
              <w:rPr>
                <w:sz w:val="21"/>
              </w:rPr>
            </w:pPr>
            <w:r>
              <w:rPr>
                <w:spacing w:val="-6"/>
                <w:sz w:val="21"/>
              </w:rPr>
              <w:t>子どもの活動等のスペースが十分に確保され</w:t>
            </w:r>
            <w:r>
              <w:rPr>
                <w:spacing w:val="-4"/>
                <w:w w:val="105"/>
                <w:sz w:val="21"/>
              </w:rPr>
              <w:t>ているか</w:t>
            </w:r>
          </w:p>
        </w:tc>
        <w:tc>
          <w:tcPr>
            <w:tcW w:w="786" w:type="dxa"/>
          </w:tcPr>
          <w:p w14:paraId="1DC359C8" w14:textId="21E4BE75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6A5821CC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52158EA3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00DE2E7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6535E198" w14:textId="77777777">
        <w:trPr>
          <w:trHeight w:val="604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09D0B657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26EFECB1" w14:textId="77777777" w:rsidR="00047A0D" w:rsidRDefault="00664A1B">
            <w:pPr>
              <w:pStyle w:val="TableParagraph"/>
              <w:spacing w:before="156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②</w:t>
            </w:r>
          </w:p>
        </w:tc>
        <w:tc>
          <w:tcPr>
            <w:tcW w:w="3766" w:type="dxa"/>
          </w:tcPr>
          <w:p w14:paraId="5D5807E8" w14:textId="77777777" w:rsidR="00047A0D" w:rsidRDefault="00664A1B">
            <w:pPr>
              <w:pStyle w:val="TableParagraph"/>
              <w:spacing w:before="87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職員の配置数や専門性は適切であるか</w:t>
            </w:r>
          </w:p>
        </w:tc>
        <w:tc>
          <w:tcPr>
            <w:tcW w:w="786" w:type="dxa"/>
          </w:tcPr>
          <w:p w14:paraId="153445AC" w14:textId="5F6B43DA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11618AAA" w14:textId="0FDDADA4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6611518E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41729E76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51FC93E4" w14:textId="77777777">
        <w:trPr>
          <w:trHeight w:val="716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5F1C5E0E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5E51371F" w14:textId="77777777" w:rsidR="00047A0D" w:rsidRDefault="00047A0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6CBC79A6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③</w:t>
            </w:r>
          </w:p>
        </w:tc>
        <w:tc>
          <w:tcPr>
            <w:tcW w:w="3766" w:type="dxa"/>
          </w:tcPr>
          <w:p w14:paraId="1593C9E5" w14:textId="77777777" w:rsidR="00047A0D" w:rsidRDefault="00664A1B">
            <w:pPr>
              <w:pStyle w:val="TableParagraph"/>
              <w:spacing w:before="17" w:line="148" w:lineRule="auto"/>
              <w:ind w:left="116" w:right="72"/>
              <w:rPr>
                <w:sz w:val="21"/>
              </w:rPr>
            </w:pPr>
            <w:r>
              <w:rPr>
                <w:spacing w:val="-6"/>
                <w:sz w:val="21"/>
              </w:rPr>
              <w:t>事業所の設備等は、スロ</w:t>
            </w:r>
            <w:r>
              <w:rPr>
                <w:spacing w:val="-6"/>
                <w:w w:val="105"/>
                <w:sz w:val="21"/>
              </w:rPr>
              <w:t>ー</w:t>
            </w:r>
            <w:r>
              <w:rPr>
                <w:spacing w:val="-6"/>
                <w:sz w:val="21"/>
              </w:rPr>
              <w:t>プや手すりの設置などバリアフリ</w:t>
            </w:r>
            <w:r>
              <w:rPr>
                <w:spacing w:val="-6"/>
                <w:w w:val="105"/>
                <w:sz w:val="21"/>
              </w:rPr>
              <w:t>ー</w:t>
            </w:r>
            <w:r>
              <w:rPr>
                <w:spacing w:val="-6"/>
                <w:sz w:val="21"/>
              </w:rPr>
              <w:t>化の配慮が適切になされてい</w:t>
            </w:r>
          </w:p>
          <w:p w14:paraId="61B521F1" w14:textId="77777777" w:rsidR="00047A0D" w:rsidRDefault="00664A1B">
            <w:pPr>
              <w:pStyle w:val="TableParagraph"/>
              <w:spacing w:line="203" w:lineRule="exact"/>
              <w:ind w:left="116"/>
              <w:rPr>
                <w:sz w:val="21"/>
              </w:rPr>
            </w:pPr>
            <w:r>
              <w:rPr>
                <w:spacing w:val="-6"/>
                <w:sz w:val="21"/>
              </w:rPr>
              <w:t>るか</w:t>
            </w:r>
          </w:p>
        </w:tc>
        <w:tc>
          <w:tcPr>
            <w:tcW w:w="786" w:type="dxa"/>
          </w:tcPr>
          <w:p w14:paraId="7CE40CE3" w14:textId="3116E8A0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53CF67B6" w14:textId="7B3A8E64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56CA85B6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327873BB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23B79C2B" w14:textId="77777777">
        <w:trPr>
          <w:trHeight w:val="732"/>
        </w:trPr>
        <w:tc>
          <w:tcPr>
            <w:tcW w:w="401" w:type="dxa"/>
            <w:vMerge w:val="restart"/>
            <w:shd w:val="clear" w:color="auto" w:fill="FFCC99"/>
          </w:tcPr>
          <w:p w14:paraId="61C26C31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ABD6FE2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07A3A5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C1E1F5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AA5E5E3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9710AC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0B87CC5" w14:textId="77777777" w:rsidR="00047A0D" w:rsidRDefault="00047A0D">
            <w:pPr>
              <w:pStyle w:val="TableParagraph"/>
              <w:spacing w:before="112"/>
              <w:rPr>
                <w:rFonts w:ascii="Times New Roman"/>
                <w:sz w:val="17"/>
              </w:rPr>
            </w:pPr>
          </w:p>
          <w:p w14:paraId="009755AE" w14:textId="77777777" w:rsidR="00047A0D" w:rsidRDefault="00664A1B">
            <w:pPr>
              <w:pStyle w:val="TableParagraph"/>
              <w:spacing w:line="136" w:lineRule="auto"/>
              <w:ind w:left="97" w:right="105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適切な支援の提供</w:t>
            </w:r>
          </w:p>
        </w:tc>
        <w:tc>
          <w:tcPr>
            <w:tcW w:w="417" w:type="dxa"/>
            <w:shd w:val="clear" w:color="auto" w:fill="FFCC99"/>
          </w:tcPr>
          <w:p w14:paraId="48BEABF5" w14:textId="77777777" w:rsidR="00047A0D" w:rsidRDefault="00047A0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55D7B53D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➃</w:t>
            </w:r>
          </w:p>
        </w:tc>
        <w:tc>
          <w:tcPr>
            <w:tcW w:w="3766" w:type="dxa"/>
          </w:tcPr>
          <w:p w14:paraId="4F50C54B" w14:textId="77777777" w:rsidR="00047A0D" w:rsidRDefault="00664A1B">
            <w:pPr>
              <w:pStyle w:val="TableParagraph"/>
              <w:spacing w:before="17" w:line="148" w:lineRule="auto"/>
              <w:ind w:left="116" w:right="70"/>
              <w:rPr>
                <w:sz w:val="21"/>
              </w:rPr>
            </w:pPr>
            <w:r>
              <w:rPr>
                <w:spacing w:val="-8"/>
                <w:sz w:val="21"/>
              </w:rPr>
              <w:t>子どもと保護者のニーズや課題が客観的に分析された上で、児童発達支援計画</w:t>
            </w:r>
            <w:r>
              <w:rPr>
                <w:spacing w:val="-8"/>
                <w:sz w:val="21"/>
                <w:vertAlign w:val="superscript"/>
              </w:rPr>
              <w:t>i</w:t>
            </w:r>
            <w:r>
              <w:rPr>
                <w:spacing w:val="-9"/>
                <w:sz w:val="21"/>
              </w:rPr>
              <w:t>が作成さ</w:t>
            </w:r>
          </w:p>
          <w:p w14:paraId="68ADA9CE" w14:textId="77777777" w:rsidR="00047A0D" w:rsidRDefault="00664A1B">
            <w:pPr>
              <w:pStyle w:val="TableParagraph"/>
              <w:spacing w:line="219" w:lineRule="exact"/>
              <w:ind w:left="116"/>
              <w:rPr>
                <w:sz w:val="21"/>
              </w:rPr>
            </w:pPr>
            <w:r>
              <w:rPr>
                <w:spacing w:val="-2"/>
                <w:sz w:val="21"/>
              </w:rPr>
              <w:t>れているか</w:t>
            </w:r>
          </w:p>
        </w:tc>
        <w:tc>
          <w:tcPr>
            <w:tcW w:w="786" w:type="dxa"/>
          </w:tcPr>
          <w:p w14:paraId="695842B0" w14:textId="56E70137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7A0347A1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6ADFE8B1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AEEBC39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1CA1221C" w14:textId="77777777">
        <w:trPr>
          <w:trHeight w:val="1437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55EEDFB5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48090489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CFFD72F" w14:textId="77777777" w:rsidR="00047A0D" w:rsidRDefault="00047A0D">
            <w:pPr>
              <w:pStyle w:val="TableParagraph"/>
              <w:spacing w:before="165"/>
              <w:rPr>
                <w:rFonts w:ascii="Times New Roman"/>
                <w:sz w:val="17"/>
              </w:rPr>
            </w:pPr>
          </w:p>
          <w:p w14:paraId="1DEEF0A1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⑤</w:t>
            </w:r>
          </w:p>
        </w:tc>
        <w:tc>
          <w:tcPr>
            <w:tcW w:w="3766" w:type="dxa"/>
          </w:tcPr>
          <w:p w14:paraId="7292200F" w14:textId="77777777" w:rsidR="00047A0D" w:rsidRDefault="00664A1B">
            <w:pPr>
              <w:pStyle w:val="TableParagraph"/>
              <w:spacing w:before="17" w:line="148" w:lineRule="auto"/>
              <w:ind w:left="116" w:right="109"/>
              <w:rPr>
                <w:sz w:val="21"/>
              </w:rPr>
            </w:pPr>
            <w:r>
              <w:rPr>
                <w:spacing w:val="-6"/>
                <w:sz w:val="21"/>
              </w:rPr>
              <w:t>児童発達支援計画には、児童発達ガイドラ</w:t>
            </w:r>
            <w:r>
              <w:rPr>
                <w:spacing w:val="-9"/>
                <w:sz w:val="21"/>
              </w:rPr>
              <w:t>インの「児童発達支援の提供すべき支援」の</w:t>
            </w:r>
          </w:p>
          <w:p w14:paraId="6AE4DBE7" w14:textId="77777777" w:rsidR="00047A0D" w:rsidRDefault="00664A1B">
            <w:pPr>
              <w:pStyle w:val="TableParagraph"/>
              <w:spacing w:before="3" w:line="148" w:lineRule="auto"/>
              <w:ind w:left="116" w:right="118"/>
              <w:jc w:val="both"/>
              <w:rPr>
                <w:sz w:val="21"/>
              </w:rPr>
            </w:pPr>
            <w:r>
              <w:rPr>
                <w:spacing w:val="-6"/>
                <w:sz w:val="21"/>
              </w:rPr>
              <w:t>「発達支援」、「家族支援」、「地域支援」で</w:t>
            </w:r>
            <w:r>
              <w:rPr>
                <w:spacing w:val="-8"/>
                <w:sz w:val="21"/>
              </w:rPr>
              <w:t>示す支援内容から子どもの支援に必要な項</w:t>
            </w:r>
            <w:r>
              <w:rPr>
                <w:spacing w:val="-2"/>
                <w:sz w:val="21"/>
              </w:rPr>
              <w:t>目が適切に選択され、その上で、具体的な</w:t>
            </w:r>
          </w:p>
          <w:p w14:paraId="68D521E1" w14:textId="77777777" w:rsidR="00047A0D" w:rsidRDefault="00664A1B">
            <w:pPr>
              <w:pStyle w:val="TableParagraph"/>
              <w:spacing w:line="205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支援内容が設定されているか</w:t>
            </w:r>
          </w:p>
        </w:tc>
        <w:tc>
          <w:tcPr>
            <w:tcW w:w="786" w:type="dxa"/>
          </w:tcPr>
          <w:p w14:paraId="5381A368" w14:textId="77267292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2F66B17C" w14:textId="471374E0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11B3C0AF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37F3BCD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23B8573E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6CA64C02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42BEDFA3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⑥</w:t>
            </w:r>
          </w:p>
        </w:tc>
        <w:tc>
          <w:tcPr>
            <w:tcW w:w="3766" w:type="dxa"/>
          </w:tcPr>
          <w:p w14:paraId="2F96543F" w14:textId="77777777" w:rsidR="00047A0D" w:rsidRDefault="00664A1B">
            <w:pPr>
              <w:pStyle w:val="TableParagraph"/>
              <w:spacing w:before="97" w:line="148" w:lineRule="auto"/>
              <w:ind w:left="116" w:right="65"/>
              <w:rPr>
                <w:sz w:val="21"/>
              </w:rPr>
            </w:pPr>
            <w:r>
              <w:rPr>
                <w:spacing w:val="-8"/>
                <w:sz w:val="21"/>
              </w:rPr>
              <w:t>児童発達支援計画に沿った支援が行われて</w:t>
            </w:r>
            <w:r>
              <w:rPr>
                <w:spacing w:val="-4"/>
                <w:sz w:val="21"/>
              </w:rPr>
              <w:t>いるか</w:t>
            </w:r>
          </w:p>
        </w:tc>
        <w:tc>
          <w:tcPr>
            <w:tcW w:w="786" w:type="dxa"/>
          </w:tcPr>
          <w:p w14:paraId="352ABB2C" w14:textId="190631D8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70" w:type="dxa"/>
          </w:tcPr>
          <w:p w14:paraId="435B48FF" w14:textId="107585A5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200C3974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1004D050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574DC7F4" w14:textId="77777777">
        <w:trPr>
          <w:trHeight w:val="652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71F7B89E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47727019" w14:textId="77777777" w:rsidR="00047A0D" w:rsidRDefault="00664A1B">
            <w:pPr>
              <w:pStyle w:val="TableParagraph"/>
              <w:spacing w:before="172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⑦</w:t>
            </w:r>
          </w:p>
        </w:tc>
        <w:tc>
          <w:tcPr>
            <w:tcW w:w="3766" w:type="dxa"/>
          </w:tcPr>
          <w:p w14:paraId="0C433BBD" w14:textId="77777777" w:rsidR="00047A0D" w:rsidRDefault="00664A1B">
            <w:pPr>
              <w:pStyle w:val="TableParagraph"/>
              <w:spacing w:before="97" w:line="148" w:lineRule="auto"/>
              <w:ind w:left="116" w:right="111"/>
              <w:rPr>
                <w:sz w:val="21"/>
              </w:rPr>
            </w:pPr>
            <w:r>
              <w:rPr>
                <w:spacing w:val="-6"/>
                <w:sz w:val="21"/>
              </w:rPr>
              <w:t>活動プログラム</w:t>
            </w:r>
            <w:r>
              <w:rPr>
                <w:spacing w:val="-6"/>
                <w:sz w:val="21"/>
                <w:vertAlign w:val="superscript"/>
              </w:rPr>
              <w:t>ii</w:t>
            </w:r>
            <w:r>
              <w:rPr>
                <w:spacing w:val="-6"/>
                <w:sz w:val="21"/>
              </w:rPr>
              <w:t>が固定化しないよう工夫され</w:t>
            </w:r>
            <w:r>
              <w:rPr>
                <w:spacing w:val="-4"/>
                <w:sz w:val="21"/>
              </w:rPr>
              <w:t>ているか</w:t>
            </w:r>
          </w:p>
        </w:tc>
        <w:tc>
          <w:tcPr>
            <w:tcW w:w="786" w:type="dxa"/>
          </w:tcPr>
          <w:p w14:paraId="0A576E2C" w14:textId="1DB2E70A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70" w:type="dxa"/>
          </w:tcPr>
          <w:p w14:paraId="572A3D6A" w14:textId="0794D367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0A82E487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5A85BA6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255E9B33" w14:textId="77777777">
        <w:trPr>
          <w:trHeight w:val="733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5DFCCC1B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462F1A4D" w14:textId="77777777" w:rsidR="00047A0D" w:rsidRDefault="00047A0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1810C46E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Ⓑ</w:t>
            </w:r>
          </w:p>
        </w:tc>
        <w:tc>
          <w:tcPr>
            <w:tcW w:w="3766" w:type="dxa"/>
          </w:tcPr>
          <w:p w14:paraId="564C7C3D" w14:textId="77777777" w:rsidR="00047A0D" w:rsidRDefault="00664A1B">
            <w:pPr>
              <w:pStyle w:val="TableParagraph"/>
              <w:spacing w:before="17" w:line="148" w:lineRule="auto"/>
              <w:ind w:left="116" w:right="166"/>
              <w:rPr>
                <w:sz w:val="21"/>
              </w:rPr>
            </w:pPr>
            <w:r>
              <w:rPr>
                <w:spacing w:val="-10"/>
                <w:sz w:val="21"/>
              </w:rPr>
              <w:t>保育所や認定こども園、幼稚園等との交流や、障害のない子どもと活動する機会がある</w:t>
            </w:r>
          </w:p>
          <w:p w14:paraId="4F47068D" w14:textId="77777777" w:rsidR="00047A0D" w:rsidRDefault="00664A1B">
            <w:pPr>
              <w:pStyle w:val="TableParagraph"/>
              <w:spacing w:line="219" w:lineRule="exact"/>
              <w:ind w:left="116"/>
              <w:rPr>
                <w:sz w:val="21"/>
              </w:rPr>
            </w:pPr>
            <w:r>
              <w:rPr>
                <w:spacing w:val="-10"/>
                <w:sz w:val="21"/>
              </w:rPr>
              <w:t>か</w:t>
            </w:r>
          </w:p>
        </w:tc>
        <w:tc>
          <w:tcPr>
            <w:tcW w:w="786" w:type="dxa"/>
          </w:tcPr>
          <w:p w14:paraId="72D3399E" w14:textId="26807C4D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70" w:type="dxa"/>
          </w:tcPr>
          <w:p w14:paraId="2C565FE8" w14:textId="5675038F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08AA045A" w14:textId="737EBC54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3766" w:type="dxa"/>
          </w:tcPr>
          <w:p w14:paraId="7D75A597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4C146AE" w14:textId="77777777">
        <w:trPr>
          <w:trHeight w:val="844"/>
        </w:trPr>
        <w:tc>
          <w:tcPr>
            <w:tcW w:w="401" w:type="dxa"/>
            <w:vMerge w:val="restart"/>
            <w:shd w:val="clear" w:color="auto" w:fill="FFCC99"/>
          </w:tcPr>
          <w:p w14:paraId="3974CB6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0ACA42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A237086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CA0892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5BAEADA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6ED05175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8D1F269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394D7831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6C08C5A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794111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76610682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34390EE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521BBCEC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D2B8800" w14:textId="77777777" w:rsidR="00047A0D" w:rsidRDefault="00047A0D">
            <w:pPr>
              <w:pStyle w:val="TableParagraph"/>
              <w:spacing w:before="89"/>
              <w:rPr>
                <w:rFonts w:ascii="Times New Roman"/>
                <w:sz w:val="17"/>
              </w:rPr>
            </w:pPr>
          </w:p>
          <w:p w14:paraId="5A0D1F72" w14:textId="77777777" w:rsidR="00047A0D" w:rsidRDefault="00664A1B">
            <w:pPr>
              <w:pStyle w:val="TableParagraph"/>
              <w:spacing w:line="136" w:lineRule="auto"/>
              <w:ind w:left="97" w:right="105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保護者への説明等</w:t>
            </w:r>
          </w:p>
        </w:tc>
        <w:tc>
          <w:tcPr>
            <w:tcW w:w="417" w:type="dxa"/>
            <w:shd w:val="clear" w:color="auto" w:fill="FFCC99"/>
          </w:tcPr>
          <w:p w14:paraId="447C4223" w14:textId="77777777" w:rsidR="00047A0D" w:rsidRDefault="00047A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14:paraId="6E021DDE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⑨</w:t>
            </w:r>
          </w:p>
        </w:tc>
        <w:tc>
          <w:tcPr>
            <w:tcW w:w="3766" w:type="dxa"/>
          </w:tcPr>
          <w:p w14:paraId="6240AFBA" w14:textId="77777777" w:rsidR="00047A0D" w:rsidRDefault="00664A1B">
            <w:pPr>
              <w:pStyle w:val="TableParagraph"/>
              <w:spacing w:before="193" w:line="148" w:lineRule="auto"/>
              <w:ind w:left="116" w:right="228"/>
              <w:rPr>
                <w:sz w:val="21"/>
              </w:rPr>
            </w:pPr>
            <w:r>
              <w:rPr>
                <w:spacing w:val="-6"/>
                <w:sz w:val="21"/>
              </w:rPr>
              <w:t>運営規程、利用者負担等について丁寧な</w:t>
            </w:r>
            <w:r>
              <w:rPr>
                <w:spacing w:val="-2"/>
                <w:sz w:val="21"/>
              </w:rPr>
              <w:t>説明がなされたか</w:t>
            </w:r>
          </w:p>
        </w:tc>
        <w:tc>
          <w:tcPr>
            <w:tcW w:w="786" w:type="dxa"/>
          </w:tcPr>
          <w:p w14:paraId="66A269EE" w14:textId="2B94B6D5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7FC6B6DC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0562093E" w14:textId="600BDF45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3766" w:type="dxa"/>
          </w:tcPr>
          <w:p w14:paraId="1D09319E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69BABBF4" w14:textId="77777777">
        <w:trPr>
          <w:trHeight w:val="1197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05C1313E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5F8ADB8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6D15D417" w14:textId="77777777" w:rsidR="00047A0D" w:rsidRDefault="00047A0D">
            <w:pPr>
              <w:pStyle w:val="TableParagraph"/>
              <w:spacing w:before="53"/>
              <w:rPr>
                <w:rFonts w:ascii="Times New Roman"/>
                <w:sz w:val="17"/>
              </w:rPr>
            </w:pPr>
          </w:p>
          <w:p w14:paraId="797659B5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⑩</w:t>
            </w:r>
          </w:p>
        </w:tc>
        <w:tc>
          <w:tcPr>
            <w:tcW w:w="3766" w:type="dxa"/>
          </w:tcPr>
          <w:p w14:paraId="4C5C6F90" w14:textId="77777777" w:rsidR="00047A0D" w:rsidRDefault="00664A1B">
            <w:pPr>
              <w:pStyle w:val="TableParagraph"/>
              <w:spacing w:before="17" w:line="148" w:lineRule="auto"/>
              <w:ind w:left="116" w:right="69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児童発達支援ガイドラインの「児童発達支援の提供すべき支援」のねらい及び支援内</w:t>
            </w:r>
            <w:r>
              <w:rPr>
                <w:spacing w:val="-4"/>
                <w:sz w:val="21"/>
              </w:rPr>
              <w:t>容と、これに基づき作成された「児童発達支</w:t>
            </w:r>
            <w:r>
              <w:rPr>
                <w:spacing w:val="-8"/>
                <w:sz w:val="21"/>
              </w:rPr>
              <w:t>援計画」を示しながら、支援内容の説明がな</w:t>
            </w:r>
          </w:p>
          <w:p w14:paraId="1130B611" w14:textId="77777777" w:rsidR="00047A0D" w:rsidRDefault="00664A1B">
            <w:pPr>
              <w:pStyle w:val="TableParagraph"/>
              <w:spacing w:line="206" w:lineRule="exact"/>
              <w:ind w:left="116"/>
              <w:rPr>
                <w:sz w:val="21"/>
              </w:rPr>
            </w:pPr>
            <w:r>
              <w:rPr>
                <w:spacing w:val="-3"/>
                <w:sz w:val="21"/>
              </w:rPr>
              <w:t>されたか</w:t>
            </w:r>
          </w:p>
        </w:tc>
        <w:tc>
          <w:tcPr>
            <w:tcW w:w="786" w:type="dxa"/>
          </w:tcPr>
          <w:p w14:paraId="14C559FC" w14:textId="0336CEC4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70" w:type="dxa"/>
          </w:tcPr>
          <w:p w14:paraId="7219C7AD" w14:textId="4281448A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620E1B5A" w14:textId="742F403D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3766" w:type="dxa"/>
          </w:tcPr>
          <w:p w14:paraId="523C2DE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DBEABB8" w14:textId="77777777">
        <w:trPr>
          <w:trHeight w:val="940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3BC97E32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3BFB15FD" w14:textId="77777777" w:rsidR="00047A0D" w:rsidRDefault="00047A0D">
            <w:pPr>
              <w:pStyle w:val="TableParagraph"/>
              <w:spacing w:before="120"/>
              <w:rPr>
                <w:rFonts w:ascii="Times New Roman"/>
                <w:sz w:val="17"/>
              </w:rPr>
            </w:pPr>
          </w:p>
          <w:p w14:paraId="2A874BE0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⑪</w:t>
            </w:r>
          </w:p>
        </w:tc>
        <w:tc>
          <w:tcPr>
            <w:tcW w:w="3766" w:type="dxa"/>
          </w:tcPr>
          <w:p w14:paraId="2376965C" w14:textId="77777777" w:rsidR="00047A0D" w:rsidRDefault="00664A1B">
            <w:pPr>
              <w:pStyle w:val="TableParagraph"/>
              <w:spacing w:before="241" w:line="148" w:lineRule="auto"/>
              <w:ind w:left="116" w:right="90"/>
              <w:rPr>
                <w:sz w:val="21"/>
              </w:rPr>
            </w:pPr>
            <w:r>
              <w:rPr>
                <w:spacing w:val="-6"/>
                <w:sz w:val="21"/>
              </w:rPr>
              <w:t>保護者に対して家族支援プログラム（ペアレ</w:t>
            </w:r>
            <w:r>
              <w:rPr>
                <w:spacing w:val="-4"/>
                <w:w w:val="105"/>
                <w:sz w:val="21"/>
              </w:rPr>
              <w:t>ント・トレーニング</w:t>
            </w:r>
            <w:r>
              <w:rPr>
                <w:spacing w:val="-4"/>
                <w:sz w:val="21"/>
                <w:vertAlign w:val="superscript"/>
              </w:rPr>
              <w:t>ⅲ</w:t>
            </w:r>
            <w:r>
              <w:rPr>
                <w:spacing w:val="-4"/>
                <w:w w:val="105"/>
                <w:sz w:val="21"/>
              </w:rPr>
              <w:t>等）が行われているか</w:t>
            </w:r>
          </w:p>
        </w:tc>
        <w:tc>
          <w:tcPr>
            <w:tcW w:w="786" w:type="dxa"/>
          </w:tcPr>
          <w:p w14:paraId="177313ED" w14:textId="70EEF686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70" w:type="dxa"/>
          </w:tcPr>
          <w:p w14:paraId="34D03008" w14:textId="53C069C2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786" w:type="dxa"/>
          </w:tcPr>
          <w:p w14:paraId="31CF80F1" w14:textId="17A60C39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2</w:t>
            </w:r>
          </w:p>
        </w:tc>
        <w:tc>
          <w:tcPr>
            <w:tcW w:w="3766" w:type="dxa"/>
          </w:tcPr>
          <w:p w14:paraId="009275D2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4E4548DD" w14:textId="77777777">
        <w:trPr>
          <w:trHeight w:val="956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66CE6EAF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187927CD" w14:textId="77777777" w:rsidR="00047A0D" w:rsidRDefault="00047A0D">
            <w:pPr>
              <w:pStyle w:val="TableParagraph"/>
              <w:spacing w:before="136"/>
              <w:rPr>
                <w:rFonts w:ascii="Times New Roman"/>
                <w:sz w:val="17"/>
              </w:rPr>
            </w:pPr>
          </w:p>
          <w:p w14:paraId="7AF894C6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⑫</w:t>
            </w:r>
          </w:p>
        </w:tc>
        <w:tc>
          <w:tcPr>
            <w:tcW w:w="3766" w:type="dxa"/>
          </w:tcPr>
          <w:p w14:paraId="2D705DB3" w14:textId="77777777" w:rsidR="00047A0D" w:rsidRDefault="00664A1B">
            <w:pPr>
              <w:pStyle w:val="TableParagraph"/>
              <w:spacing w:before="144" w:line="148" w:lineRule="auto"/>
              <w:ind w:left="116" w:right="92"/>
              <w:jc w:val="both"/>
              <w:rPr>
                <w:sz w:val="21"/>
              </w:rPr>
            </w:pPr>
            <w:r>
              <w:rPr>
                <w:spacing w:val="-8"/>
                <w:sz w:val="21"/>
              </w:rPr>
              <w:t>日頃から子どもの状況を保護者と伝え合い、</w:t>
            </w:r>
            <w:r>
              <w:rPr>
                <w:spacing w:val="-4"/>
                <w:sz w:val="21"/>
              </w:rPr>
              <w:t>子どもの発達の状況や課題について共通理</w:t>
            </w:r>
            <w:r>
              <w:rPr>
                <w:spacing w:val="-2"/>
                <w:sz w:val="21"/>
              </w:rPr>
              <w:t>解ができているか</w:t>
            </w:r>
          </w:p>
        </w:tc>
        <w:tc>
          <w:tcPr>
            <w:tcW w:w="786" w:type="dxa"/>
          </w:tcPr>
          <w:p w14:paraId="4AC779EA" w14:textId="68A6F052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619CD056" w14:textId="1A74767B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57F15446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603AE3E2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52F2B4D8" w14:textId="77777777">
        <w:trPr>
          <w:trHeight w:val="748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5309387A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23C87345" w14:textId="77777777" w:rsidR="00047A0D" w:rsidRDefault="00047A0D">
            <w:pPr>
              <w:pStyle w:val="TableParagraph"/>
              <w:spacing w:before="24"/>
              <w:rPr>
                <w:rFonts w:ascii="Times New Roman"/>
                <w:sz w:val="17"/>
              </w:rPr>
            </w:pPr>
          </w:p>
          <w:p w14:paraId="5BFAD477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⑬</w:t>
            </w:r>
          </w:p>
        </w:tc>
        <w:tc>
          <w:tcPr>
            <w:tcW w:w="3766" w:type="dxa"/>
          </w:tcPr>
          <w:p w14:paraId="40B5AE20" w14:textId="77777777" w:rsidR="00047A0D" w:rsidRDefault="00664A1B">
            <w:pPr>
              <w:pStyle w:val="TableParagraph"/>
              <w:spacing w:before="145" w:line="148" w:lineRule="auto"/>
              <w:ind w:left="116" w:right="134"/>
              <w:rPr>
                <w:sz w:val="21"/>
              </w:rPr>
            </w:pPr>
            <w:r>
              <w:rPr>
                <w:spacing w:val="-6"/>
                <w:sz w:val="21"/>
              </w:rPr>
              <w:t>保護者に対して面談や、育児に関する助言</w:t>
            </w:r>
            <w:r>
              <w:rPr>
                <w:spacing w:val="-2"/>
                <w:sz w:val="21"/>
              </w:rPr>
              <w:t>等の支援が行われているか</w:t>
            </w:r>
          </w:p>
        </w:tc>
        <w:tc>
          <w:tcPr>
            <w:tcW w:w="786" w:type="dxa"/>
          </w:tcPr>
          <w:p w14:paraId="14E5D3C0" w14:textId="675E5FB1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4FF92339" w14:textId="61E854F1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23C91D92" w14:textId="582FAAE4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3766" w:type="dxa"/>
          </w:tcPr>
          <w:p w14:paraId="75803809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3327803F" w14:textId="77777777">
        <w:trPr>
          <w:trHeight w:val="956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44109ACF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4C0FD6F5" w14:textId="77777777" w:rsidR="00047A0D" w:rsidRDefault="00047A0D">
            <w:pPr>
              <w:pStyle w:val="TableParagraph"/>
              <w:spacing w:before="120"/>
              <w:rPr>
                <w:rFonts w:ascii="Times New Roman"/>
                <w:sz w:val="17"/>
              </w:rPr>
            </w:pPr>
          </w:p>
          <w:p w14:paraId="16B65417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⑭</w:t>
            </w:r>
          </w:p>
        </w:tc>
        <w:tc>
          <w:tcPr>
            <w:tcW w:w="3766" w:type="dxa"/>
          </w:tcPr>
          <w:p w14:paraId="6BC4BD16" w14:textId="77777777" w:rsidR="00047A0D" w:rsidRDefault="00664A1B">
            <w:pPr>
              <w:pStyle w:val="TableParagraph"/>
              <w:spacing w:before="129" w:line="148" w:lineRule="auto"/>
              <w:ind w:left="116" w:right="93"/>
              <w:rPr>
                <w:sz w:val="21"/>
              </w:rPr>
            </w:pPr>
            <w:r>
              <w:rPr>
                <w:spacing w:val="-2"/>
                <w:sz w:val="21"/>
              </w:rPr>
              <w:t>父母の会の活動の支援や、保護者会等の</w:t>
            </w:r>
            <w:r>
              <w:rPr>
                <w:spacing w:val="-8"/>
                <w:sz w:val="21"/>
              </w:rPr>
              <w:t>開催等により保護者同士の連携が支援され</w:t>
            </w:r>
            <w:r>
              <w:rPr>
                <w:spacing w:val="-4"/>
                <w:sz w:val="21"/>
              </w:rPr>
              <w:t>ているか</w:t>
            </w:r>
          </w:p>
        </w:tc>
        <w:tc>
          <w:tcPr>
            <w:tcW w:w="786" w:type="dxa"/>
          </w:tcPr>
          <w:p w14:paraId="7596E0D0" w14:textId="0A7C23FB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70" w:type="dxa"/>
          </w:tcPr>
          <w:p w14:paraId="383B7417" w14:textId="72A97752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5BE158D1" w14:textId="37BBD1E8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3766" w:type="dxa"/>
          </w:tcPr>
          <w:p w14:paraId="6F19282F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580E5EF0" w14:textId="77777777">
        <w:trPr>
          <w:trHeight w:val="1181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0D6FBD64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12C16A44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21166A61" w14:textId="77777777" w:rsidR="00047A0D" w:rsidRDefault="00047A0D">
            <w:pPr>
              <w:pStyle w:val="TableParagraph"/>
              <w:spacing w:before="37"/>
              <w:rPr>
                <w:rFonts w:ascii="Times New Roman"/>
                <w:sz w:val="17"/>
              </w:rPr>
            </w:pPr>
          </w:p>
          <w:p w14:paraId="73FBBD23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⑮</w:t>
            </w:r>
          </w:p>
        </w:tc>
        <w:tc>
          <w:tcPr>
            <w:tcW w:w="3766" w:type="dxa"/>
          </w:tcPr>
          <w:p w14:paraId="1B93E6DF" w14:textId="77777777" w:rsidR="00047A0D" w:rsidRDefault="00664A1B">
            <w:pPr>
              <w:pStyle w:val="TableParagraph"/>
              <w:spacing w:before="1" w:line="148" w:lineRule="auto"/>
              <w:ind w:left="116" w:right="71"/>
              <w:rPr>
                <w:sz w:val="21"/>
              </w:rPr>
            </w:pPr>
            <w:r>
              <w:rPr>
                <w:spacing w:val="-2"/>
                <w:sz w:val="21"/>
              </w:rPr>
              <w:t>子どもや保護者からの相談や申入れについ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て、対応の体制が整備されているとともに、子</w:t>
            </w:r>
            <w:r>
              <w:rPr>
                <w:spacing w:val="-10"/>
                <w:sz w:val="21"/>
              </w:rPr>
              <w:t>どもや保護者に周知・説明され、相談や申入</w:t>
            </w:r>
            <w:r>
              <w:rPr>
                <w:spacing w:val="-4"/>
                <w:sz w:val="21"/>
              </w:rPr>
              <w:t>れをした際に迅速かつ適切に対応されている</w:t>
            </w:r>
          </w:p>
          <w:p w14:paraId="140CB5EE" w14:textId="77777777" w:rsidR="00047A0D" w:rsidRDefault="00664A1B">
            <w:pPr>
              <w:pStyle w:val="TableParagraph"/>
              <w:spacing w:line="206" w:lineRule="exact"/>
              <w:ind w:left="116"/>
              <w:rPr>
                <w:sz w:val="21"/>
              </w:rPr>
            </w:pPr>
            <w:r>
              <w:rPr>
                <w:spacing w:val="-10"/>
                <w:sz w:val="21"/>
              </w:rPr>
              <w:t>か</w:t>
            </w:r>
          </w:p>
        </w:tc>
        <w:tc>
          <w:tcPr>
            <w:tcW w:w="786" w:type="dxa"/>
          </w:tcPr>
          <w:p w14:paraId="46AC38C9" w14:textId="577D12D3" w:rsidR="00047A0D" w:rsidRPr="00091306" w:rsidRDefault="003829EA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70" w:type="dxa"/>
          </w:tcPr>
          <w:p w14:paraId="580B623E" w14:textId="3B708C65" w:rsidR="00047A0D" w:rsidRPr="00091306" w:rsidRDefault="007633D5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86" w:type="dxa"/>
          </w:tcPr>
          <w:p w14:paraId="47C4BB97" w14:textId="77777777" w:rsidR="00047A0D" w:rsidRPr="00091306" w:rsidRDefault="00047A0D" w:rsidP="00091306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615D6C3E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5D03EA" w14:textId="77777777" w:rsidR="00047A0D" w:rsidRDefault="00047A0D">
      <w:pPr>
        <w:pStyle w:val="TableParagraph"/>
        <w:rPr>
          <w:rFonts w:ascii="Times New Roman"/>
          <w:sz w:val="20"/>
        </w:rPr>
        <w:sectPr w:rsidR="00047A0D">
          <w:pgSz w:w="11910" w:h="16840"/>
          <w:pgMar w:top="500" w:right="566" w:bottom="280" w:left="566" w:header="720" w:footer="720" w:gutter="0"/>
          <w:cols w:space="720"/>
        </w:sectPr>
      </w:pPr>
    </w:p>
    <w:p w14:paraId="1D6C02F9" w14:textId="77777777" w:rsidR="00047A0D" w:rsidRDefault="00047A0D">
      <w:pPr>
        <w:pStyle w:val="a3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7"/>
        <w:gridCol w:w="3766"/>
        <w:gridCol w:w="786"/>
        <w:gridCol w:w="770"/>
        <w:gridCol w:w="786"/>
        <w:gridCol w:w="3766"/>
      </w:tblGrid>
      <w:tr w:rsidR="00047A0D" w14:paraId="12345EF8" w14:textId="77777777">
        <w:trPr>
          <w:trHeight w:val="812"/>
        </w:trPr>
        <w:tc>
          <w:tcPr>
            <w:tcW w:w="401" w:type="dxa"/>
            <w:vMerge w:val="restart"/>
            <w:shd w:val="clear" w:color="auto" w:fill="FFCC99"/>
          </w:tcPr>
          <w:p w14:paraId="53BAD190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shd w:val="clear" w:color="auto" w:fill="FFCC99"/>
          </w:tcPr>
          <w:p w14:paraId="4106699D" w14:textId="77777777" w:rsidR="00047A0D" w:rsidRDefault="00047A0D">
            <w:pPr>
              <w:pStyle w:val="TableParagraph"/>
              <w:spacing w:before="56"/>
              <w:rPr>
                <w:rFonts w:ascii="Times New Roman"/>
                <w:sz w:val="17"/>
              </w:rPr>
            </w:pPr>
          </w:p>
          <w:p w14:paraId="2E0E7FE2" w14:textId="77777777" w:rsidR="00047A0D" w:rsidRDefault="00664A1B">
            <w:pPr>
              <w:pStyle w:val="TableParagraph"/>
              <w:spacing w:before="1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⑯</w:t>
            </w:r>
          </w:p>
        </w:tc>
        <w:tc>
          <w:tcPr>
            <w:tcW w:w="3766" w:type="dxa"/>
          </w:tcPr>
          <w:p w14:paraId="7D4CBE64" w14:textId="77777777" w:rsidR="00047A0D" w:rsidRDefault="00664A1B">
            <w:pPr>
              <w:pStyle w:val="TableParagraph"/>
              <w:spacing w:before="177" w:line="148" w:lineRule="auto"/>
              <w:ind w:left="116" w:right="102"/>
              <w:rPr>
                <w:sz w:val="21"/>
              </w:rPr>
            </w:pPr>
            <w:r>
              <w:rPr>
                <w:spacing w:val="-10"/>
                <w:sz w:val="21"/>
              </w:rPr>
              <w:t>子どもや保護者との意思の疎通や情報伝達</w:t>
            </w:r>
            <w:r>
              <w:rPr>
                <w:spacing w:val="-2"/>
                <w:sz w:val="21"/>
              </w:rPr>
              <w:t>のための配慮がなされているか</w:t>
            </w:r>
          </w:p>
        </w:tc>
        <w:tc>
          <w:tcPr>
            <w:tcW w:w="786" w:type="dxa"/>
          </w:tcPr>
          <w:p w14:paraId="0430F280" w14:textId="7447FCCB" w:rsidR="00047A0D" w:rsidRPr="003522B3" w:rsidRDefault="003829EA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64D3C8D4" w14:textId="77777777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2BCC4CED" w14:textId="77777777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57AFE6C1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423B31F9" w14:textId="77777777">
        <w:trPr>
          <w:trHeight w:val="957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7E2C164C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7C606960" w14:textId="77777777" w:rsidR="00047A0D" w:rsidRDefault="00047A0D">
            <w:pPr>
              <w:pStyle w:val="TableParagraph"/>
              <w:spacing w:before="137"/>
              <w:rPr>
                <w:rFonts w:ascii="Times New Roman"/>
                <w:sz w:val="17"/>
              </w:rPr>
            </w:pPr>
          </w:p>
          <w:p w14:paraId="19B78D2D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⑰</w:t>
            </w:r>
          </w:p>
        </w:tc>
        <w:tc>
          <w:tcPr>
            <w:tcW w:w="3766" w:type="dxa"/>
          </w:tcPr>
          <w:p w14:paraId="31AFB038" w14:textId="77777777" w:rsidR="00047A0D" w:rsidRDefault="00664A1B">
            <w:pPr>
              <w:pStyle w:val="TableParagraph"/>
              <w:spacing w:before="17" w:line="148" w:lineRule="auto"/>
              <w:ind w:left="116" w:right="119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定期的に会報やホームページ等で、活動概</w:t>
            </w:r>
            <w:r>
              <w:rPr>
                <w:spacing w:val="-6"/>
                <w:sz w:val="21"/>
              </w:rPr>
              <w:t>要や行事予定、連絡体制等の情報や業務</w:t>
            </w:r>
            <w:r>
              <w:rPr>
                <w:spacing w:val="-9"/>
                <w:sz w:val="21"/>
              </w:rPr>
              <w:t>に関する自己評価の結果を子どもや保護者</w:t>
            </w:r>
          </w:p>
          <w:p w14:paraId="3C082903" w14:textId="77777777" w:rsidR="00047A0D" w:rsidRDefault="00664A1B">
            <w:pPr>
              <w:pStyle w:val="TableParagraph"/>
              <w:spacing w:line="205" w:lineRule="exact"/>
              <w:ind w:left="116"/>
              <w:rPr>
                <w:sz w:val="21"/>
              </w:rPr>
            </w:pPr>
            <w:r>
              <w:rPr>
                <w:spacing w:val="-5"/>
                <w:sz w:val="21"/>
              </w:rPr>
              <w:t>に対して発信されているか</w:t>
            </w:r>
          </w:p>
        </w:tc>
        <w:tc>
          <w:tcPr>
            <w:tcW w:w="786" w:type="dxa"/>
          </w:tcPr>
          <w:p w14:paraId="201A3BAC" w14:textId="08B9F747" w:rsidR="00047A0D" w:rsidRPr="003522B3" w:rsidRDefault="003829EA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70" w:type="dxa"/>
          </w:tcPr>
          <w:p w14:paraId="296FF852" w14:textId="42AE7EA7" w:rsidR="00047A0D" w:rsidRPr="003522B3" w:rsidRDefault="007633D5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786" w:type="dxa"/>
          </w:tcPr>
          <w:p w14:paraId="47963C87" w14:textId="73660F1A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699CDF9B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714201D9" w14:textId="77777777">
        <w:trPr>
          <w:trHeight w:val="556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73F8F02D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3022DC92" w14:textId="77777777" w:rsidR="00047A0D" w:rsidRDefault="00664A1B">
            <w:pPr>
              <w:pStyle w:val="TableParagraph"/>
              <w:spacing w:before="124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⑱</w:t>
            </w:r>
          </w:p>
        </w:tc>
        <w:tc>
          <w:tcPr>
            <w:tcW w:w="3766" w:type="dxa"/>
          </w:tcPr>
          <w:p w14:paraId="44748802" w14:textId="77777777" w:rsidR="00047A0D" w:rsidRDefault="00664A1B">
            <w:pPr>
              <w:pStyle w:val="TableParagraph"/>
              <w:spacing w:before="70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個人情報の取扱いに十分注意されているか</w:t>
            </w:r>
          </w:p>
        </w:tc>
        <w:tc>
          <w:tcPr>
            <w:tcW w:w="786" w:type="dxa"/>
          </w:tcPr>
          <w:p w14:paraId="45928CB1" w14:textId="61501843" w:rsidR="00047A0D" w:rsidRPr="003522B3" w:rsidRDefault="003829EA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222C4595" w14:textId="108CBCBA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17763275" w14:textId="77777777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2C7A775D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CAEE6CE" w14:textId="77777777">
        <w:trPr>
          <w:trHeight w:val="957"/>
        </w:trPr>
        <w:tc>
          <w:tcPr>
            <w:tcW w:w="401" w:type="dxa"/>
            <w:vMerge w:val="restart"/>
            <w:shd w:val="clear" w:color="auto" w:fill="FFCC99"/>
          </w:tcPr>
          <w:p w14:paraId="0C4DE496" w14:textId="77777777" w:rsidR="00047A0D" w:rsidRDefault="00047A0D">
            <w:pPr>
              <w:pStyle w:val="TableParagraph"/>
              <w:spacing w:before="116"/>
              <w:rPr>
                <w:rFonts w:ascii="Times New Roman"/>
                <w:sz w:val="17"/>
              </w:rPr>
            </w:pPr>
          </w:p>
          <w:p w14:paraId="2347009F" w14:textId="77777777" w:rsidR="00047A0D" w:rsidRDefault="00664A1B">
            <w:pPr>
              <w:pStyle w:val="TableParagraph"/>
              <w:spacing w:line="136" w:lineRule="auto"/>
              <w:ind w:left="81" w:right="121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非常時等の対応</w:t>
            </w:r>
          </w:p>
        </w:tc>
        <w:tc>
          <w:tcPr>
            <w:tcW w:w="417" w:type="dxa"/>
            <w:shd w:val="clear" w:color="auto" w:fill="FFCC99"/>
          </w:tcPr>
          <w:p w14:paraId="75EF9B17" w14:textId="77777777" w:rsidR="00047A0D" w:rsidRDefault="00047A0D">
            <w:pPr>
              <w:pStyle w:val="TableParagraph"/>
              <w:spacing w:before="137"/>
              <w:rPr>
                <w:rFonts w:ascii="Times New Roman"/>
                <w:sz w:val="17"/>
              </w:rPr>
            </w:pPr>
          </w:p>
          <w:p w14:paraId="041DBE91" w14:textId="77777777" w:rsidR="00047A0D" w:rsidRDefault="00664A1B">
            <w:pPr>
              <w:pStyle w:val="TableParagraph"/>
              <w:ind w:left="14" w:right="3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⑲</w:t>
            </w:r>
          </w:p>
        </w:tc>
        <w:tc>
          <w:tcPr>
            <w:tcW w:w="3766" w:type="dxa"/>
          </w:tcPr>
          <w:p w14:paraId="042461DF" w14:textId="77777777" w:rsidR="00047A0D" w:rsidRDefault="00664A1B">
            <w:pPr>
              <w:pStyle w:val="TableParagraph"/>
              <w:spacing w:before="17" w:line="148" w:lineRule="auto"/>
              <w:ind w:left="116" w:right="70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緊急時対応マニュアル、防犯マニュアル、感</w:t>
            </w:r>
            <w:r>
              <w:rPr>
                <w:spacing w:val="-8"/>
                <w:sz w:val="21"/>
              </w:rPr>
              <w:t>染症対応マニュアル等を策定し、保護者に周</w:t>
            </w:r>
            <w:r>
              <w:rPr>
                <w:spacing w:val="-5"/>
                <w:sz w:val="21"/>
              </w:rPr>
              <w:t>知・説明されているか。また、発生を想定した</w:t>
            </w:r>
          </w:p>
          <w:p w14:paraId="02CB6D66" w14:textId="77777777" w:rsidR="00047A0D" w:rsidRDefault="00664A1B">
            <w:pPr>
              <w:pStyle w:val="TableParagraph"/>
              <w:spacing w:line="205" w:lineRule="exact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訓練が実施されているか</w:t>
            </w:r>
          </w:p>
        </w:tc>
        <w:tc>
          <w:tcPr>
            <w:tcW w:w="786" w:type="dxa"/>
          </w:tcPr>
          <w:p w14:paraId="51309D2C" w14:textId="377BC6B5" w:rsidR="00047A0D" w:rsidRPr="003522B3" w:rsidRDefault="007633D5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1</w:t>
            </w:r>
          </w:p>
        </w:tc>
        <w:tc>
          <w:tcPr>
            <w:tcW w:w="770" w:type="dxa"/>
          </w:tcPr>
          <w:p w14:paraId="510A86E3" w14:textId="6209928E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1BE5A482" w14:textId="51B5B35B" w:rsidR="00047A0D" w:rsidRPr="003522B3" w:rsidRDefault="007633D5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3</w:t>
            </w:r>
          </w:p>
        </w:tc>
        <w:tc>
          <w:tcPr>
            <w:tcW w:w="3766" w:type="dxa"/>
          </w:tcPr>
          <w:p w14:paraId="53E4D43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06175E1B" w14:textId="77777777">
        <w:trPr>
          <w:trHeight w:val="764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2CD91A9E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1FDEF891" w14:textId="77777777" w:rsidR="00047A0D" w:rsidRDefault="00047A0D">
            <w:pPr>
              <w:pStyle w:val="TableParagraph"/>
              <w:spacing w:before="25"/>
              <w:rPr>
                <w:rFonts w:ascii="Times New Roman"/>
                <w:sz w:val="17"/>
              </w:rPr>
            </w:pPr>
          </w:p>
          <w:p w14:paraId="47F28BFF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⑳</w:t>
            </w:r>
          </w:p>
        </w:tc>
        <w:tc>
          <w:tcPr>
            <w:tcW w:w="3766" w:type="dxa"/>
          </w:tcPr>
          <w:p w14:paraId="3EF18DC1" w14:textId="77777777" w:rsidR="00047A0D" w:rsidRDefault="00664A1B">
            <w:pPr>
              <w:pStyle w:val="TableParagraph"/>
              <w:spacing w:before="158" w:line="151" w:lineRule="auto"/>
              <w:ind w:left="116" w:right="70"/>
              <w:rPr>
                <w:sz w:val="21"/>
              </w:rPr>
            </w:pPr>
            <w:r>
              <w:rPr>
                <w:spacing w:val="-8"/>
                <w:sz w:val="21"/>
              </w:rPr>
              <w:t>非常災害の発生に備え、定期的に避難、救</w:t>
            </w:r>
            <w:r>
              <w:rPr>
                <w:spacing w:val="-2"/>
                <w:sz w:val="21"/>
              </w:rPr>
              <w:t>出、その他必要な訓練が行われているか</w:t>
            </w:r>
          </w:p>
        </w:tc>
        <w:tc>
          <w:tcPr>
            <w:tcW w:w="786" w:type="dxa"/>
          </w:tcPr>
          <w:p w14:paraId="53D7EFF7" w14:textId="00169C17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70" w:type="dxa"/>
          </w:tcPr>
          <w:p w14:paraId="1E1DC22E" w14:textId="0199B08C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76AF2451" w14:textId="67C6D3BC" w:rsidR="00047A0D" w:rsidRPr="003522B3" w:rsidRDefault="007633D5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3766" w:type="dxa"/>
          </w:tcPr>
          <w:p w14:paraId="38112DD0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74169FBC" w14:textId="77777777">
        <w:trPr>
          <w:trHeight w:val="829"/>
        </w:trPr>
        <w:tc>
          <w:tcPr>
            <w:tcW w:w="401" w:type="dxa"/>
            <w:vMerge w:val="restart"/>
            <w:shd w:val="clear" w:color="auto" w:fill="FFCC99"/>
          </w:tcPr>
          <w:p w14:paraId="4981E79B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79F0F2F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4C164ACD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0E407451" w14:textId="77777777" w:rsidR="00047A0D" w:rsidRDefault="00047A0D">
            <w:pPr>
              <w:pStyle w:val="TableParagraph"/>
              <w:spacing w:before="138"/>
              <w:rPr>
                <w:rFonts w:ascii="Times New Roman"/>
                <w:sz w:val="17"/>
              </w:rPr>
            </w:pPr>
          </w:p>
          <w:p w14:paraId="59BAF2BC" w14:textId="77777777" w:rsidR="00047A0D" w:rsidRDefault="00664A1B">
            <w:pPr>
              <w:pStyle w:val="TableParagraph"/>
              <w:spacing w:line="136" w:lineRule="auto"/>
              <w:ind w:left="97" w:right="105"/>
              <w:jc w:val="both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満足度</w:t>
            </w:r>
          </w:p>
        </w:tc>
        <w:tc>
          <w:tcPr>
            <w:tcW w:w="417" w:type="dxa"/>
            <w:shd w:val="clear" w:color="auto" w:fill="FFCC99"/>
          </w:tcPr>
          <w:p w14:paraId="73FEEFAF" w14:textId="77777777" w:rsidR="00047A0D" w:rsidRDefault="00047A0D">
            <w:pPr>
              <w:pStyle w:val="TableParagraph"/>
              <w:spacing w:before="73"/>
              <w:rPr>
                <w:rFonts w:ascii="Times New Roman"/>
                <w:sz w:val="17"/>
              </w:rPr>
            </w:pPr>
          </w:p>
          <w:p w14:paraId="163E012A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㉑</w:t>
            </w:r>
          </w:p>
        </w:tc>
        <w:tc>
          <w:tcPr>
            <w:tcW w:w="3766" w:type="dxa"/>
          </w:tcPr>
          <w:p w14:paraId="63BF7402" w14:textId="77777777" w:rsidR="00047A0D" w:rsidRDefault="00664A1B">
            <w:pPr>
              <w:pStyle w:val="TableParagraph"/>
              <w:spacing w:before="199"/>
              <w:ind w:left="116"/>
              <w:rPr>
                <w:sz w:val="21"/>
              </w:rPr>
            </w:pPr>
            <w:r>
              <w:rPr>
                <w:spacing w:val="-9"/>
                <w:sz w:val="21"/>
              </w:rPr>
              <w:t>子どもは通所を楽しみにしているか</w:t>
            </w:r>
          </w:p>
        </w:tc>
        <w:tc>
          <w:tcPr>
            <w:tcW w:w="786" w:type="dxa"/>
          </w:tcPr>
          <w:p w14:paraId="42D26311" w14:textId="2282EF03" w:rsidR="00047A0D" w:rsidRPr="003522B3" w:rsidRDefault="007633D5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1C2F6410" w14:textId="77777777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611E67F7" w14:textId="77777777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66876ABC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7A0D" w14:paraId="5CA8CCAB" w14:textId="77777777">
        <w:trPr>
          <w:trHeight w:val="1389"/>
        </w:trPr>
        <w:tc>
          <w:tcPr>
            <w:tcW w:w="401" w:type="dxa"/>
            <w:vMerge/>
            <w:tcBorders>
              <w:top w:val="nil"/>
            </w:tcBorders>
            <w:shd w:val="clear" w:color="auto" w:fill="FFCC99"/>
          </w:tcPr>
          <w:p w14:paraId="22FAEFA7" w14:textId="77777777" w:rsidR="00047A0D" w:rsidRDefault="00047A0D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shd w:val="clear" w:color="auto" w:fill="FFCC99"/>
          </w:tcPr>
          <w:p w14:paraId="0FC892FE" w14:textId="77777777" w:rsidR="00047A0D" w:rsidRDefault="00047A0D">
            <w:pPr>
              <w:pStyle w:val="TableParagraph"/>
              <w:rPr>
                <w:rFonts w:ascii="Times New Roman"/>
                <w:sz w:val="17"/>
              </w:rPr>
            </w:pPr>
          </w:p>
          <w:p w14:paraId="1CBBCC07" w14:textId="77777777" w:rsidR="00047A0D" w:rsidRDefault="00047A0D">
            <w:pPr>
              <w:pStyle w:val="TableParagraph"/>
              <w:spacing w:before="149"/>
              <w:rPr>
                <w:rFonts w:ascii="Times New Roman"/>
                <w:sz w:val="17"/>
              </w:rPr>
            </w:pPr>
          </w:p>
          <w:p w14:paraId="6B8EF365" w14:textId="77777777" w:rsidR="00047A0D" w:rsidRDefault="00664A1B">
            <w:pPr>
              <w:pStyle w:val="TableParagraph"/>
              <w:ind w:left="31" w:right="1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㉒</w:t>
            </w:r>
          </w:p>
        </w:tc>
        <w:tc>
          <w:tcPr>
            <w:tcW w:w="3766" w:type="dxa"/>
          </w:tcPr>
          <w:p w14:paraId="661C5523" w14:textId="77777777" w:rsidR="00047A0D" w:rsidRDefault="00047A0D">
            <w:pPr>
              <w:pStyle w:val="TableParagraph"/>
              <w:rPr>
                <w:rFonts w:ascii="Times New Roman"/>
                <w:sz w:val="21"/>
              </w:rPr>
            </w:pPr>
          </w:p>
          <w:p w14:paraId="67FB0BD6" w14:textId="77777777" w:rsidR="00047A0D" w:rsidRDefault="00047A0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2501EEB4" w14:textId="77777777" w:rsidR="00047A0D" w:rsidRDefault="00664A1B">
            <w:pPr>
              <w:pStyle w:val="TableParagraph"/>
              <w:ind w:left="116"/>
              <w:rPr>
                <w:sz w:val="21"/>
              </w:rPr>
            </w:pPr>
            <w:r>
              <w:rPr>
                <w:spacing w:val="-7"/>
                <w:sz w:val="21"/>
              </w:rPr>
              <w:t>事業所の支援に満足しているか</w:t>
            </w:r>
          </w:p>
        </w:tc>
        <w:tc>
          <w:tcPr>
            <w:tcW w:w="786" w:type="dxa"/>
          </w:tcPr>
          <w:p w14:paraId="562F40B0" w14:textId="14181717" w:rsidR="00047A0D" w:rsidRPr="003522B3" w:rsidRDefault="007633D5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 w:hint="eastAsia"/>
                <w:sz w:val="36"/>
                <w:szCs w:val="36"/>
              </w:rPr>
              <w:t>4</w:t>
            </w:r>
          </w:p>
        </w:tc>
        <w:tc>
          <w:tcPr>
            <w:tcW w:w="770" w:type="dxa"/>
          </w:tcPr>
          <w:p w14:paraId="6DD17CD9" w14:textId="77777777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786" w:type="dxa"/>
          </w:tcPr>
          <w:p w14:paraId="18AF73AA" w14:textId="77777777" w:rsidR="00047A0D" w:rsidRPr="003522B3" w:rsidRDefault="00047A0D" w:rsidP="003522B3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66" w:type="dxa"/>
          </w:tcPr>
          <w:p w14:paraId="1DF50AB7" w14:textId="77777777" w:rsidR="00047A0D" w:rsidRDefault="00047A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C0B32E" w14:textId="77777777" w:rsidR="00047A0D" w:rsidRDefault="00047A0D">
      <w:pPr>
        <w:pStyle w:val="a3"/>
        <w:rPr>
          <w:rFonts w:ascii="Times New Roman"/>
          <w:sz w:val="20"/>
        </w:rPr>
      </w:pPr>
    </w:p>
    <w:p w14:paraId="45A6DD9A" w14:textId="77777777" w:rsidR="00047A0D" w:rsidRDefault="00047A0D">
      <w:pPr>
        <w:pStyle w:val="a3"/>
        <w:rPr>
          <w:rFonts w:ascii="Times New Roman"/>
          <w:sz w:val="20"/>
        </w:rPr>
      </w:pPr>
    </w:p>
    <w:p w14:paraId="2D903A62" w14:textId="77777777" w:rsidR="00047A0D" w:rsidRDefault="00664A1B">
      <w:pPr>
        <w:pStyle w:val="a3"/>
        <w:spacing w:before="14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B55511" wp14:editId="168D2EAA">
                <wp:simplePos x="0" y="0"/>
                <wp:positionH relativeFrom="page">
                  <wp:posOffset>457834</wp:posOffset>
                </wp:positionH>
                <wp:positionV relativeFrom="paragraph">
                  <wp:posOffset>256311</wp:posOffset>
                </wp:positionV>
                <wp:extent cx="1831339" cy="1016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1339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1339" h="10160">
                              <a:moveTo>
                                <a:pt x="1831339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1831339" y="10160"/>
                              </a:lnTo>
                              <a:lnTo>
                                <a:pt x="183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7549A" id="Graphic 16" o:spid="_x0000_s1026" style="position:absolute;margin-left:36.05pt;margin-top:20.2pt;width:144.2pt;height: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1339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" path="m1831339,l,,,10160r1831339,l18313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1C887D" w14:textId="77777777" w:rsidR="00047A0D" w:rsidRDefault="00664A1B">
      <w:pPr>
        <w:pStyle w:val="a3"/>
        <w:spacing w:before="85" w:line="216" w:lineRule="auto"/>
        <w:ind w:left="363" w:right="213" w:hanging="208"/>
        <w:jc w:val="both"/>
      </w:pPr>
      <w:r>
        <w:rPr>
          <w:rFonts w:ascii="Sitka Text" w:eastAsia="Sitka Text"/>
          <w:position w:val="5"/>
          <w:sz w:val="14"/>
        </w:rPr>
        <w:t>i</w:t>
      </w:r>
      <w:r>
        <w:rPr>
          <w:rFonts w:ascii="Sitka Text" w:eastAsia="Sitka Text"/>
          <w:spacing w:val="40"/>
          <w:position w:val="5"/>
          <w:sz w:val="14"/>
        </w:rPr>
        <w:t xml:space="preserve">  </w:t>
      </w:r>
      <w:r>
        <w:t>児童発達支援を利用する個々の子どもについて、その有する能力、置かれている環境や日常生活全般の状況に関するアセ</w:t>
      </w:r>
      <w:r>
        <w:rPr>
          <w:spacing w:val="-2"/>
        </w:rPr>
        <w:t>スメントを通じて、総合的な支援目標及び達成時期、生活全般の質を向上させるための課題、支援の具体的内容、支援を提供する上での留意事項などを記載する計画のこと。児童発達支援センター又は児童発達支援事業所の児童発達支援管理責任者が作成する。</w:t>
      </w:r>
    </w:p>
    <w:p w14:paraId="0EACD072" w14:textId="77777777" w:rsidR="00047A0D" w:rsidRDefault="00664A1B">
      <w:pPr>
        <w:pStyle w:val="a3"/>
        <w:spacing w:line="333" w:lineRule="exact"/>
        <w:ind w:left="154"/>
        <w:jc w:val="both"/>
      </w:pPr>
      <w:r>
        <w:rPr>
          <w:spacing w:val="-2"/>
          <w:vertAlign w:val="superscript"/>
        </w:rPr>
        <w:t>ii</w:t>
      </w:r>
      <w:r>
        <w:rPr>
          <w:spacing w:val="53"/>
          <w:w w:val="150"/>
        </w:rPr>
        <w:t xml:space="preserve">  </w:t>
      </w:r>
      <w:r>
        <w:rPr>
          <w:spacing w:val="-3"/>
        </w:rPr>
        <w:t>事業所の日々の支援の中で、一定の目的を持って行われる個々の活動のこと。子どもの障害の特性や課題等に応じて柔</w:t>
      </w:r>
    </w:p>
    <w:p w14:paraId="16C55F43" w14:textId="77777777" w:rsidR="00047A0D" w:rsidRDefault="00664A1B">
      <w:pPr>
        <w:pStyle w:val="a3"/>
        <w:spacing w:line="353" w:lineRule="exact"/>
        <w:ind w:left="363"/>
      </w:pPr>
      <w:r>
        <w:rPr>
          <w:spacing w:val="-3"/>
        </w:rPr>
        <w:t>軟に組み合わせて実施されることが想定されている。</w:t>
      </w:r>
    </w:p>
    <w:p w14:paraId="2CE44982" w14:textId="77777777" w:rsidR="00047A0D" w:rsidRDefault="00664A1B">
      <w:pPr>
        <w:pStyle w:val="a3"/>
        <w:tabs>
          <w:tab w:val="left" w:pos="507"/>
        </w:tabs>
        <w:spacing w:before="20" w:line="208" w:lineRule="auto"/>
        <w:ind w:left="363" w:right="384" w:hanging="208"/>
      </w:pPr>
      <w:r>
        <w:rPr>
          <w:spacing w:val="-10"/>
          <w:vertAlign w:val="superscript"/>
        </w:rPr>
        <w:t>ⅲ</w:t>
      </w:r>
      <w:r>
        <w:tab/>
      </w:r>
      <w:r>
        <w:tab/>
      </w:r>
      <w:r>
        <w:rPr>
          <w:spacing w:val="-4"/>
        </w:rPr>
        <w:t>保護者が子どもの行動を観察して障害の特性を理解したり、障害の特性を踏まえた褒め方等を学ぶことにより、子どもが適</w:t>
      </w:r>
      <w:r>
        <w:rPr>
          <w:spacing w:val="-2"/>
        </w:rPr>
        <w:t>切な行動を獲得することを目標とする。</w:t>
      </w:r>
    </w:p>
    <w:sectPr w:rsidR="00047A0D">
      <w:pgSz w:w="11910" w:h="16840"/>
      <w:pgMar w:top="68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Text">
    <w:altName w:val="Sitka Text"/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0D"/>
    <w:rsid w:val="00047A0D"/>
    <w:rsid w:val="00091306"/>
    <w:rsid w:val="00166CB8"/>
    <w:rsid w:val="00225453"/>
    <w:rsid w:val="00246A48"/>
    <w:rsid w:val="002650AB"/>
    <w:rsid w:val="002862E0"/>
    <w:rsid w:val="00295E04"/>
    <w:rsid w:val="00311AD8"/>
    <w:rsid w:val="00340215"/>
    <w:rsid w:val="003522B3"/>
    <w:rsid w:val="003829EA"/>
    <w:rsid w:val="00417660"/>
    <w:rsid w:val="0043059D"/>
    <w:rsid w:val="00475641"/>
    <w:rsid w:val="0049122E"/>
    <w:rsid w:val="004D42EB"/>
    <w:rsid w:val="004E29F0"/>
    <w:rsid w:val="0052159F"/>
    <w:rsid w:val="005E52E3"/>
    <w:rsid w:val="005F1E61"/>
    <w:rsid w:val="00664A1B"/>
    <w:rsid w:val="006B47BC"/>
    <w:rsid w:val="007633D5"/>
    <w:rsid w:val="007D1D91"/>
    <w:rsid w:val="008934B3"/>
    <w:rsid w:val="00A47932"/>
    <w:rsid w:val="00A746A7"/>
    <w:rsid w:val="00B834B1"/>
    <w:rsid w:val="00B91BC8"/>
    <w:rsid w:val="00C30BF5"/>
    <w:rsid w:val="00C870BD"/>
    <w:rsid w:val="00EE65A7"/>
    <w:rsid w:val="00F70768"/>
    <w:rsid w:val="00F97BEA"/>
    <w:rsid w:val="00FA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4A25F"/>
  <w15:docId w15:val="{CA2847A9-955B-4A78-9724-3C1D8F0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Yu Gothic UI" w:eastAsia="Yu Gothic UI" w:hAnsi="Yu Gothic UI" w:cs="Yu Gothic U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89"/>
      <w:ind w:left="278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9B05-5D22-4533-8B78-F970A90E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亮二 光山</cp:lastModifiedBy>
  <cp:revision>19</cp:revision>
  <dcterms:created xsi:type="dcterms:W3CDTF">2025-11-22T04:33:00Z</dcterms:created>
  <dcterms:modified xsi:type="dcterms:W3CDTF">2025-12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23T00:00:00Z</vt:filetime>
  </property>
  <property fmtid="{D5CDD505-2E9C-101B-9397-08002B2CF9AE}" pid="5" name="Producer">
    <vt:lpwstr>Microsoft® Word 2010</vt:lpwstr>
  </property>
</Properties>
</file>